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94D6" w14:textId="77777777" w:rsidR="009B633D" w:rsidRDefault="009B633D" w:rsidP="009B633D">
      <w:pPr>
        <w:jc w:val="center"/>
        <w:rPr>
          <w:sz w:val="28"/>
          <w:szCs w:val="28"/>
        </w:rPr>
      </w:pPr>
      <w:bookmarkStart w:id="0" w:name="_GoBack"/>
      <w:bookmarkEnd w:id="0"/>
    </w:p>
    <w:p w14:paraId="69D9A397" w14:textId="77777777" w:rsidR="009B633D" w:rsidRDefault="00456179" w:rsidP="009B633D">
      <w:pPr>
        <w:jc w:val="center"/>
        <w:rPr>
          <w:b/>
          <w:sz w:val="28"/>
          <w:szCs w:val="28"/>
        </w:rPr>
      </w:pPr>
      <w:r w:rsidRPr="00456179">
        <w:rPr>
          <w:b/>
          <w:sz w:val="28"/>
          <w:szCs w:val="28"/>
        </w:rPr>
        <w:t>SUPPORTING STATEMENT</w:t>
      </w:r>
    </w:p>
    <w:p w14:paraId="5D65CD7E" w14:textId="77777777" w:rsidR="00635119" w:rsidRDefault="00635119" w:rsidP="009B633D">
      <w:pPr>
        <w:jc w:val="center"/>
        <w:rPr>
          <w:b/>
          <w:sz w:val="28"/>
          <w:szCs w:val="28"/>
        </w:rPr>
      </w:pPr>
    </w:p>
    <w:p w14:paraId="25893B5C" w14:textId="77777777" w:rsidR="009B633D" w:rsidRDefault="00456179" w:rsidP="009B633D">
      <w:pPr>
        <w:jc w:val="center"/>
        <w:rPr>
          <w:sz w:val="28"/>
          <w:szCs w:val="28"/>
        </w:rPr>
      </w:pPr>
      <w:r>
        <w:rPr>
          <w:b/>
          <w:sz w:val="28"/>
          <w:szCs w:val="28"/>
        </w:rPr>
        <w:t>Part A</w:t>
      </w:r>
    </w:p>
    <w:p w14:paraId="1CB6F112" w14:textId="77777777" w:rsidR="009B633D" w:rsidRDefault="009B633D" w:rsidP="009B633D">
      <w:pPr>
        <w:jc w:val="center"/>
        <w:rPr>
          <w:sz w:val="28"/>
          <w:szCs w:val="28"/>
        </w:rPr>
      </w:pPr>
    </w:p>
    <w:p w14:paraId="314AFF4E" w14:textId="77777777" w:rsidR="009B633D" w:rsidRDefault="009B633D" w:rsidP="009B633D">
      <w:pPr>
        <w:jc w:val="center"/>
        <w:rPr>
          <w:sz w:val="28"/>
          <w:szCs w:val="28"/>
        </w:rPr>
      </w:pPr>
    </w:p>
    <w:p w14:paraId="25311CEB" w14:textId="77777777" w:rsidR="009B633D" w:rsidRDefault="009B633D" w:rsidP="009B633D">
      <w:pPr>
        <w:jc w:val="center"/>
        <w:rPr>
          <w:sz w:val="28"/>
          <w:szCs w:val="28"/>
        </w:rPr>
      </w:pPr>
    </w:p>
    <w:p w14:paraId="682F2515" w14:textId="77777777" w:rsidR="009B633D" w:rsidRDefault="009B633D" w:rsidP="009B633D">
      <w:pPr>
        <w:jc w:val="center"/>
        <w:rPr>
          <w:sz w:val="28"/>
          <w:szCs w:val="28"/>
        </w:rPr>
      </w:pPr>
    </w:p>
    <w:p w14:paraId="73AE7BEE" w14:textId="77777777" w:rsidR="009B633D" w:rsidRDefault="009B633D" w:rsidP="009B633D">
      <w:pPr>
        <w:jc w:val="center"/>
        <w:rPr>
          <w:sz w:val="28"/>
          <w:szCs w:val="28"/>
        </w:rPr>
      </w:pPr>
    </w:p>
    <w:p w14:paraId="07D5497C" w14:textId="77777777" w:rsidR="009B633D" w:rsidRDefault="009B633D" w:rsidP="009B633D">
      <w:pPr>
        <w:jc w:val="center"/>
        <w:rPr>
          <w:sz w:val="28"/>
          <w:szCs w:val="28"/>
        </w:rPr>
      </w:pPr>
    </w:p>
    <w:p w14:paraId="1C70BC71" w14:textId="77777777" w:rsidR="000A10BF" w:rsidRDefault="000A10BF" w:rsidP="000A10BF">
      <w:pPr>
        <w:jc w:val="center"/>
        <w:rPr>
          <w:b/>
          <w:sz w:val="28"/>
          <w:szCs w:val="28"/>
        </w:rPr>
      </w:pPr>
      <w:r w:rsidRPr="00ED24F1">
        <w:rPr>
          <w:b/>
          <w:sz w:val="28"/>
          <w:szCs w:val="28"/>
        </w:rPr>
        <w:t xml:space="preserve">American Recovery and Reinvestment Act </w:t>
      </w:r>
    </w:p>
    <w:p w14:paraId="2BF9FCD7" w14:textId="77777777" w:rsidR="000A10BF" w:rsidRDefault="000A10BF" w:rsidP="000A10BF">
      <w:pPr>
        <w:jc w:val="center"/>
        <w:rPr>
          <w:b/>
          <w:sz w:val="28"/>
          <w:szCs w:val="28"/>
        </w:rPr>
      </w:pPr>
      <w:r w:rsidRPr="00ED24F1">
        <w:rPr>
          <w:b/>
          <w:sz w:val="28"/>
          <w:szCs w:val="28"/>
        </w:rPr>
        <w:t xml:space="preserve">“Developing a Registry of Registries” </w:t>
      </w:r>
    </w:p>
    <w:p w14:paraId="30658A04" w14:textId="77777777" w:rsidR="000A10BF" w:rsidRPr="00ED24F1" w:rsidRDefault="000A10BF" w:rsidP="000A10BF">
      <w:pPr>
        <w:jc w:val="center"/>
        <w:rPr>
          <w:b/>
          <w:sz w:val="28"/>
          <w:szCs w:val="28"/>
        </w:rPr>
      </w:pPr>
      <w:r w:rsidRPr="00ED24F1">
        <w:rPr>
          <w:b/>
          <w:sz w:val="28"/>
          <w:szCs w:val="28"/>
        </w:rPr>
        <w:t>Contract No. HHSA290200500351</w:t>
      </w:r>
    </w:p>
    <w:p w14:paraId="426C80FD" w14:textId="77777777" w:rsidR="000A10BF" w:rsidRPr="00082047" w:rsidRDefault="000A10BF" w:rsidP="000A10BF">
      <w:pPr>
        <w:jc w:val="center"/>
        <w:rPr>
          <w:i/>
          <w:sz w:val="28"/>
          <w:szCs w:val="28"/>
        </w:rPr>
      </w:pPr>
    </w:p>
    <w:p w14:paraId="579D32F7" w14:textId="77777777" w:rsidR="000A10BF" w:rsidRDefault="000A10BF" w:rsidP="000A10BF">
      <w:pPr>
        <w:jc w:val="center"/>
        <w:rPr>
          <w:sz w:val="28"/>
          <w:szCs w:val="28"/>
        </w:rPr>
      </w:pPr>
    </w:p>
    <w:p w14:paraId="44B90B64" w14:textId="77777777" w:rsidR="000A10BF" w:rsidRDefault="000A10BF" w:rsidP="000A10BF">
      <w:pPr>
        <w:jc w:val="center"/>
        <w:rPr>
          <w:sz w:val="28"/>
          <w:szCs w:val="28"/>
        </w:rPr>
      </w:pPr>
    </w:p>
    <w:p w14:paraId="09F6D71E" w14:textId="77777777" w:rsidR="000A10BF" w:rsidRDefault="000A10BF" w:rsidP="000A10BF">
      <w:pPr>
        <w:jc w:val="center"/>
        <w:rPr>
          <w:sz w:val="28"/>
          <w:szCs w:val="28"/>
        </w:rPr>
      </w:pPr>
    </w:p>
    <w:p w14:paraId="5DA760EE" w14:textId="7D2FEC5F" w:rsidR="000A10BF" w:rsidRPr="00C4006D" w:rsidRDefault="000A10BF" w:rsidP="000A10BF">
      <w:pPr>
        <w:jc w:val="center"/>
        <w:rPr>
          <w:i/>
          <w:sz w:val="28"/>
          <w:szCs w:val="28"/>
        </w:rPr>
      </w:pPr>
      <w:r w:rsidRPr="00C91C29">
        <w:rPr>
          <w:b/>
          <w:sz w:val="28"/>
          <w:szCs w:val="28"/>
        </w:rPr>
        <w:t>Version</w:t>
      </w:r>
      <w:r>
        <w:rPr>
          <w:b/>
          <w:sz w:val="28"/>
          <w:szCs w:val="28"/>
        </w:rPr>
        <w:t>:</w:t>
      </w:r>
      <w:r>
        <w:rPr>
          <w:sz w:val="28"/>
          <w:szCs w:val="28"/>
        </w:rPr>
        <w:t xml:space="preserve"> </w:t>
      </w:r>
      <w:r w:rsidR="0060007C">
        <w:rPr>
          <w:sz w:val="28"/>
          <w:szCs w:val="28"/>
        </w:rPr>
        <w:t>23</w:t>
      </w:r>
      <w:r>
        <w:rPr>
          <w:sz w:val="28"/>
          <w:szCs w:val="28"/>
        </w:rPr>
        <w:t xml:space="preserve"> </w:t>
      </w:r>
      <w:r w:rsidR="00035585">
        <w:rPr>
          <w:sz w:val="28"/>
          <w:szCs w:val="28"/>
        </w:rPr>
        <w:t>January 2017</w:t>
      </w:r>
    </w:p>
    <w:p w14:paraId="793E6BCA" w14:textId="77777777" w:rsidR="009B633D" w:rsidRDefault="009B633D" w:rsidP="009B633D">
      <w:pPr>
        <w:jc w:val="center"/>
        <w:rPr>
          <w:sz w:val="28"/>
          <w:szCs w:val="28"/>
        </w:rPr>
      </w:pPr>
    </w:p>
    <w:p w14:paraId="6ABA22B6" w14:textId="77777777" w:rsidR="009B633D" w:rsidRDefault="009B633D" w:rsidP="009B633D">
      <w:pPr>
        <w:jc w:val="center"/>
        <w:rPr>
          <w:sz w:val="28"/>
          <w:szCs w:val="28"/>
        </w:rPr>
      </w:pPr>
    </w:p>
    <w:p w14:paraId="01D2838D" w14:textId="77777777" w:rsidR="009B633D" w:rsidRDefault="009B633D" w:rsidP="009B633D">
      <w:pPr>
        <w:jc w:val="center"/>
        <w:rPr>
          <w:sz w:val="28"/>
          <w:szCs w:val="28"/>
        </w:rPr>
      </w:pPr>
    </w:p>
    <w:p w14:paraId="040D6D20" w14:textId="77777777" w:rsidR="009B633D" w:rsidRDefault="009B633D" w:rsidP="009B633D">
      <w:pPr>
        <w:jc w:val="center"/>
        <w:rPr>
          <w:b/>
          <w:sz w:val="28"/>
          <w:szCs w:val="28"/>
        </w:rPr>
      </w:pPr>
    </w:p>
    <w:p w14:paraId="1220213F" w14:textId="77777777" w:rsidR="000A10BF" w:rsidRDefault="000A10BF" w:rsidP="009B633D">
      <w:pPr>
        <w:jc w:val="center"/>
        <w:rPr>
          <w:i/>
          <w:sz w:val="28"/>
          <w:szCs w:val="28"/>
        </w:rPr>
      </w:pPr>
    </w:p>
    <w:p w14:paraId="75A83654" w14:textId="77777777" w:rsidR="009B633D" w:rsidRDefault="009B633D" w:rsidP="009B633D">
      <w:pPr>
        <w:jc w:val="center"/>
        <w:rPr>
          <w:sz w:val="28"/>
          <w:szCs w:val="28"/>
        </w:rPr>
      </w:pPr>
    </w:p>
    <w:p w14:paraId="51393E45" w14:textId="77777777" w:rsidR="009B633D" w:rsidRDefault="009B633D" w:rsidP="009B633D">
      <w:pPr>
        <w:jc w:val="center"/>
        <w:rPr>
          <w:sz w:val="28"/>
          <w:szCs w:val="28"/>
        </w:rPr>
      </w:pPr>
    </w:p>
    <w:p w14:paraId="1C16C824" w14:textId="77777777" w:rsidR="009B633D" w:rsidRDefault="009B633D" w:rsidP="009B633D">
      <w:pPr>
        <w:jc w:val="center"/>
        <w:rPr>
          <w:sz w:val="28"/>
          <w:szCs w:val="28"/>
        </w:rPr>
      </w:pPr>
    </w:p>
    <w:p w14:paraId="3108D636" w14:textId="77777777" w:rsidR="009B633D" w:rsidRDefault="009B633D" w:rsidP="009B633D">
      <w:pPr>
        <w:jc w:val="center"/>
        <w:rPr>
          <w:sz w:val="28"/>
          <w:szCs w:val="28"/>
        </w:rPr>
      </w:pPr>
    </w:p>
    <w:p w14:paraId="3B0E93E2" w14:textId="77777777" w:rsidR="009B633D" w:rsidRDefault="009B633D" w:rsidP="009B633D">
      <w:pPr>
        <w:jc w:val="center"/>
        <w:rPr>
          <w:sz w:val="28"/>
          <w:szCs w:val="28"/>
        </w:rPr>
      </w:pPr>
    </w:p>
    <w:p w14:paraId="394C1CC5" w14:textId="77777777" w:rsidR="009B633D" w:rsidRDefault="009B633D" w:rsidP="009B633D">
      <w:pPr>
        <w:jc w:val="center"/>
        <w:rPr>
          <w:sz w:val="28"/>
          <w:szCs w:val="28"/>
        </w:rPr>
      </w:pPr>
      <w:r w:rsidRPr="00677A0B">
        <w:rPr>
          <w:sz w:val="28"/>
          <w:szCs w:val="28"/>
        </w:rPr>
        <w:t>Agency of Healthcare Research and Quality (AHRQ)</w:t>
      </w:r>
    </w:p>
    <w:p w14:paraId="37F878F9" w14:textId="77777777" w:rsidR="009B633D" w:rsidRDefault="009B633D">
      <w:pPr>
        <w:rPr>
          <w:sz w:val="28"/>
          <w:szCs w:val="28"/>
        </w:rPr>
      </w:pPr>
    </w:p>
    <w:p w14:paraId="5245C644" w14:textId="77777777" w:rsidR="009B633D" w:rsidRDefault="009B633D">
      <w:pPr>
        <w:rPr>
          <w:sz w:val="28"/>
          <w:szCs w:val="28"/>
        </w:rPr>
      </w:pPr>
    </w:p>
    <w:p w14:paraId="59D4086D" w14:textId="77777777" w:rsidR="0084492F" w:rsidRDefault="000A10BF" w:rsidP="0084492F">
      <w:pPr>
        <w:jc w:val="center"/>
        <w:rPr>
          <w:b/>
        </w:rPr>
      </w:pPr>
      <w:r>
        <w:rPr>
          <w:i/>
        </w:rPr>
        <w:br w:type="page"/>
      </w:r>
      <w:r w:rsidR="0084492F" w:rsidRPr="001D0454">
        <w:rPr>
          <w:b/>
        </w:rPr>
        <w:lastRenderedPageBreak/>
        <w:t>Table of contents</w:t>
      </w:r>
    </w:p>
    <w:p w14:paraId="365422C0" w14:textId="77777777" w:rsidR="0084492F" w:rsidRDefault="0084492F" w:rsidP="0084492F"/>
    <w:p w14:paraId="54C601D5" w14:textId="77777777" w:rsidR="0084492F" w:rsidRPr="00E50089" w:rsidRDefault="0084492F">
      <w:pPr>
        <w:pStyle w:val="TOC1"/>
        <w:tabs>
          <w:tab w:val="right" w:leader="dot" w:pos="8630"/>
        </w:tabs>
        <w:rPr>
          <w:rFonts w:ascii="Cambria" w:eastAsia="MS Mincho" w:hAnsi="Cambria"/>
          <w:noProof/>
          <w:lang w:eastAsia="ja-JP"/>
        </w:rPr>
      </w:pPr>
      <w:r>
        <w:fldChar w:fldCharType="begin"/>
      </w:r>
      <w:r>
        <w:instrText xml:space="preserve"> TOC \o "1-3" \h \z \u </w:instrText>
      </w:r>
      <w:r>
        <w:fldChar w:fldCharType="separate"/>
      </w:r>
      <w:r>
        <w:rPr>
          <w:noProof/>
        </w:rPr>
        <w:t>A. Justification</w:t>
      </w:r>
      <w:r>
        <w:rPr>
          <w:noProof/>
        </w:rPr>
        <w:tab/>
      </w:r>
      <w:r>
        <w:rPr>
          <w:noProof/>
        </w:rPr>
        <w:fldChar w:fldCharType="begin"/>
      </w:r>
      <w:r>
        <w:rPr>
          <w:noProof/>
        </w:rPr>
        <w:instrText xml:space="preserve"> PAGEREF _Toc299288840 \h </w:instrText>
      </w:r>
      <w:r>
        <w:rPr>
          <w:noProof/>
        </w:rPr>
      </w:r>
      <w:r>
        <w:rPr>
          <w:noProof/>
        </w:rPr>
        <w:fldChar w:fldCharType="separate"/>
      </w:r>
      <w:r>
        <w:rPr>
          <w:noProof/>
        </w:rPr>
        <w:t>3</w:t>
      </w:r>
      <w:r>
        <w:rPr>
          <w:noProof/>
        </w:rPr>
        <w:fldChar w:fldCharType="end"/>
      </w:r>
    </w:p>
    <w:p w14:paraId="4B41194D" w14:textId="77777777" w:rsidR="0084492F" w:rsidRPr="00E50089" w:rsidRDefault="0084492F">
      <w:pPr>
        <w:pStyle w:val="TOC2"/>
        <w:tabs>
          <w:tab w:val="right" w:leader="dot" w:pos="8630"/>
        </w:tabs>
        <w:rPr>
          <w:rFonts w:ascii="Cambria" w:eastAsia="MS Mincho" w:hAnsi="Cambria"/>
          <w:noProof/>
          <w:lang w:eastAsia="ja-JP"/>
        </w:rPr>
      </w:pPr>
      <w:r>
        <w:rPr>
          <w:noProof/>
        </w:rPr>
        <w:t>1. Circumstances that make the collection of information necessary</w:t>
      </w:r>
      <w:r>
        <w:rPr>
          <w:noProof/>
        </w:rPr>
        <w:tab/>
      </w:r>
      <w:r>
        <w:rPr>
          <w:noProof/>
        </w:rPr>
        <w:fldChar w:fldCharType="begin"/>
      </w:r>
      <w:r>
        <w:rPr>
          <w:noProof/>
        </w:rPr>
        <w:instrText xml:space="preserve"> PAGEREF _Toc299288841 \h </w:instrText>
      </w:r>
      <w:r>
        <w:rPr>
          <w:noProof/>
        </w:rPr>
      </w:r>
      <w:r>
        <w:rPr>
          <w:noProof/>
        </w:rPr>
        <w:fldChar w:fldCharType="separate"/>
      </w:r>
      <w:r>
        <w:rPr>
          <w:noProof/>
        </w:rPr>
        <w:t>3</w:t>
      </w:r>
      <w:r>
        <w:rPr>
          <w:noProof/>
        </w:rPr>
        <w:fldChar w:fldCharType="end"/>
      </w:r>
    </w:p>
    <w:p w14:paraId="1B747F68" w14:textId="2C428575" w:rsidR="0084492F" w:rsidRPr="00E50089" w:rsidRDefault="0084492F">
      <w:pPr>
        <w:pStyle w:val="TOC2"/>
        <w:tabs>
          <w:tab w:val="right" w:leader="dot" w:pos="8630"/>
        </w:tabs>
        <w:rPr>
          <w:rFonts w:ascii="Cambria" w:eastAsia="MS Mincho" w:hAnsi="Cambria"/>
          <w:noProof/>
          <w:lang w:eastAsia="ja-JP"/>
        </w:rPr>
      </w:pPr>
      <w:r>
        <w:rPr>
          <w:noProof/>
        </w:rPr>
        <w:t>2. Purpose and Use of Information</w:t>
      </w:r>
      <w:r>
        <w:rPr>
          <w:noProof/>
        </w:rPr>
        <w:tab/>
      </w:r>
      <w:r w:rsidR="006A7C61">
        <w:rPr>
          <w:noProof/>
        </w:rPr>
        <w:t>5</w:t>
      </w:r>
    </w:p>
    <w:p w14:paraId="5F4889DA" w14:textId="77777777" w:rsidR="0084492F" w:rsidRPr="00E50089" w:rsidRDefault="0084492F">
      <w:pPr>
        <w:pStyle w:val="TOC2"/>
        <w:tabs>
          <w:tab w:val="right" w:leader="dot" w:pos="8630"/>
        </w:tabs>
        <w:rPr>
          <w:rFonts w:ascii="Cambria" w:eastAsia="MS Mincho" w:hAnsi="Cambria"/>
          <w:noProof/>
          <w:lang w:eastAsia="ja-JP"/>
        </w:rPr>
      </w:pPr>
      <w:r>
        <w:rPr>
          <w:noProof/>
        </w:rPr>
        <w:t>3. Use of Improved Information Technology</w:t>
      </w:r>
      <w:r>
        <w:rPr>
          <w:noProof/>
        </w:rPr>
        <w:tab/>
      </w:r>
      <w:r>
        <w:rPr>
          <w:noProof/>
        </w:rPr>
        <w:fldChar w:fldCharType="begin"/>
      </w:r>
      <w:r>
        <w:rPr>
          <w:noProof/>
        </w:rPr>
        <w:instrText xml:space="preserve"> PAGEREF _Toc299288843 \h </w:instrText>
      </w:r>
      <w:r>
        <w:rPr>
          <w:noProof/>
        </w:rPr>
      </w:r>
      <w:r>
        <w:rPr>
          <w:noProof/>
        </w:rPr>
        <w:fldChar w:fldCharType="separate"/>
      </w:r>
      <w:r>
        <w:rPr>
          <w:noProof/>
        </w:rPr>
        <w:t>5</w:t>
      </w:r>
      <w:r>
        <w:rPr>
          <w:noProof/>
        </w:rPr>
        <w:fldChar w:fldCharType="end"/>
      </w:r>
    </w:p>
    <w:p w14:paraId="7CDD5E90" w14:textId="5404A32D" w:rsidR="0084492F" w:rsidRPr="00E50089" w:rsidRDefault="0084492F">
      <w:pPr>
        <w:pStyle w:val="TOC2"/>
        <w:tabs>
          <w:tab w:val="right" w:leader="dot" w:pos="8630"/>
        </w:tabs>
        <w:rPr>
          <w:rFonts w:ascii="Cambria" w:eastAsia="MS Mincho" w:hAnsi="Cambria"/>
          <w:noProof/>
          <w:lang w:eastAsia="ja-JP"/>
        </w:rPr>
      </w:pPr>
      <w:r>
        <w:rPr>
          <w:noProof/>
        </w:rPr>
        <w:t>4. Efforts to Identify Duplication</w:t>
      </w:r>
      <w:r>
        <w:rPr>
          <w:noProof/>
        </w:rPr>
        <w:tab/>
      </w:r>
      <w:r w:rsidR="0045621A">
        <w:rPr>
          <w:noProof/>
        </w:rPr>
        <w:t>6</w:t>
      </w:r>
    </w:p>
    <w:p w14:paraId="5381A981" w14:textId="0A171CD5" w:rsidR="0084492F" w:rsidRPr="00E50089" w:rsidRDefault="0084492F">
      <w:pPr>
        <w:pStyle w:val="TOC2"/>
        <w:tabs>
          <w:tab w:val="right" w:leader="dot" w:pos="8630"/>
        </w:tabs>
        <w:rPr>
          <w:rFonts w:ascii="Cambria" w:eastAsia="MS Mincho" w:hAnsi="Cambria"/>
          <w:noProof/>
          <w:lang w:eastAsia="ja-JP"/>
        </w:rPr>
      </w:pPr>
      <w:r>
        <w:rPr>
          <w:noProof/>
        </w:rPr>
        <w:t>5. Involvement of Small Entities</w:t>
      </w:r>
      <w:r>
        <w:rPr>
          <w:noProof/>
        </w:rPr>
        <w:tab/>
      </w:r>
      <w:r w:rsidR="00055000">
        <w:rPr>
          <w:noProof/>
        </w:rPr>
        <w:t>6</w:t>
      </w:r>
    </w:p>
    <w:p w14:paraId="3050A8FC" w14:textId="5A361C30" w:rsidR="0084492F" w:rsidRPr="00E50089" w:rsidRDefault="0084492F">
      <w:pPr>
        <w:pStyle w:val="TOC2"/>
        <w:tabs>
          <w:tab w:val="right" w:leader="dot" w:pos="8630"/>
        </w:tabs>
        <w:rPr>
          <w:rFonts w:ascii="Cambria" w:eastAsia="MS Mincho" w:hAnsi="Cambria"/>
          <w:noProof/>
          <w:lang w:eastAsia="ja-JP"/>
        </w:rPr>
      </w:pPr>
      <w:r>
        <w:rPr>
          <w:noProof/>
        </w:rPr>
        <w:t>6. Consequences if Information Collected Less Frequently</w:t>
      </w:r>
      <w:r>
        <w:rPr>
          <w:noProof/>
        </w:rPr>
        <w:tab/>
      </w:r>
      <w:r w:rsidR="0045621A">
        <w:rPr>
          <w:noProof/>
        </w:rPr>
        <w:t>6</w:t>
      </w:r>
    </w:p>
    <w:p w14:paraId="216F8D56" w14:textId="6DC8620B" w:rsidR="0084492F" w:rsidRPr="00E50089" w:rsidRDefault="0084492F">
      <w:pPr>
        <w:pStyle w:val="TOC2"/>
        <w:tabs>
          <w:tab w:val="right" w:leader="dot" w:pos="8630"/>
        </w:tabs>
        <w:rPr>
          <w:rFonts w:ascii="Cambria" w:eastAsia="MS Mincho" w:hAnsi="Cambria"/>
          <w:noProof/>
          <w:lang w:eastAsia="ja-JP"/>
        </w:rPr>
      </w:pPr>
      <w:r>
        <w:rPr>
          <w:noProof/>
        </w:rPr>
        <w:t>7. Special Circumstances</w:t>
      </w:r>
      <w:r>
        <w:rPr>
          <w:noProof/>
        </w:rPr>
        <w:tab/>
      </w:r>
      <w:r w:rsidR="001577A1">
        <w:rPr>
          <w:noProof/>
        </w:rPr>
        <w:t>7</w:t>
      </w:r>
    </w:p>
    <w:p w14:paraId="4F8DE226" w14:textId="5A301380" w:rsidR="0084492F" w:rsidRPr="00E50089" w:rsidRDefault="0084492F">
      <w:pPr>
        <w:pStyle w:val="TOC2"/>
        <w:tabs>
          <w:tab w:val="right" w:leader="dot" w:pos="8630"/>
        </w:tabs>
        <w:rPr>
          <w:rFonts w:ascii="Cambria" w:eastAsia="MS Mincho" w:hAnsi="Cambria"/>
          <w:noProof/>
          <w:lang w:eastAsia="ja-JP"/>
        </w:rPr>
      </w:pPr>
      <w:r>
        <w:rPr>
          <w:noProof/>
        </w:rPr>
        <w:t>8. Federal Register Notice and Outside Consultations</w:t>
      </w:r>
      <w:r>
        <w:rPr>
          <w:noProof/>
        </w:rPr>
        <w:tab/>
      </w:r>
      <w:r w:rsidR="001577A1">
        <w:rPr>
          <w:noProof/>
        </w:rPr>
        <w:t>7</w:t>
      </w:r>
    </w:p>
    <w:p w14:paraId="1129B7B4" w14:textId="3444F0AA" w:rsidR="0084492F" w:rsidRPr="00E50089" w:rsidRDefault="0084492F">
      <w:pPr>
        <w:pStyle w:val="TOC2"/>
        <w:tabs>
          <w:tab w:val="right" w:leader="dot" w:pos="8630"/>
        </w:tabs>
        <w:rPr>
          <w:rFonts w:ascii="Cambria" w:eastAsia="MS Mincho" w:hAnsi="Cambria"/>
          <w:noProof/>
          <w:lang w:eastAsia="ja-JP"/>
        </w:rPr>
      </w:pPr>
      <w:r>
        <w:rPr>
          <w:noProof/>
        </w:rPr>
        <w:t>8.b.  Outside Consultations</w:t>
      </w:r>
      <w:r>
        <w:rPr>
          <w:noProof/>
        </w:rPr>
        <w:tab/>
      </w:r>
      <w:r w:rsidR="001577A1">
        <w:rPr>
          <w:noProof/>
        </w:rPr>
        <w:t>7</w:t>
      </w:r>
    </w:p>
    <w:p w14:paraId="08793D73" w14:textId="3BBC1A35" w:rsidR="0084492F" w:rsidRPr="00E50089" w:rsidRDefault="0084492F">
      <w:pPr>
        <w:pStyle w:val="TOC2"/>
        <w:tabs>
          <w:tab w:val="right" w:leader="dot" w:pos="8630"/>
        </w:tabs>
        <w:rPr>
          <w:rFonts w:ascii="Cambria" w:eastAsia="MS Mincho" w:hAnsi="Cambria"/>
          <w:noProof/>
          <w:lang w:eastAsia="ja-JP"/>
        </w:rPr>
      </w:pPr>
      <w:r>
        <w:rPr>
          <w:noProof/>
        </w:rPr>
        <w:t>9. Payments/Gifts to Respondents</w:t>
      </w:r>
      <w:r>
        <w:rPr>
          <w:noProof/>
        </w:rPr>
        <w:tab/>
      </w:r>
      <w:r w:rsidR="001577A1">
        <w:rPr>
          <w:noProof/>
        </w:rPr>
        <w:t>8</w:t>
      </w:r>
    </w:p>
    <w:p w14:paraId="2E371C13" w14:textId="31A01601" w:rsidR="0084492F" w:rsidRPr="00E50089" w:rsidRDefault="0084492F">
      <w:pPr>
        <w:pStyle w:val="TOC2"/>
        <w:tabs>
          <w:tab w:val="right" w:leader="dot" w:pos="8630"/>
        </w:tabs>
        <w:rPr>
          <w:rFonts w:ascii="Cambria" w:eastAsia="MS Mincho" w:hAnsi="Cambria"/>
          <w:noProof/>
          <w:lang w:eastAsia="ja-JP"/>
        </w:rPr>
      </w:pPr>
      <w:r>
        <w:rPr>
          <w:noProof/>
        </w:rPr>
        <w:t>10. Assurance of Confidentiality</w:t>
      </w:r>
      <w:r>
        <w:rPr>
          <w:noProof/>
        </w:rPr>
        <w:tab/>
      </w:r>
      <w:r w:rsidR="001577A1">
        <w:rPr>
          <w:noProof/>
        </w:rPr>
        <w:t>8</w:t>
      </w:r>
    </w:p>
    <w:p w14:paraId="133CE0B1" w14:textId="05CB1FD6" w:rsidR="0084492F" w:rsidRPr="00E50089" w:rsidRDefault="0084492F">
      <w:pPr>
        <w:pStyle w:val="TOC2"/>
        <w:tabs>
          <w:tab w:val="right" w:leader="dot" w:pos="8630"/>
        </w:tabs>
        <w:rPr>
          <w:rFonts w:ascii="Cambria" w:eastAsia="MS Mincho" w:hAnsi="Cambria"/>
          <w:noProof/>
          <w:lang w:eastAsia="ja-JP"/>
        </w:rPr>
      </w:pPr>
      <w:r>
        <w:rPr>
          <w:noProof/>
        </w:rPr>
        <w:t>11. Questions of a Sensitive Nature</w:t>
      </w:r>
      <w:r>
        <w:rPr>
          <w:noProof/>
        </w:rPr>
        <w:tab/>
      </w:r>
      <w:r w:rsidR="001577A1">
        <w:rPr>
          <w:noProof/>
        </w:rPr>
        <w:t>9</w:t>
      </w:r>
    </w:p>
    <w:p w14:paraId="2184AD56" w14:textId="4508E617" w:rsidR="0084492F" w:rsidRPr="00E50089" w:rsidRDefault="0084492F">
      <w:pPr>
        <w:pStyle w:val="TOC2"/>
        <w:tabs>
          <w:tab w:val="right" w:leader="dot" w:pos="8630"/>
        </w:tabs>
        <w:rPr>
          <w:rFonts w:ascii="Cambria" w:eastAsia="MS Mincho" w:hAnsi="Cambria"/>
          <w:noProof/>
          <w:lang w:eastAsia="ja-JP"/>
        </w:rPr>
      </w:pPr>
      <w:r>
        <w:rPr>
          <w:noProof/>
        </w:rPr>
        <w:t>12. Estimates of Annualized Burden Hours and Costs</w:t>
      </w:r>
      <w:r>
        <w:rPr>
          <w:noProof/>
        </w:rPr>
        <w:tab/>
      </w:r>
      <w:r w:rsidR="001577A1">
        <w:rPr>
          <w:noProof/>
        </w:rPr>
        <w:t>9</w:t>
      </w:r>
    </w:p>
    <w:p w14:paraId="79FA7735" w14:textId="3F1F32D5" w:rsidR="0084492F" w:rsidRPr="00E50089" w:rsidRDefault="0084492F">
      <w:pPr>
        <w:pStyle w:val="TOC2"/>
        <w:tabs>
          <w:tab w:val="right" w:leader="dot" w:pos="8630"/>
        </w:tabs>
        <w:rPr>
          <w:rFonts w:ascii="Cambria" w:eastAsia="MS Mincho" w:hAnsi="Cambria"/>
          <w:noProof/>
          <w:lang w:eastAsia="ja-JP"/>
        </w:rPr>
      </w:pPr>
      <w:r>
        <w:rPr>
          <w:noProof/>
        </w:rPr>
        <w:t>13. Estimates of Annualized Respondent Capital and Maintenance Costs</w:t>
      </w:r>
      <w:r>
        <w:rPr>
          <w:noProof/>
        </w:rPr>
        <w:tab/>
      </w:r>
      <w:r w:rsidR="001577A1">
        <w:rPr>
          <w:noProof/>
        </w:rPr>
        <w:t>11</w:t>
      </w:r>
    </w:p>
    <w:p w14:paraId="18BC2A96" w14:textId="56A07D19" w:rsidR="0084492F" w:rsidRPr="00E50089" w:rsidRDefault="0084492F">
      <w:pPr>
        <w:pStyle w:val="TOC2"/>
        <w:tabs>
          <w:tab w:val="right" w:leader="dot" w:pos="8630"/>
        </w:tabs>
        <w:rPr>
          <w:rFonts w:ascii="Cambria" w:eastAsia="MS Mincho" w:hAnsi="Cambria"/>
          <w:noProof/>
          <w:lang w:eastAsia="ja-JP"/>
        </w:rPr>
      </w:pPr>
      <w:r>
        <w:rPr>
          <w:noProof/>
        </w:rPr>
        <w:t>14. Estimates of Total and Annualized Cost to the Government</w:t>
      </w:r>
      <w:r>
        <w:rPr>
          <w:noProof/>
        </w:rPr>
        <w:tab/>
      </w:r>
      <w:r w:rsidR="001577A1">
        <w:rPr>
          <w:noProof/>
        </w:rPr>
        <w:t>11</w:t>
      </w:r>
    </w:p>
    <w:p w14:paraId="05BA7990" w14:textId="66B79031" w:rsidR="0084492F" w:rsidRPr="00E50089" w:rsidRDefault="0084492F">
      <w:pPr>
        <w:pStyle w:val="TOC2"/>
        <w:tabs>
          <w:tab w:val="right" w:leader="dot" w:pos="8630"/>
        </w:tabs>
        <w:rPr>
          <w:rFonts w:ascii="Cambria" w:eastAsia="MS Mincho" w:hAnsi="Cambria"/>
          <w:noProof/>
          <w:lang w:eastAsia="ja-JP"/>
        </w:rPr>
      </w:pPr>
      <w:r>
        <w:rPr>
          <w:noProof/>
        </w:rPr>
        <w:t>15. Changes in Hour Burden</w:t>
      </w:r>
      <w:r>
        <w:rPr>
          <w:noProof/>
        </w:rPr>
        <w:tab/>
      </w:r>
      <w:r w:rsidR="001577A1">
        <w:rPr>
          <w:noProof/>
        </w:rPr>
        <w:t>12</w:t>
      </w:r>
    </w:p>
    <w:p w14:paraId="5DD63E36" w14:textId="11B4A2C1" w:rsidR="0084492F" w:rsidRPr="00E50089" w:rsidRDefault="0084492F">
      <w:pPr>
        <w:pStyle w:val="TOC2"/>
        <w:tabs>
          <w:tab w:val="right" w:leader="dot" w:pos="8630"/>
        </w:tabs>
        <w:rPr>
          <w:rFonts w:ascii="Cambria" w:eastAsia="MS Mincho" w:hAnsi="Cambria"/>
          <w:noProof/>
          <w:lang w:eastAsia="ja-JP"/>
        </w:rPr>
      </w:pPr>
      <w:r>
        <w:rPr>
          <w:noProof/>
        </w:rPr>
        <w:t>16. Time Schedule, Publication and Analysis Plans</w:t>
      </w:r>
      <w:r>
        <w:rPr>
          <w:noProof/>
        </w:rPr>
        <w:tab/>
      </w:r>
      <w:r w:rsidR="001D6284">
        <w:rPr>
          <w:noProof/>
        </w:rPr>
        <w:t>1</w:t>
      </w:r>
      <w:r w:rsidR="001577A1">
        <w:rPr>
          <w:noProof/>
        </w:rPr>
        <w:t>2</w:t>
      </w:r>
    </w:p>
    <w:p w14:paraId="7F1D8098" w14:textId="48B0B75D" w:rsidR="0084492F" w:rsidRPr="00E50089" w:rsidRDefault="0084492F">
      <w:pPr>
        <w:pStyle w:val="TOC2"/>
        <w:tabs>
          <w:tab w:val="right" w:leader="dot" w:pos="8630"/>
        </w:tabs>
        <w:rPr>
          <w:rFonts w:ascii="Cambria" w:eastAsia="MS Mincho" w:hAnsi="Cambria"/>
          <w:noProof/>
          <w:lang w:eastAsia="ja-JP"/>
        </w:rPr>
      </w:pPr>
      <w:r>
        <w:rPr>
          <w:noProof/>
        </w:rPr>
        <w:t>17. Exemption for Display of Expiration Date</w:t>
      </w:r>
      <w:r>
        <w:rPr>
          <w:noProof/>
        </w:rPr>
        <w:tab/>
      </w:r>
      <w:r w:rsidR="001D6284">
        <w:rPr>
          <w:noProof/>
        </w:rPr>
        <w:t>1</w:t>
      </w:r>
      <w:r w:rsidR="001577A1">
        <w:rPr>
          <w:noProof/>
        </w:rPr>
        <w:t>2</w:t>
      </w:r>
    </w:p>
    <w:p w14:paraId="29DB4566" w14:textId="46AA8576" w:rsidR="0084492F" w:rsidRPr="00952509" w:rsidRDefault="0084492F" w:rsidP="0084492F">
      <w:pPr>
        <w:rPr>
          <w:i/>
        </w:rPr>
      </w:pPr>
      <w:r>
        <w:rPr>
          <w:b/>
          <w:bCs/>
          <w:noProof/>
        </w:rPr>
        <w:fldChar w:fldCharType="end"/>
      </w:r>
      <w:r w:rsidR="00952509">
        <w:rPr>
          <w:b/>
          <w:bCs/>
          <w:noProof/>
        </w:rPr>
        <w:t xml:space="preserve">          </w:t>
      </w:r>
      <w:r w:rsidR="00952509">
        <w:rPr>
          <w:bCs/>
          <w:noProof/>
        </w:rPr>
        <w:t>List of Attachments</w:t>
      </w:r>
    </w:p>
    <w:p w14:paraId="5C022F66" w14:textId="77777777" w:rsidR="009B633D" w:rsidRDefault="009B633D" w:rsidP="009B633D">
      <w:pPr>
        <w:jc w:val="center"/>
        <w:rPr>
          <w:b/>
        </w:rPr>
      </w:pPr>
    </w:p>
    <w:p w14:paraId="5AE1319F"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0C398B3D" w14:textId="77777777" w:rsidR="009B633D" w:rsidRPr="001D0454" w:rsidRDefault="009B633D" w:rsidP="009B633D">
      <w:pPr>
        <w:jc w:val="center"/>
        <w:rPr>
          <w:b/>
        </w:rPr>
      </w:pPr>
      <w:r>
        <w:rPr>
          <w:b/>
        </w:rPr>
        <w:fldChar w:fldCharType="end"/>
      </w:r>
    </w:p>
    <w:p w14:paraId="169F5AE9" w14:textId="77777777" w:rsidR="009B633D" w:rsidRPr="006014DB" w:rsidRDefault="009B633D" w:rsidP="009B633D">
      <w:pPr>
        <w:pStyle w:val="Heading1"/>
        <w:rPr>
          <w:sz w:val="24"/>
          <w:szCs w:val="24"/>
        </w:rPr>
      </w:pPr>
      <w:r>
        <w:br w:type="page"/>
      </w:r>
      <w:bookmarkStart w:id="1" w:name="_Toc151782175"/>
      <w:bookmarkStart w:id="2" w:name="_Toc158526215"/>
      <w:bookmarkStart w:id="3" w:name="_Toc299288840"/>
      <w:r w:rsidRPr="006014DB">
        <w:rPr>
          <w:sz w:val="24"/>
          <w:szCs w:val="24"/>
        </w:rPr>
        <w:lastRenderedPageBreak/>
        <w:t>A. Justification</w:t>
      </w:r>
      <w:bookmarkEnd w:id="1"/>
      <w:bookmarkEnd w:id="2"/>
      <w:bookmarkEnd w:id="3"/>
    </w:p>
    <w:p w14:paraId="7A6F5583" w14:textId="77777777" w:rsidR="009B633D" w:rsidRPr="006014DB" w:rsidRDefault="009B633D" w:rsidP="009B633D"/>
    <w:p w14:paraId="1C307DA0" w14:textId="77777777" w:rsidR="009B633D" w:rsidRDefault="009B633D" w:rsidP="006014DB">
      <w:pPr>
        <w:pStyle w:val="Heading2"/>
        <w:spacing w:before="0" w:after="0"/>
        <w:rPr>
          <w:sz w:val="24"/>
          <w:szCs w:val="24"/>
        </w:rPr>
      </w:pPr>
      <w:bookmarkStart w:id="4" w:name="_Toc151782176"/>
      <w:bookmarkStart w:id="5" w:name="_Toc158526216"/>
      <w:bookmarkStart w:id="6" w:name="_Toc299288841"/>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0B50207F" w14:textId="77777777" w:rsidR="006014DB" w:rsidRDefault="006014DB" w:rsidP="006014DB"/>
    <w:p w14:paraId="139A975C" w14:textId="44291BD5" w:rsidR="006014DB" w:rsidRDefault="000A140E" w:rsidP="006014DB">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2CAD5760" w14:textId="77777777" w:rsidR="00606400" w:rsidRDefault="00606400" w:rsidP="00606400">
      <w:pPr>
        <w:tabs>
          <w:tab w:val="left" w:pos="360"/>
        </w:tabs>
      </w:pPr>
      <w:r>
        <w:tab/>
      </w:r>
    </w:p>
    <w:p w14:paraId="10FDC523" w14:textId="77777777" w:rsidR="00606400" w:rsidRDefault="00606400" w:rsidP="00606400">
      <w:pPr>
        <w:tabs>
          <w:tab w:val="left" w:pos="360"/>
        </w:tabs>
        <w:ind w:left="360"/>
      </w:pPr>
      <w:r>
        <w:t>1.</w:t>
      </w:r>
      <w:r>
        <w:tab/>
      </w:r>
      <w:r w:rsidR="000A10BF">
        <w:t>Research</w:t>
      </w:r>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14:paraId="72807939" w14:textId="77777777" w:rsidR="00325B9C" w:rsidRDefault="00325B9C" w:rsidP="00606400">
      <w:pPr>
        <w:tabs>
          <w:tab w:val="left" w:pos="360"/>
        </w:tabs>
        <w:ind w:left="360"/>
      </w:pPr>
    </w:p>
    <w:p w14:paraId="45B771AC" w14:textId="77777777" w:rsidR="00325B9C" w:rsidRDefault="00325B9C" w:rsidP="00606400">
      <w:pPr>
        <w:tabs>
          <w:tab w:val="left" w:pos="360"/>
        </w:tabs>
        <w:ind w:left="360"/>
      </w:pPr>
      <w:r>
        <w:t>2.</w:t>
      </w:r>
      <w:r>
        <w:tab/>
      </w:r>
      <w:r w:rsidR="000A10BF">
        <w:t>The</w:t>
      </w:r>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14:paraId="2990B7F7" w14:textId="77777777" w:rsidR="00B645ED" w:rsidRDefault="00B645ED" w:rsidP="00606400">
      <w:pPr>
        <w:tabs>
          <w:tab w:val="left" w:pos="360"/>
        </w:tabs>
        <w:ind w:left="360"/>
      </w:pPr>
    </w:p>
    <w:p w14:paraId="2FEE4876" w14:textId="77777777" w:rsidR="00B645ED" w:rsidRDefault="00B645ED" w:rsidP="00606400">
      <w:pPr>
        <w:tabs>
          <w:tab w:val="left" w:pos="360"/>
        </w:tabs>
        <w:ind w:left="360"/>
      </w:pPr>
      <w:r>
        <w:t>3.</w:t>
      </w:r>
      <w:r>
        <w:tab/>
      </w:r>
      <w:r w:rsidR="000A10BF">
        <w:t>Initiatives</w:t>
      </w:r>
      <w:r>
        <w:t xml:space="preserve"> to advance private and public efforts to improve health care quality.</w:t>
      </w:r>
    </w:p>
    <w:p w14:paraId="635EA684" w14:textId="77777777" w:rsidR="00B645ED" w:rsidRDefault="00B645ED" w:rsidP="00B645ED">
      <w:pPr>
        <w:tabs>
          <w:tab w:val="left" w:pos="360"/>
        </w:tabs>
      </w:pPr>
    </w:p>
    <w:p w14:paraId="4126F304"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0E45AADC" w14:textId="77777777" w:rsidR="008450C0" w:rsidRDefault="008450C0" w:rsidP="00B645ED">
      <w:pPr>
        <w:tabs>
          <w:tab w:val="left" w:pos="360"/>
        </w:tabs>
      </w:pPr>
    </w:p>
    <w:p w14:paraId="21B87B90" w14:textId="77777777" w:rsidR="00F84044" w:rsidRDefault="00161279" w:rsidP="00161279">
      <w:pPr>
        <w:tabs>
          <w:tab w:val="left" w:pos="360"/>
        </w:tabs>
      </w:pPr>
      <w:r w:rsidRPr="00943B9A">
        <w:t xml:space="preserve">The US Food and Drug Administration (FDA) Modernization Act of 1997 provided for the creation of the ClinicalTrials.gov system to improve transparency in clinical research.  </w:t>
      </w:r>
    </w:p>
    <w:p w14:paraId="3D68FB49" w14:textId="77777777" w:rsidR="00F84044" w:rsidRDefault="00F84044" w:rsidP="00161279">
      <w:pPr>
        <w:tabs>
          <w:tab w:val="left" w:pos="360"/>
        </w:tabs>
      </w:pPr>
    </w:p>
    <w:p w14:paraId="7F7CED4B" w14:textId="77777777" w:rsidR="00161279" w:rsidRPr="00943B9A" w:rsidRDefault="00161279" w:rsidP="00161279">
      <w:pPr>
        <w:tabs>
          <w:tab w:val="left" w:pos="360"/>
        </w:tabs>
      </w:pPr>
      <w:r w:rsidRPr="00943B9A">
        <w:t xml:space="preserve">Since its launch in 2000, the ClinicalTrials.gov system has registered over 90,500 trials.  The large volume of studies currently listed in ClinicalTrials.gov and the high usage numbers suggest that the system has been successful at improving access to information about clinical studies.  Current mandates, however, only require the registration of controlled, experimental studies in ClinicalTrials.gov.  Observational studies, such as patient registries, are not required to be listed in ClinicalTrials.gov.  </w:t>
      </w:r>
    </w:p>
    <w:p w14:paraId="76A844EA" w14:textId="77777777" w:rsidR="00161279" w:rsidRPr="00943B9A" w:rsidRDefault="00161279" w:rsidP="00161279">
      <w:pPr>
        <w:tabs>
          <w:tab w:val="left" w:pos="360"/>
        </w:tabs>
      </w:pPr>
    </w:p>
    <w:p w14:paraId="3068A9CA" w14:textId="77777777" w:rsidR="00161279" w:rsidRPr="00943B9A" w:rsidRDefault="00161279" w:rsidP="00161279">
      <w:pPr>
        <w:tabs>
          <w:tab w:val="left" w:pos="360"/>
        </w:tabs>
      </w:pPr>
      <w:r w:rsidRPr="00943B9A">
        <w:t>Patient registries have received significant attention and funding in recent years.  Similar to controlled studies, patient registries represent some burden to patients (e.g., time to complete patient reported outcome measures, risk of loss of privacy), who often participate voluntarily in hopes of improving knowledge about a disease or condition.  Patient registries also represent a substantial investment of health research resources.  Despite these factors, patient registries are not required to be registered in ClinicalTrials.gov, presenting the potential for duplication of efforts and insufficient dissemination of findings that are not published in the peer-reviewed literature.  To fulfill the obligation to patients and to ensure that resources are used in the most efficient manner, registries need to be listed in a manner similar to that of trials in ClinicalTrials.gov.</w:t>
      </w:r>
    </w:p>
    <w:p w14:paraId="3A4669B3" w14:textId="77777777" w:rsidR="00161279" w:rsidRDefault="00161279" w:rsidP="00161279">
      <w:pPr>
        <w:tabs>
          <w:tab w:val="left" w:pos="360"/>
        </w:tabs>
      </w:pPr>
    </w:p>
    <w:p w14:paraId="537EB8CD" w14:textId="328BE097" w:rsidR="00DE2B4E" w:rsidRPr="00C4006D" w:rsidRDefault="00161279" w:rsidP="00161279">
      <w:pPr>
        <w:tabs>
          <w:tab w:val="left" w:pos="360"/>
        </w:tabs>
      </w:pPr>
      <w:r w:rsidRPr="001815F9">
        <w:t xml:space="preserve">By </w:t>
      </w:r>
      <w:r w:rsidR="00571F92">
        <w:t>providing</w:t>
      </w:r>
      <w:r w:rsidR="00571F92" w:rsidRPr="001815F9">
        <w:t xml:space="preserve"> </w:t>
      </w:r>
      <w:r w:rsidRPr="001815F9">
        <w:t>a central</w:t>
      </w:r>
      <w:r w:rsidR="00571F92">
        <w:t>ized</w:t>
      </w:r>
      <w:r w:rsidRPr="001815F9">
        <w:t xml:space="preserve"> point of collection for </w:t>
      </w:r>
      <w:r>
        <w:t xml:space="preserve">information about </w:t>
      </w:r>
      <w:r w:rsidRPr="001815F9">
        <w:t>all patient registries in the United States, the</w:t>
      </w:r>
      <w:r>
        <w:t xml:space="preserve"> Registry of Patient Registries (</w:t>
      </w:r>
      <w:r w:rsidRPr="001815F9">
        <w:t>RoPR</w:t>
      </w:r>
      <w:r>
        <w:t>)</w:t>
      </w:r>
      <w:r w:rsidR="00F84044">
        <w:t xml:space="preserve"> </w:t>
      </w:r>
      <w:r w:rsidRPr="001815F9">
        <w:t>further</w:t>
      </w:r>
      <w:r w:rsidR="00F84044">
        <w:t>s</w:t>
      </w:r>
      <w:r w:rsidRPr="001815F9">
        <w:t xml:space="preserve"> AHRQ’s goals by </w:t>
      </w:r>
      <w:r w:rsidR="00571F92">
        <w:t>enhancing patient registry</w:t>
      </w:r>
      <w:r w:rsidR="00571F92" w:rsidRPr="001815F9">
        <w:t xml:space="preserve"> </w:t>
      </w:r>
      <w:r w:rsidRPr="001815F9">
        <w:t>information</w:t>
      </w:r>
      <w:r w:rsidR="00571F92">
        <w:t>,</w:t>
      </w:r>
      <w:r w:rsidRPr="001815F9">
        <w:t xml:space="preserve"> </w:t>
      </w:r>
      <w:r w:rsidR="00571F92">
        <w:t>extracted from ClinicalTrials.gov</w:t>
      </w:r>
      <w:r w:rsidR="005B79B5">
        <w:t xml:space="preserve"> or modeled based on the ClinicalTrials.gov data elements</w:t>
      </w:r>
      <w:r w:rsidR="00571F92">
        <w:t>, to further describe the</w:t>
      </w:r>
      <w:r w:rsidR="00571F92" w:rsidRPr="001815F9">
        <w:t xml:space="preserve"> </w:t>
      </w:r>
      <w:r w:rsidRPr="001815F9">
        <w:t xml:space="preserve">quality, appropriateness, and effectiveness of health services </w:t>
      </w:r>
      <w:r>
        <w:t xml:space="preserve">(and patient registries in particular) </w:t>
      </w:r>
      <w:r w:rsidR="00571F92">
        <w:t xml:space="preserve">in a </w:t>
      </w:r>
      <w:r w:rsidRPr="001815F9">
        <w:t>more readily available</w:t>
      </w:r>
      <w:r w:rsidR="00F84044">
        <w:t>,</w:t>
      </w:r>
      <w:r w:rsidRPr="001815F9">
        <w:t xml:space="preserve"> </w:t>
      </w:r>
      <w:r w:rsidR="00F84044">
        <w:t>central location</w:t>
      </w:r>
      <w:r w:rsidRPr="001815F9">
        <w:t xml:space="preserve">.  </w:t>
      </w:r>
    </w:p>
    <w:p w14:paraId="284E70F0" w14:textId="77777777" w:rsidR="006014DB" w:rsidRPr="00C4006D" w:rsidRDefault="006014DB" w:rsidP="006014DB"/>
    <w:p w14:paraId="644F5FC2" w14:textId="4B549EA2" w:rsidR="00527BBD" w:rsidRDefault="00DE2B4E" w:rsidP="006014DB">
      <w:r>
        <w:t>The RoPR database system aims to achieve the following objectives:</w:t>
      </w:r>
    </w:p>
    <w:p w14:paraId="6F9C5EEA" w14:textId="5FB8DCD7" w:rsidR="00161279" w:rsidRPr="00943B9A" w:rsidRDefault="00161279" w:rsidP="000B070B">
      <w:pPr>
        <w:pStyle w:val="MediumGrid1-Accent21"/>
        <w:numPr>
          <w:ilvl w:val="0"/>
          <w:numId w:val="45"/>
        </w:numPr>
        <w:spacing w:after="0" w:line="240" w:lineRule="auto"/>
        <w:rPr>
          <w:rFonts w:ascii="Times New Roman" w:hAnsi="Times New Roman"/>
          <w:sz w:val="24"/>
          <w:szCs w:val="24"/>
        </w:rPr>
      </w:pPr>
      <w:r>
        <w:rPr>
          <w:rFonts w:ascii="Times New Roman" w:hAnsi="Times New Roman"/>
          <w:sz w:val="24"/>
          <w:szCs w:val="24"/>
        </w:rPr>
        <w:t>P</w:t>
      </w:r>
      <w:r w:rsidRPr="00943B9A">
        <w:rPr>
          <w:rFonts w:ascii="Times New Roman" w:hAnsi="Times New Roman"/>
          <w:sz w:val="24"/>
          <w:szCs w:val="24"/>
        </w:rPr>
        <w:t>rovid</w:t>
      </w:r>
      <w:r w:rsidR="00DE2B4E">
        <w:rPr>
          <w:rFonts w:ascii="Times New Roman" w:hAnsi="Times New Roman"/>
          <w:sz w:val="24"/>
          <w:szCs w:val="24"/>
        </w:rPr>
        <w:t>e</w:t>
      </w:r>
      <w:r w:rsidRPr="00943B9A">
        <w:rPr>
          <w:rFonts w:ascii="Times New Roman" w:hAnsi="Times New Roman"/>
          <w:sz w:val="24"/>
          <w:szCs w:val="24"/>
        </w:rPr>
        <w:t xml:space="preserve"> a searchable database of patient registries in the United States (to promote collaboration, reduce redundancy, and improve transparency);</w:t>
      </w:r>
    </w:p>
    <w:p w14:paraId="5CF21EB5" w14:textId="0AEF508F" w:rsidR="00161279" w:rsidRPr="00943B9A" w:rsidRDefault="00DE2B4E" w:rsidP="000B070B">
      <w:pPr>
        <w:pStyle w:val="MediumGrid1-Accent21"/>
        <w:numPr>
          <w:ilvl w:val="0"/>
          <w:numId w:val="45"/>
        </w:numPr>
        <w:spacing w:after="0" w:line="240" w:lineRule="auto"/>
        <w:rPr>
          <w:rFonts w:ascii="Times New Roman" w:hAnsi="Times New Roman"/>
          <w:sz w:val="24"/>
          <w:szCs w:val="24"/>
        </w:rPr>
      </w:pPr>
      <w:r>
        <w:rPr>
          <w:rFonts w:ascii="Times New Roman" w:hAnsi="Times New Roman"/>
          <w:sz w:val="24"/>
          <w:szCs w:val="24"/>
        </w:rPr>
        <w:t>F</w:t>
      </w:r>
      <w:r w:rsidRPr="00943B9A">
        <w:rPr>
          <w:rFonts w:ascii="Times New Roman" w:hAnsi="Times New Roman"/>
          <w:sz w:val="24"/>
          <w:szCs w:val="24"/>
        </w:rPr>
        <w:t>acilitat</w:t>
      </w:r>
      <w:r>
        <w:rPr>
          <w:rFonts w:ascii="Times New Roman" w:hAnsi="Times New Roman"/>
          <w:sz w:val="24"/>
          <w:szCs w:val="24"/>
        </w:rPr>
        <w:t xml:space="preserve">e </w:t>
      </w:r>
      <w:r w:rsidR="00161279" w:rsidRPr="00943B9A">
        <w:rPr>
          <w:rFonts w:ascii="Times New Roman" w:hAnsi="Times New Roman"/>
          <w:sz w:val="24"/>
          <w:szCs w:val="24"/>
        </w:rPr>
        <w:t xml:space="preserve">the use of common data fields and definitions in similar health conditions (to improve opportunities for sharing, comparing, and linkage); </w:t>
      </w:r>
    </w:p>
    <w:p w14:paraId="4F90EE94" w14:textId="3904BF4D" w:rsidR="00161279" w:rsidRPr="00943B9A" w:rsidRDefault="00DE2B4E" w:rsidP="000B070B">
      <w:pPr>
        <w:pStyle w:val="MediumGrid1-Accent21"/>
        <w:numPr>
          <w:ilvl w:val="0"/>
          <w:numId w:val="45"/>
        </w:numPr>
        <w:spacing w:after="0" w:line="240" w:lineRule="auto"/>
        <w:rPr>
          <w:rFonts w:ascii="Times New Roman" w:hAnsi="Times New Roman"/>
          <w:sz w:val="24"/>
          <w:szCs w:val="24"/>
        </w:rPr>
      </w:pPr>
      <w:r>
        <w:rPr>
          <w:rFonts w:ascii="Times New Roman" w:hAnsi="Times New Roman"/>
          <w:sz w:val="24"/>
          <w:szCs w:val="24"/>
        </w:rPr>
        <w:t>P</w:t>
      </w:r>
      <w:r w:rsidRPr="00943B9A">
        <w:rPr>
          <w:rFonts w:ascii="Times New Roman" w:hAnsi="Times New Roman"/>
          <w:sz w:val="24"/>
          <w:szCs w:val="24"/>
        </w:rPr>
        <w:t>rovid</w:t>
      </w:r>
      <w:r>
        <w:rPr>
          <w:rFonts w:ascii="Times New Roman" w:hAnsi="Times New Roman"/>
          <w:sz w:val="24"/>
          <w:szCs w:val="24"/>
        </w:rPr>
        <w:t xml:space="preserve">e </w:t>
      </w:r>
      <w:r w:rsidR="00161279" w:rsidRPr="00943B9A">
        <w:rPr>
          <w:rFonts w:ascii="Times New Roman" w:hAnsi="Times New Roman"/>
          <w:sz w:val="24"/>
          <w:szCs w:val="24"/>
        </w:rPr>
        <w:t xml:space="preserve">a public repository of searchable summary results (including results from registries that have not yet been published in the peer-reviewed literature);  </w:t>
      </w:r>
    </w:p>
    <w:p w14:paraId="061D8207" w14:textId="31354BE0" w:rsidR="00161279" w:rsidRPr="00943B9A" w:rsidRDefault="00DE2B4E" w:rsidP="000B070B">
      <w:pPr>
        <w:pStyle w:val="MediumGrid1-Accent21"/>
        <w:numPr>
          <w:ilvl w:val="0"/>
          <w:numId w:val="45"/>
        </w:numPr>
        <w:spacing w:after="0" w:line="240" w:lineRule="auto"/>
        <w:rPr>
          <w:rFonts w:ascii="Times New Roman" w:hAnsi="Times New Roman"/>
          <w:sz w:val="24"/>
          <w:szCs w:val="24"/>
        </w:rPr>
      </w:pPr>
      <w:r>
        <w:rPr>
          <w:rFonts w:ascii="Times New Roman" w:hAnsi="Times New Roman"/>
          <w:sz w:val="24"/>
          <w:szCs w:val="24"/>
        </w:rPr>
        <w:t>O</w:t>
      </w:r>
      <w:r w:rsidRPr="00943B9A">
        <w:rPr>
          <w:rFonts w:ascii="Times New Roman" w:hAnsi="Times New Roman"/>
          <w:sz w:val="24"/>
          <w:szCs w:val="24"/>
        </w:rPr>
        <w:t xml:space="preserve">ffer </w:t>
      </w:r>
      <w:r w:rsidR="00161279" w:rsidRPr="00943B9A">
        <w:rPr>
          <w:rFonts w:ascii="Times New Roman" w:hAnsi="Times New Roman"/>
          <w:sz w:val="24"/>
          <w:szCs w:val="24"/>
        </w:rPr>
        <w:t>a search tool to locate existing data that researchers can request for use in new studies; and</w:t>
      </w:r>
    </w:p>
    <w:p w14:paraId="35120D5A" w14:textId="46015203" w:rsidR="00161279" w:rsidRPr="00943B9A" w:rsidRDefault="00DE2B4E" w:rsidP="000B070B">
      <w:pPr>
        <w:pStyle w:val="MediumGrid1-Accent21"/>
        <w:numPr>
          <w:ilvl w:val="0"/>
          <w:numId w:val="45"/>
        </w:numPr>
        <w:spacing w:after="0" w:line="240" w:lineRule="auto"/>
        <w:rPr>
          <w:rFonts w:ascii="Times New Roman" w:hAnsi="Times New Roman"/>
          <w:sz w:val="24"/>
          <w:szCs w:val="24"/>
        </w:rPr>
      </w:pPr>
      <w:r>
        <w:rPr>
          <w:rFonts w:ascii="Times New Roman" w:hAnsi="Times New Roman"/>
          <w:sz w:val="24"/>
          <w:szCs w:val="24"/>
        </w:rPr>
        <w:t>S</w:t>
      </w:r>
      <w:r w:rsidRPr="00943B9A">
        <w:rPr>
          <w:rFonts w:ascii="Times New Roman" w:hAnsi="Times New Roman"/>
          <w:sz w:val="24"/>
          <w:szCs w:val="24"/>
        </w:rPr>
        <w:t>erv</w:t>
      </w:r>
      <w:r>
        <w:rPr>
          <w:rFonts w:ascii="Times New Roman" w:hAnsi="Times New Roman"/>
          <w:sz w:val="24"/>
          <w:szCs w:val="24"/>
        </w:rPr>
        <w:t xml:space="preserve">e </w:t>
      </w:r>
      <w:r w:rsidR="00161279" w:rsidRPr="00943B9A">
        <w:rPr>
          <w:rFonts w:ascii="Times New Roman" w:hAnsi="Times New Roman"/>
          <w:sz w:val="24"/>
          <w:szCs w:val="24"/>
        </w:rPr>
        <w:t xml:space="preserve">as a recruitment tool for researchers and patients interested in participating in patient registries.  </w:t>
      </w:r>
    </w:p>
    <w:p w14:paraId="10970220" w14:textId="77777777" w:rsidR="00527BBD" w:rsidRDefault="00527BBD" w:rsidP="00527BBD">
      <w:pPr>
        <w:tabs>
          <w:tab w:val="left" w:pos="360"/>
        </w:tabs>
        <w:ind w:left="360" w:hanging="360"/>
      </w:pPr>
    </w:p>
    <w:p w14:paraId="0BE2DA04" w14:textId="07BC9290" w:rsidR="00527BBD" w:rsidRDefault="00527BBD" w:rsidP="006014DB">
      <w:r>
        <w:t xml:space="preserve">To achieve the </w:t>
      </w:r>
      <w:r w:rsidR="00CB7686">
        <w:t xml:space="preserve">objectives </w:t>
      </w:r>
      <w:r>
        <w:t>of this project</w:t>
      </w:r>
      <w:r w:rsidR="003D1A4D">
        <w:t>,</w:t>
      </w:r>
      <w:r>
        <w:t xml:space="preserve"> the following data collections will be implemented:</w:t>
      </w:r>
    </w:p>
    <w:p w14:paraId="18D27CFC" w14:textId="08DCF3D0" w:rsidR="00161279" w:rsidRDefault="00161279" w:rsidP="00161279">
      <w:pPr>
        <w:numPr>
          <w:ilvl w:val="0"/>
          <w:numId w:val="46"/>
        </w:numPr>
        <w:tabs>
          <w:tab w:val="left" w:pos="360"/>
        </w:tabs>
      </w:pPr>
      <w:r w:rsidRPr="00943B9A">
        <w:t xml:space="preserve">Collect information </w:t>
      </w:r>
      <w:r w:rsidR="00E2570B">
        <w:t xml:space="preserve">on registries </w:t>
      </w:r>
      <w:r w:rsidRPr="00943B9A">
        <w:t xml:space="preserve">from users </w:t>
      </w:r>
      <w:r w:rsidR="006E4D96">
        <w:t>who</w:t>
      </w:r>
      <w:r w:rsidRPr="00943B9A">
        <w:t xml:space="preserve"> populate the RoPR database system, which will achieve all of the above goals.</w:t>
      </w:r>
    </w:p>
    <w:p w14:paraId="613B2A95" w14:textId="77777777" w:rsidR="00527BBD" w:rsidRDefault="00527BBD" w:rsidP="00527BBD">
      <w:pPr>
        <w:tabs>
          <w:tab w:val="left" w:pos="360"/>
        </w:tabs>
        <w:ind w:left="360" w:hanging="360"/>
      </w:pPr>
    </w:p>
    <w:p w14:paraId="35DD80FA" w14:textId="793340E0" w:rsidR="00527BBD" w:rsidRDefault="00CB7686" w:rsidP="006014DB">
      <w:r>
        <w:t xml:space="preserve">AHRQ is proposing to add a self-registration option to the RoPR database so that registry owners do not need a </w:t>
      </w:r>
      <w:r w:rsidR="00F412BB">
        <w:t>National Library of Medicine Protocol Registration System (</w:t>
      </w:r>
      <w:r>
        <w:t>PRS</w:t>
      </w:r>
      <w:r w:rsidR="00F412BB">
        <w:t>)</w:t>
      </w:r>
      <w:r>
        <w:t xml:space="preserve"> account to contribute.  </w:t>
      </w:r>
      <w:r w:rsidR="00F63D5B">
        <w:t>The current</w:t>
      </w:r>
      <w:r w:rsidR="00DE2B4E">
        <w:t xml:space="preserve"> OMB-approved</w:t>
      </w:r>
      <w:r w:rsidR="00F63D5B">
        <w:t xml:space="preserve"> RoPR system requires users to have a</w:t>
      </w:r>
      <w:r w:rsidR="00F412BB">
        <w:t xml:space="preserve"> PRS</w:t>
      </w:r>
      <w:r w:rsidR="00F63D5B">
        <w:t xml:space="preserve"> account. </w:t>
      </w:r>
      <w:r w:rsidR="002A4FA9">
        <w:t xml:space="preserve"> </w:t>
      </w:r>
      <w:r w:rsidR="00167823">
        <w:t xml:space="preserve">In the current data entry process, registry owners </w:t>
      </w:r>
      <w:r w:rsidR="00F63D5B">
        <w:t>enter</w:t>
      </w:r>
      <w:r w:rsidR="00DE2B4E">
        <w:t xml:space="preserve"> most of the registry information </w:t>
      </w:r>
      <w:r w:rsidR="00167823">
        <w:t xml:space="preserve">using the </w:t>
      </w:r>
      <w:r w:rsidR="00DE2B4E">
        <w:t>ClinicalTrials.gov</w:t>
      </w:r>
      <w:r w:rsidR="00167823">
        <w:t xml:space="preserve"> PRS</w:t>
      </w:r>
      <w:r w:rsidR="00DE2B4E">
        <w:t xml:space="preserve">. </w:t>
      </w:r>
      <w:r w:rsidR="002A4FA9">
        <w:t xml:space="preserve"> </w:t>
      </w:r>
      <w:r w:rsidR="00167823">
        <w:t>If a user defines the ClinicalTrials.gov record as a patient registry, that user will have the option of following a link to the RoPR submission page to input additional information about the registry.</w:t>
      </w:r>
      <w:r w:rsidR="002A4FA9">
        <w:t xml:space="preserve"> </w:t>
      </w:r>
      <w:r w:rsidR="00167823">
        <w:t xml:space="preserve"> Patient registry data entered in the PRS is uploaded to the RoPR system daily and is accessible (along with information entered directly into RoPR) to the public via the RoPR search function.</w:t>
      </w:r>
    </w:p>
    <w:p w14:paraId="491AC193" w14:textId="29EA213C" w:rsidR="00167823" w:rsidRDefault="00167823" w:rsidP="006014DB"/>
    <w:p w14:paraId="23576985" w14:textId="4EC4DE27" w:rsidR="00167823" w:rsidRPr="000B070B" w:rsidRDefault="00CB7686" w:rsidP="006014DB">
      <w:pPr>
        <w:rPr>
          <w:color w:val="1F497D"/>
          <w:sz w:val="22"/>
          <w:szCs w:val="22"/>
        </w:rPr>
      </w:pPr>
      <w:r>
        <w:t>Under the AHRQ proposal</w:t>
      </w:r>
      <w:r w:rsidR="00167823">
        <w:t>,</w:t>
      </w:r>
      <w:r w:rsidR="002A4FA9">
        <w:t xml:space="preserve"> these users</w:t>
      </w:r>
      <w:r w:rsidR="00167823">
        <w:t xml:space="preserve"> can complete a simple registration on the RoPR site</w:t>
      </w:r>
      <w:r>
        <w:t xml:space="preserve">, which would be </w:t>
      </w:r>
      <w:r w:rsidR="006A536F">
        <w:t>less</w:t>
      </w:r>
      <w:r w:rsidR="0060007C">
        <w:t xml:space="preserve"> </w:t>
      </w:r>
      <w:r w:rsidR="006A536F">
        <w:t>burdensome than the PRS registration process</w:t>
      </w:r>
      <w:r>
        <w:t>,</w:t>
      </w:r>
      <w:r w:rsidR="006A536F">
        <w:t xml:space="preserve"> </w:t>
      </w:r>
      <w:r w:rsidR="00167823">
        <w:t xml:space="preserve">and then enter all registry information directly on RoPR. </w:t>
      </w:r>
      <w:r w:rsidR="002A4FA9">
        <w:t xml:space="preserve"> </w:t>
      </w:r>
      <w:r w:rsidR="00167823">
        <w:t>The rationale behind this alternative registration pathway is that many registries are</w:t>
      </w:r>
      <w:r w:rsidR="0060007C">
        <w:t xml:space="preserve"> created</w:t>
      </w:r>
      <w:r w:rsidR="00167823">
        <w:t xml:space="preserve"> for quality reporting, outcome tracking, and quality improvement</w:t>
      </w:r>
      <w:r w:rsidR="0060007C">
        <w:t xml:space="preserve"> purposes</w:t>
      </w:r>
      <w:r w:rsidR="00167823">
        <w:t xml:space="preserve">, rather than </w:t>
      </w:r>
      <w:r w:rsidR="00167823" w:rsidRPr="006A536F">
        <w:t xml:space="preserve">for research purposes. </w:t>
      </w:r>
      <w:r w:rsidR="002A4FA9">
        <w:t xml:space="preserve"> </w:t>
      </w:r>
      <w:r w:rsidR="00167823" w:rsidRPr="006A536F">
        <w:t xml:space="preserve">Registering in ClinicalTrials.gov implies a research purpose, </w:t>
      </w:r>
      <w:r w:rsidR="002A4FA9" w:rsidRPr="006A536F">
        <w:t>so it is not</w:t>
      </w:r>
      <w:r w:rsidR="0060007C">
        <w:t xml:space="preserve"> necessarily</w:t>
      </w:r>
      <w:r w:rsidR="002A4FA9" w:rsidRPr="006A536F">
        <w:t xml:space="preserve"> appropriate for non-research registries to register in ClinicalTrials.gov, and many have expressed that they do not wish to do so.</w:t>
      </w:r>
      <w:r w:rsidR="002A4FA9">
        <w:t xml:space="preserve"> </w:t>
      </w:r>
      <w:r w:rsidR="002A4FA9" w:rsidRPr="006A536F">
        <w:t xml:space="preserve"> AHRQ anticipates that more than 75 percent of registries will still register through the ClinicalTrials.com. </w:t>
      </w:r>
      <w:r w:rsidR="002A4FA9">
        <w:t xml:space="preserve"> </w:t>
      </w:r>
      <w:r w:rsidR="002A4FA9" w:rsidRPr="006A536F">
        <w:t>However, the remaining</w:t>
      </w:r>
      <w:r w:rsidR="002A4FA9" w:rsidRPr="000B070B">
        <w:t xml:space="preserve"> registries are extremely important for health policy</w:t>
      </w:r>
      <w:r w:rsidR="002A4FA9">
        <w:t>,</w:t>
      </w:r>
      <w:r w:rsidR="002A4FA9" w:rsidRPr="000B070B">
        <w:t xml:space="preserve"> and providing them with a registration pathway furthers the goal of creating a central place where stakeholders can find information on research and non-research registries pertinent to a specific clinical topic.</w:t>
      </w:r>
    </w:p>
    <w:p w14:paraId="4E562D16" w14:textId="77777777" w:rsidR="00DE2B4E" w:rsidRDefault="00DE2B4E" w:rsidP="006014DB"/>
    <w:p w14:paraId="0DA9D169" w14:textId="6428EF8A" w:rsidR="00527BBD" w:rsidRDefault="002A4FA9" w:rsidP="006014DB">
      <w:r>
        <w:t xml:space="preserve">The new self-registration pathway updates to the RoPR site </w:t>
      </w:r>
      <w:r w:rsidR="00CB7686">
        <w:t>is</w:t>
      </w:r>
      <w:r>
        <w:t xml:space="preserve"> being developed</w:t>
      </w:r>
      <w:r w:rsidR="00527BBD" w:rsidRPr="00527BBD">
        <w:t xml:space="preserve"> by AHRQ through its contractor, </w:t>
      </w:r>
      <w:r w:rsidR="00010695">
        <w:t xml:space="preserve">L&amp;M Policy Research and </w:t>
      </w:r>
      <w:r w:rsidR="00BB7871">
        <w:t xml:space="preserve">subcontractor </w:t>
      </w:r>
      <w:r w:rsidR="00035585">
        <w:t>Truven Health Analytics</w:t>
      </w:r>
      <w:r w:rsidR="00BB7871">
        <w:t>, an IBM Company</w:t>
      </w:r>
      <w:r w:rsidR="00527BBD" w:rsidRPr="00527BBD">
        <w:t>, pursuant to AHRQ’s statutory authority to conduct and support research on healthcare and on systems for the delivery of such care, including activities with respect to the quality, effectiveness, efficiency, appropriateness an</w:t>
      </w:r>
      <w:r w:rsidR="00527BBD" w:rsidRPr="006A536F">
        <w:t>d value of healthcare services and with respect to quality measurement and improvement.  42 U.S.C. 299a(a)(1) and (2).</w:t>
      </w:r>
    </w:p>
    <w:p w14:paraId="24D75BA8" w14:textId="02F12174" w:rsidR="009350FF" w:rsidRDefault="009350FF" w:rsidP="006014DB"/>
    <w:p w14:paraId="779D092C" w14:textId="117A7B92" w:rsidR="009350FF" w:rsidRPr="00527BBD" w:rsidRDefault="009350FF" w:rsidP="006014DB">
      <w:r>
        <w:t xml:space="preserve">AHRQ, in collaboration with the Centers for Medicare </w:t>
      </w:r>
      <w:r w:rsidR="00CB7686">
        <w:t xml:space="preserve">&amp; </w:t>
      </w:r>
      <w:r>
        <w:t xml:space="preserve">Medicaid Services (CMS), is also proposing to add three fields to the self-registration pathway related to the </w:t>
      </w:r>
      <w:r w:rsidR="006233FB">
        <w:t xml:space="preserve">CMS initiative to create a </w:t>
      </w:r>
      <w:r>
        <w:t xml:space="preserve">Centralized Repository for Public Health Agencies and Clinical Data Registry Reporting. </w:t>
      </w:r>
      <w:r w:rsidR="0060007C">
        <w:t xml:space="preserve"> </w:t>
      </w:r>
      <w:r w:rsidR="006233FB">
        <w:t xml:space="preserve">The purpose of the repository is to assist eligible professionals, eligible hospitals, and critical access hospitals in finding entities that accept electronic public health data. </w:t>
      </w:r>
      <w:r w:rsidR="0060007C">
        <w:t xml:space="preserve"> </w:t>
      </w:r>
      <w:r w:rsidR="006233FB">
        <w:t>By adding these fields to the existing RoPR database, AHRQ</w:t>
      </w:r>
      <w:r w:rsidR="0060007C">
        <w:t xml:space="preserve"> will further</w:t>
      </w:r>
      <w:r w:rsidR="006233FB">
        <w:t xml:space="preserve"> the goal of creating a central place where stakeholders can find all pertinent information on registries. </w:t>
      </w:r>
    </w:p>
    <w:p w14:paraId="46D373C6" w14:textId="77777777" w:rsidR="009B633D" w:rsidRPr="00983636" w:rsidRDefault="009B633D" w:rsidP="009B633D">
      <w:pPr>
        <w:pStyle w:val="Heading2"/>
        <w:rPr>
          <w:sz w:val="24"/>
        </w:rPr>
      </w:pPr>
      <w:bookmarkStart w:id="7" w:name="_Toc151782177"/>
      <w:bookmarkStart w:id="8" w:name="_Toc158526217"/>
      <w:bookmarkStart w:id="9" w:name="_Toc299288842"/>
      <w:r w:rsidRPr="00983636">
        <w:rPr>
          <w:sz w:val="24"/>
        </w:rPr>
        <w:t>2. Purpose and Use of Information</w:t>
      </w:r>
      <w:bookmarkEnd w:id="7"/>
      <w:bookmarkEnd w:id="8"/>
      <w:bookmarkEnd w:id="9"/>
    </w:p>
    <w:p w14:paraId="390D4979" w14:textId="5B5E9A77" w:rsidR="00C37448" w:rsidRDefault="00C37448" w:rsidP="00C37448">
      <w:pPr>
        <w:spacing w:before="100" w:beforeAutospacing="1" w:after="100" w:afterAutospacing="1"/>
      </w:pPr>
      <w:r w:rsidRPr="00943B9A">
        <w:t xml:space="preserve">The purpose </w:t>
      </w:r>
      <w:r>
        <w:t xml:space="preserve">and the use </w:t>
      </w:r>
      <w:r w:rsidRPr="00943B9A">
        <w:t xml:space="preserve">of the RoPR is to </w:t>
      </w:r>
      <w:r>
        <w:t xml:space="preserve">provide </w:t>
      </w:r>
      <w:r w:rsidRPr="00943B9A">
        <w:t>a re</w:t>
      </w:r>
      <w:r>
        <w:t>adily available public resource</w:t>
      </w:r>
      <w:r w:rsidR="00AF5132">
        <w:t xml:space="preserve"> strictly for patient registries, </w:t>
      </w:r>
      <w:r>
        <w:t xml:space="preserve">following </w:t>
      </w:r>
      <w:r w:rsidRPr="00943B9A">
        <w:t>the model of ClinicalTrials.gov</w:t>
      </w:r>
      <w:r>
        <w:t xml:space="preserve">, </w:t>
      </w:r>
      <w:r w:rsidRPr="00943B9A">
        <w:t>allow</w:t>
      </w:r>
      <w:r w:rsidR="00AF5132">
        <w:t>ing</w:t>
      </w:r>
      <w:r w:rsidRPr="00943B9A">
        <w:t xml:space="preserve"> for the increased availability and efficacy of </w:t>
      </w:r>
      <w:r>
        <w:t>p</w:t>
      </w:r>
      <w:r w:rsidRPr="00943B9A">
        <w:t xml:space="preserve">atient registries. </w:t>
      </w:r>
      <w:r w:rsidR="005B79B5">
        <w:t xml:space="preserve"> </w:t>
      </w:r>
      <w:r>
        <w:t>The information being collected in the RoPR Record is visible to the public visiting the RoPR website, and is</w:t>
      </w:r>
      <w:r w:rsidR="00AF5132">
        <w:t xml:space="preserve"> readily</w:t>
      </w:r>
      <w:r>
        <w:t xml:space="preserve"> available for public use.  </w:t>
      </w:r>
    </w:p>
    <w:p w14:paraId="1ED4115D" w14:textId="5758BB25" w:rsidR="004668DB" w:rsidRDefault="00C37448" w:rsidP="00C37448">
      <w:pPr>
        <w:spacing w:before="100" w:beforeAutospacing="1" w:after="100" w:afterAutospacing="1"/>
      </w:pPr>
      <w:r w:rsidRPr="00943B9A">
        <w:t>The RoPR is a</w:t>
      </w:r>
      <w:r>
        <w:t>n ongoing</w:t>
      </w:r>
      <w:r w:rsidRPr="00943B9A">
        <w:t xml:space="preserve"> </w:t>
      </w:r>
      <w:r>
        <w:t xml:space="preserve">data </w:t>
      </w:r>
      <w:r w:rsidRPr="00943B9A">
        <w:t>collection</w:t>
      </w:r>
      <w:r>
        <w:t xml:space="preserve"> initiative</w:t>
      </w:r>
      <w:r w:rsidRPr="00943B9A">
        <w:t>.</w:t>
      </w:r>
      <w:r w:rsidRPr="00943B9A">
        <w:rPr>
          <w:i/>
        </w:rPr>
        <w:t xml:space="preserve">  </w:t>
      </w:r>
    </w:p>
    <w:p w14:paraId="48AADA87" w14:textId="77777777" w:rsidR="009B633D" w:rsidRPr="00983636" w:rsidRDefault="009B633D" w:rsidP="009B633D">
      <w:pPr>
        <w:pStyle w:val="Heading2"/>
        <w:rPr>
          <w:sz w:val="24"/>
        </w:rPr>
      </w:pPr>
      <w:bookmarkStart w:id="10" w:name="_Toc151782178"/>
      <w:bookmarkStart w:id="11" w:name="_Toc158526218"/>
      <w:bookmarkStart w:id="12" w:name="_Toc299288843"/>
      <w:r w:rsidRPr="00983636">
        <w:rPr>
          <w:sz w:val="24"/>
        </w:rPr>
        <w:t>3. Use of Improved Information Technology</w:t>
      </w:r>
      <w:bookmarkEnd w:id="10"/>
      <w:bookmarkEnd w:id="11"/>
      <w:bookmarkEnd w:id="12"/>
    </w:p>
    <w:p w14:paraId="5D8E3A4B" w14:textId="77777777" w:rsidR="00BF324D" w:rsidRDefault="00D346E1" w:rsidP="00D346E1">
      <w:bookmarkStart w:id="13" w:name="_Toc151782179"/>
      <w:bookmarkStart w:id="14" w:name="_Toc158526219"/>
      <w:r>
        <w:t xml:space="preserve">The RoPR </w:t>
      </w:r>
      <w:r w:rsidR="006E4D96">
        <w:t>is</w:t>
      </w:r>
      <w:r>
        <w:t xml:space="preserve"> web-based, and </w:t>
      </w:r>
      <w:r w:rsidR="006E4D96">
        <w:t xml:space="preserve">does </w:t>
      </w:r>
      <w:r>
        <w:t xml:space="preserve">not require users to submit any type of paper forms.  </w:t>
      </w:r>
    </w:p>
    <w:p w14:paraId="345F3380" w14:textId="77777777" w:rsidR="00BF324D" w:rsidRDefault="00BF324D" w:rsidP="00D346E1"/>
    <w:p w14:paraId="434790B0" w14:textId="34E6CAC5" w:rsidR="00D346E1" w:rsidRDefault="00D346E1" w:rsidP="00D346E1">
      <w:r w:rsidRPr="00190956">
        <w:t xml:space="preserve">The </w:t>
      </w:r>
      <w:r w:rsidR="0060007C">
        <w:t xml:space="preserve">existing </w:t>
      </w:r>
      <w:r w:rsidRPr="00190956">
        <w:t xml:space="preserve">RoPR </w:t>
      </w:r>
      <w:r w:rsidR="0060007C">
        <w:t xml:space="preserve">system </w:t>
      </w:r>
      <w:r w:rsidRPr="00190956">
        <w:t>allow</w:t>
      </w:r>
      <w:r w:rsidR="006E4D96">
        <w:t>s</w:t>
      </w:r>
      <w:r w:rsidRPr="00190956">
        <w:t xml:space="preserve"> for the collection of data in two </w:t>
      </w:r>
      <w:r w:rsidR="002352DC">
        <w:t xml:space="preserve">(2) </w:t>
      </w:r>
      <w:r w:rsidRPr="00190956">
        <w:t>ways</w:t>
      </w:r>
      <w:r>
        <w:t>:</w:t>
      </w:r>
      <w:r w:rsidRPr="00190956">
        <w:t xml:space="preserve"> users </w:t>
      </w:r>
      <w:r w:rsidR="006E4D96">
        <w:t>are</w:t>
      </w:r>
      <w:r w:rsidRPr="00190956">
        <w:t xml:space="preserve"> able to enter information into the web-based system manually, or use an automated upload feature.  The manual data entry system utilizes an intuitive and logical step-by-step data entry process.  The automated uploader feature allow</w:t>
      </w:r>
      <w:r w:rsidR="006E4D96">
        <w:t>s</w:t>
      </w:r>
      <w:r w:rsidRPr="00190956">
        <w:t xml:space="preserve"> users to pre-populate information into an XML file, thereby eliminating the time burden involved in manual data entry. </w:t>
      </w:r>
      <w:r>
        <w:t xml:space="preserve"> </w:t>
      </w:r>
      <w:r w:rsidRPr="00190956">
        <w:t xml:space="preserve">The XML files </w:t>
      </w:r>
      <w:r w:rsidR="006E4D96">
        <w:t>are</w:t>
      </w:r>
      <w:r w:rsidRPr="00190956">
        <w:t xml:space="preserve"> created from existing databases, using a provided template/</w:t>
      </w:r>
      <w:r w:rsidR="006E4D96">
        <w:t xml:space="preserve"> </w:t>
      </w:r>
      <w:r w:rsidRPr="00190956">
        <w:t>schema.</w:t>
      </w:r>
    </w:p>
    <w:p w14:paraId="14FDB259" w14:textId="2CF48AF2" w:rsidR="0060007C" w:rsidRDefault="0060007C" w:rsidP="00D346E1"/>
    <w:p w14:paraId="3C832681" w14:textId="251ACD5B" w:rsidR="0060007C" w:rsidRPr="00190956" w:rsidRDefault="0060007C" w:rsidP="00D346E1">
      <w:r>
        <w:t>When using the new self-registration pathway to enter all registry information in RoPR, users will enter information into the web-based system manually.</w:t>
      </w:r>
    </w:p>
    <w:p w14:paraId="2B868BF3" w14:textId="77777777" w:rsidR="00D346E1" w:rsidRPr="00190956" w:rsidRDefault="00D346E1" w:rsidP="00D346E1">
      <w:pPr>
        <w:jc w:val="both"/>
      </w:pPr>
    </w:p>
    <w:p w14:paraId="63B3C536" w14:textId="77777777" w:rsidR="00D346E1" w:rsidRDefault="00D346E1" w:rsidP="00D346E1">
      <w:r w:rsidRPr="00190956">
        <w:t>Additionally</w:t>
      </w:r>
      <w:r>
        <w:t>,</w:t>
      </w:r>
      <w:r w:rsidRPr="00190956">
        <w:t xml:space="preserve"> the </w:t>
      </w:r>
      <w:r>
        <w:t xml:space="preserve">RoPR </w:t>
      </w:r>
      <w:r w:rsidRPr="00190956">
        <w:t xml:space="preserve">system </w:t>
      </w:r>
      <w:r>
        <w:t>send</w:t>
      </w:r>
      <w:r w:rsidR="006E4D96">
        <w:t>s</w:t>
      </w:r>
      <w:r w:rsidRPr="00190956">
        <w:t xml:space="preserve"> an automated </w:t>
      </w:r>
      <w:r>
        <w:t xml:space="preserve">e-mail </w:t>
      </w:r>
      <w:r w:rsidRPr="00190956">
        <w:t xml:space="preserve">notification to registry holders </w:t>
      </w:r>
      <w:r>
        <w:t>if no change has been made to their RoPR record in the past year, reminding them to</w:t>
      </w:r>
      <w:r w:rsidRPr="00190956">
        <w:t xml:space="preserve"> ensure that the</w:t>
      </w:r>
      <w:r>
        <w:t>ir</w:t>
      </w:r>
      <w:r w:rsidRPr="00190956">
        <w:t xml:space="preserve"> </w:t>
      </w:r>
      <w:r>
        <w:t>registry information</w:t>
      </w:r>
      <w:r w:rsidRPr="00190956">
        <w:t xml:space="preserve"> is up-to-date</w:t>
      </w:r>
      <w:r>
        <w:t>.  This automated reminder system help</w:t>
      </w:r>
      <w:r w:rsidR="006E4D96">
        <w:t>s</w:t>
      </w:r>
      <w:r>
        <w:t xml:space="preserve"> to ensure the timeliness of the information entered in the RoPR, while reducing the burden on registry holders</w:t>
      </w:r>
      <w:r w:rsidRPr="00190956">
        <w:t xml:space="preserve"> to remember to update information</w:t>
      </w:r>
      <w:r>
        <w:t xml:space="preserve"> they entered in the RoPR</w:t>
      </w:r>
      <w:r w:rsidRPr="00190956">
        <w:t xml:space="preserve">.  </w:t>
      </w:r>
    </w:p>
    <w:p w14:paraId="02A1A3F4" w14:textId="77777777" w:rsidR="004668DB" w:rsidRPr="00943B9A" w:rsidRDefault="004668DB" w:rsidP="00D346E1"/>
    <w:p w14:paraId="0E1B7A5F" w14:textId="77777777" w:rsidR="009B633D" w:rsidRDefault="009B633D" w:rsidP="009B633D">
      <w:pPr>
        <w:pStyle w:val="Heading2"/>
        <w:rPr>
          <w:sz w:val="24"/>
        </w:rPr>
      </w:pPr>
      <w:bookmarkStart w:id="15" w:name="_Toc299288844"/>
      <w:r w:rsidRPr="00983636">
        <w:rPr>
          <w:sz w:val="24"/>
        </w:rPr>
        <w:t>4. Efforts to Identify Duplication</w:t>
      </w:r>
      <w:bookmarkEnd w:id="13"/>
      <w:bookmarkEnd w:id="14"/>
      <w:bookmarkEnd w:id="15"/>
    </w:p>
    <w:p w14:paraId="4F3240DE" w14:textId="7662E7CE" w:rsidR="00CC1545" w:rsidRDefault="00CC1545" w:rsidP="00CC1545">
      <w:pPr>
        <w:spacing w:after="240"/>
      </w:pPr>
      <w:r>
        <w:t xml:space="preserve">As mentioned in Section 1, patient registries are currently registered in ClinicalTrials.gov.  </w:t>
      </w:r>
      <w:r w:rsidR="00BF32E3">
        <w:t xml:space="preserve">These patient registries may appear in RoPR information searches.  </w:t>
      </w:r>
      <w:r>
        <w:t xml:space="preserve">However, </w:t>
      </w:r>
      <w:r w:rsidR="00BF32E3">
        <w:t xml:space="preserve">because </w:t>
      </w:r>
      <w:r>
        <w:t>registration in ClinicalTrials.gov is not currently mandated for registries and observational studies, the information that ClinicalTr</w:t>
      </w:r>
      <w:r w:rsidR="00BB7871">
        <w:t>ia</w:t>
      </w:r>
      <w:r>
        <w:t xml:space="preserve">ls.gov collects is not completely sufficient for the </w:t>
      </w:r>
      <w:r w:rsidR="00BF32E3">
        <w:t>needs of users registering information about existing</w:t>
      </w:r>
      <w:r>
        <w:t xml:space="preserve"> patient registries</w:t>
      </w:r>
      <w:r w:rsidR="005B79B5">
        <w:t xml:space="preserve">.  </w:t>
      </w:r>
      <w:r w:rsidR="00BB7871">
        <w:t>As such, users who enter patient registry information in ClinicalTrials.gov are asked to enter supplemental information in RoPR that is not already collected from patient registry users on ClinicalTrials.gov</w:t>
      </w:r>
    </w:p>
    <w:p w14:paraId="59176974" w14:textId="7C88ECAB" w:rsidR="007E4359" w:rsidRDefault="00BB7871" w:rsidP="000B070B">
      <w:pPr>
        <w:spacing w:after="240"/>
      </w:pPr>
      <w:r>
        <w:t xml:space="preserve">As specified in Section 1, users seeking to register </w:t>
      </w:r>
      <w:r w:rsidRPr="000B070B">
        <w:rPr>
          <w:i/>
        </w:rPr>
        <w:t>non-research</w:t>
      </w:r>
      <w:r>
        <w:t xml:space="preserve"> patient registries will now have the option of self-registering on the RoPR site and entering all registry information in RoPR instead of registering through the PRS and entering data in ClinicalTrials.gov</w:t>
      </w:r>
      <w:r w:rsidR="005B79B5">
        <w:t xml:space="preserve">.  </w:t>
      </w:r>
      <w:r>
        <w:t>Overall, this process will require less time and effort than the process of obtaining a PRS account and completing data entry in both ClinicalTrials.gov and RoPR.</w:t>
      </w:r>
    </w:p>
    <w:p w14:paraId="6198B876" w14:textId="77777777" w:rsidR="00BB7871" w:rsidRDefault="00BB7871" w:rsidP="009B633D">
      <w:pPr>
        <w:pStyle w:val="Heading2"/>
        <w:rPr>
          <w:sz w:val="24"/>
        </w:rPr>
      </w:pPr>
      <w:bookmarkStart w:id="16" w:name="_Toc151782180"/>
      <w:bookmarkStart w:id="17" w:name="_Toc158526220"/>
      <w:bookmarkStart w:id="18" w:name="_Toc299288845"/>
    </w:p>
    <w:p w14:paraId="723576EE" w14:textId="5642F408" w:rsidR="009B633D" w:rsidRPr="00983636" w:rsidRDefault="009B633D" w:rsidP="009B633D">
      <w:pPr>
        <w:pStyle w:val="Heading2"/>
        <w:rPr>
          <w:sz w:val="24"/>
        </w:rPr>
      </w:pPr>
      <w:r w:rsidRPr="00983636">
        <w:rPr>
          <w:sz w:val="24"/>
        </w:rPr>
        <w:t>5. Involvement of Small Entities</w:t>
      </w:r>
      <w:bookmarkEnd w:id="16"/>
      <w:bookmarkEnd w:id="17"/>
      <w:bookmarkEnd w:id="18"/>
    </w:p>
    <w:p w14:paraId="082088F7" w14:textId="77777777" w:rsidR="00CC1545" w:rsidRDefault="00CC1545" w:rsidP="00CC1545">
      <w:pPr>
        <w:spacing w:after="240"/>
      </w:pPr>
      <w:r w:rsidRPr="009B1CB4">
        <w:t xml:space="preserve">While small businesses and </w:t>
      </w:r>
      <w:r>
        <w:t xml:space="preserve">other </w:t>
      </w:r>
      <w:r w:rsidRPr="009B1CB4">
        <w:t xml:space="preserve">small entities may use the RoPR to enter information, participation is not compulsory.  </w:t>
      </w:r>
      <w:r>
        <w:t xml:space="preserve">The information being requested by the RoPR </w:t>
      </w:r>
      <w:r w:rsidR="002352DC">
        <w:t>is</w:t>
      </w:r>
      <w:r>
        <w:t xml:space="preserve"> held to the absolute minimum required for the intended use, as described in Section 4.  It is not expected that smal</w:t>
      </w:r>
      <w:r w:rsidR="00BF324D">
        <w:t xml:space="preserve">l businesses </w:t>
      </w:r>
      <w:r>
        <w:t>need to provide less information than any other business or entit</w:t>
      </w:r>
      <w:r w:rsidR="00C91ACC">
        <w:t>y</w:t>
      </w:r>
      <w:r>
        <w:t xml:space="preserve"> registering a registry in the RoPR.  </w:t>
      </w:r>
      <w:r w:rsidRPr="009B1CB4">
        <w:t>The burden is voluntary</w:t>
      </w:r>
      <w:r>
        <w:t xml:space="preserve"> and minimal</w:t>
      </w:r>
      <w:r w:rsidRPr="009B1CB4">
        <w:t xml:space="preserve">, and therefore should not be taken into consideration.  </w:t>
      </w:r>
    </w:p>
    <w:p w14:paraId="633332FC" w14:textId="77777777" w:rsidR="007A146F" w:rsidRPr="009B1CB4" w:rsidRDefault="007A146F" w:rsidP="00CC1545">
      <w:pPr>
        <w:spacing w:after="240"/>
      </w:pPr>
    </w:p>
    <w:p w14:paraId="3E37E3C9" w14:textId="77777777" w:rsidR="009B633D" w:rsidRPr="00983636" w:rsidRDefault="009B633D" w:rsidP="009B633D">
      <w:pPr>
        <w:pStyle w:val="Heading2"/>
        <w:rPr>
          <w:sz w:val="24"/>
        </w:rPr>
      </w:pPr>
      <w:bookmarkStart w:id="19" w:name="_Toc151782181"/>
      <w:bookmarkStart w:id="20" w:name="_Toc158526221"/>
      <w:bookmarkStart w:id="21" w:name="_Toc299288846"/>
      <w:r w:rsidRPr="00983636">
        <w:rPr>
          <w:sz w:val="24"/>
        </w:rPr>
        <w:t>6. Consequences if Information Collected Less Frequently</w:t>
      </w:r>
      <w:bookmarkEnd w:id="19"/>
      <w:bookmarkEnd w:id="20"/>
      <w:bookmarkEnd w:id="21"/>
    </w:p>
    <w:p w14:paraId="012A61A0" w14:textId="28972F9B" w:rsidR="00CC1545" w:rsidRDefault="00CC1545" w:rsidP="00CC1545">
      <w:pPr>
        <w:spacing w:after="240"/>
      </w:pPr>
      <w:bookmarkStart w:id="22" w:name="_Toc151782182"/>
      <w:bookmarkStart w:id="23" w:name="_Toc158526222"/>
      <w:r>
        <w:t xml:space="preserve">If the RoPR </w:t>
      </w:r>
      <w:r w:rsidR="004668DB">
        <w:t>ceases to</w:t>
      </w:r>
      <w:r>
        <w:t xml:space="preserve"> collect the registry information it is intended to collect, then information about registries will </w:t>
      </w:r>
      <w:r w:rsidR="007A146F">
        <w:t xml:space="preserve">continue to </w:t>
      </w:r>
      <w:r>
        <w:t>be stored and accessed as it is currently: in a fragmented and inconsistent way which does not facilitate collaboration among researchers</w:t>
      </w:r>
      <w:r w:rsidR="007A146F">
        <w:t>;</w:t>
      </w:r>
      <w:r>
        <w:t xml:space="preserve"> reduced redundancy in research, and improved transparency in registry practice.</w:t>
      </w:r>
    </w:p>
    <w:p w14:paraId="2672A681" w14:textId="34EF0A3F" w:rsidR="00BB7871" w:rsidRDefault="006A536F" w:rsidP="00CC1545">
      <w:pPr>
        <w:spacing w:after="240"/>
      </w:pPr>
      <w:r>
        <w:t xml:space="preserve">If RoPR does not implement a self-registration pathway for non-research registry owners, non-research registries </w:t>
      </w:r>
      <w:r w:rsidR="00BB7871">
        <w:t xml:space="preserve">who do not wish to create a PRS account </w:t>
      </w:r>
      <w:r>
        <w:t>will be excluded from the database, decreasing its value as a central repository where stakeholders can find information on all registries perti</w:t>
      </w:r>
      <w:r w:rsidR="00BB7871">
        <w:t>nent to specific clinical topic.</w:t>
      </w:r>
    </w:p>
    <w:p w14:paraId="51EFF52A" w14:textId="77777777" w:rsidR="007A146F" w:rsidRDefault="00CC1545" w:rsidP="00CC1545">
      <w:pPr>
        <w:spacing w:after="240"/>
      </w:pPr>
      <w:r>
        <w:t>Because</w:t>
      </w:r>
      <w:r w:rsidRPr="00032709">
        <w:t xml:space="preserve"> participation in the RoPR is not obligatory, it is possible that collection </w:t>
      </w:r>
      <w:r>
        <w:t xml:space="preserve">from a given entity </w:t>
      </w:r>
      <w:r w:rsidRPr="00032709">
        <w:t>may</w:t>
      </w:r>
      <w:r>
        <w:t xml:space="preserve"> only</w:t>
      </w:r>
      <w:r w:rsidRPr="00032709">
        <w:t xml:space="preserve"> occur once, or less</w:t>
      </w:r>
      <w:r>
        <w:t xml:space="preserve"> </w:t>
      </w:r>
      <w:r w:rsidRPr="00032709">
        <w:t>frequent</w:t>
      </w:r>
      <w:r>
        <w:t>ly</w:t>
      </w:r>
      <w:r w:rsidRPr="00032709">
        <w:t xml:space="preserve"> than recommended.  Registry holders may choose to only post information regarding their </w:t>
      </w:r>
      <w:r>
        <w:t>registry</w:t>
      </w:r>
      <w:r w:rsidRPr="00032709">
        <w:t xml:space="preserve"> one time, expecting users to seek them out for updated data.  </w:t>
      </w:r>
    </w:p>
    <w:p w14:paraId="7D9D3561" w14:textId="77777777" w:rsidR="007A146F" w:rsidRDefault="00CC1545" w:rsidP="00CC1545">
      <w:pPr>
        <w:spacing w:after="240"/>
      </w:pPr>
      <w:r w:rsidRPr="00032709">
        <w:t xml:space="preserve">The </w:t>
      </w:r>
      <w:r>
        <w:t xml:space="preserve">RoPR </w:t>
      </w:r>
      <w:r w:rsidRPr="00032709">
        <w:t>system provide</w:t>
      </w:r>
      <w:r w:rsidR="00BF324D">
        <w:t>s</w:t>
      </w:r>
      <w:r w:rsidRPr="00032709">
        <w:t xml:space="preserve"> notification to registry holders informing them on a regular</w:t>
      </w:r>
      <w:r w:rsidR="007A146F">
        <w:t>, or annual,</w:t>
      </w:r>
      <w:r w:rsidRPr="00032709">
        <w:t xml:space="preserve"> basis of the need to update basic statistics and contact information</w:t>
      </w:r>
      <w:r>
        <w:t xml:space="preserve">, but it is the responsibility of the registry </w:t>
      </w:r>
      <w:r w:rsidRPr="00032709">
        <w:t xml:space="preserve">holder to </w:t>
      </w:r>
      <w:r>
        <w:t>update the information</w:t>
      </w:r>
      <w:r w:rsidRPr="00032709">
        <w:t xml:space="preserve">.  </w:t>
      </w:r>
    </w:p>
    <w:p w14:paraId="1315CFD7" w14:textId="77777777" w:rsidR="007A146F" w:rsidRPr="007A146F" w:rsidRDefault="007A146F" w:rsidP="007A146F">
      <w:pPr>
        <w:pStyle w:val="NormalWeb"/>
        <w:spacing w:before="0" w:beforeAutospacing="0" w:after="180" w:afterAutospacing="0"/>
      </w:pPr>
      <w:r w:rsidRPr="007A146F">
        <w:t xml:space="preserve">If a Registry Profile has not been reviewed and updated to the RoPR search site within four </w:t>
      </w:r>
      <w:r w:rsidR="002352DC">
        <w:t xml:space="preserve">(4) </w:t>
      </w:r>
      <w:r w:rsidRPr="007A146F">
        <w:t>years, it is considered to be archived.</w:t>
      </w:r>
    </w:p>
    <w:p w14:paraId="46D3197C" w14:textId="5168D7F8" w:rsidR="007A146F" w:rsidRDefault="007A146F" w:rsidP="007A146F">
      <w:pPr>
        <w:pStyle w:val="NormalWeb"/>
        <w:spacing w:before="0" w:beforeAutospacing="0" w:after="180" w:afterAutospacing="0"/>
      </w:pPr>
      <w:r w:rsidRPr="007A146F">
        <w:t>Archived Registry Profiles are displayed by default on the RoPR search site</w:t>
      </w:r>
      <w:r w:rsidR="005B79B5">
        <w:t xml:space="preserve">.  </w:t>
      </w:r>
      <w:r w:rsidRPr="007A146F">
        <w:t>However, a selection option on the Search Web site allows for archived records to be hidden from search results.</w:t>
      </w:r>
    </w:p>
    <w:p w14:paraId="2B859499" w14:textId="77777777" w:rsidR="007A146F" w:rsidRPr="007A146F" w:rsidRDefault="007A146F" w:rsidP="007A146F">
      <w:pPr>
        <w:pStyle w:val="NormalWeb"/>
        <w:spacing w:before="0" w:beforeAutospacing="0" w:after="180" w:afterAutospacing="0"/>
      </w:pPr>
    </w:p>
    <w:p w14:paraId="3EA2704C" w14:textId="77777777" w:rsidR="009B633D" w:rsidRDefault="009B633D" w:rsidP="009B633D">
      <w:pPr>
        <w:pStyle w:val="Heading2"/>
        <w:rPr>
          <w:sz w:val="24"/>
        </w:rPr>
      </w:pPr>
      <w:bookmarkStart w:id="24" w:name="_Toc299288847"/>
      <w:r w:rsidRPr="00412C6F">
        <w:rPr>
          <w:sz w:val="24"/>
        </w:rPr>
        <w:t>7. Special Circumstances</w:t>
      </w:r>
      <w:bookmarkEnd w:id="22"/>
      <w:bookmarkEnd w:id="23"/>
      <w:bookmarkEnd w:id="24"/>
    </w:p>
    <w:p w14:paraId="78BAEEB8" w14:textId="77777777" w:rsidR="00CC1545" w:rsidRPr="00032709" w:rsidRDefault="00CC1545" w:rsidP="00CC1545">
      <w:pPr>
        <w:spacing w:before="120"/>
      </w:pPr>
      <w:r w:rsidRPr="00032709">
        <w:t>This request is consistent with the general information collection guidelines of 5 CFR 1320.5(d)(2).  No special circumstances apply.</w:t>
      </w:r>
    </w:p>
    <w:p w14:paraId="36650440" w14:textId="77777777" w:rsidR="00CC1545" w:rsidRDefault="00CC1545" w:rsidP="00FB6500">
      <w:pPr>
        <w:rPr>
          <w:i/>
        </w:rPr>
      </w:pPr>
    </w:p>
    <w:p w14:paraId="5C60EB62" w14:textId="77777777" w:rsidR="004E3A1B" w:rsidRDefault="009B633D" w:rsidP="004E3A1B">
      <w:pPr>
        <w:pStyle w:val="Heading2"/>
        <w:rPr>
          <w:sz w:val="24"/>
          <w:szCs w:val="24"/>
        </w:rPr>
      </w:pPr>
      <w:bookmarkStart w:id="25" w:name="_Toc151782183"/>
      <w:bookmarkStart w:id="26" w:name="_Toc158526223"/>
      <w:bookmarkStart w:id="27" w:name="_Toc299288848"/>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0D32EA2B" w14:textId="77777777" w:rsidR="004E3A1B" w:rsidRDefault="004E3A1B" w:rsidP="004E3A1B"/>
    <w:p w14:paraId="754E25BF" w14:textId="77777777" w:rsidR="00131443" w:rsidRPr="0038246E" w:rsidRDefault="004E3A1B" w:rsidP="004E3A1B">
      <w:pPr>
        <w:rPr>
          <w:rFonts w:ascii="Arial" w:hAnsi="Arial" w:cs="Arial"/>
          <w:b/>
          <w:bCs/>
          <w:i/>
          <w:iCs/>
        </w:rPr>
      </w:pPr>
      <w:r w:rsidRPr="0038246E">
        <w:rPr>
          <w:rFonts w:ascii="Arial" w:hAnsi="Arial" w:cs="Arial"/>
          <w:b/>
          <w:i/>
        </w:rPr>
        <w:t>8.a.</w:t>
      </w:r>
      <w:r w:rsidRPr="0038246E">
        <w:t xml:space="preserve"> </w:t>
      </w:r>
      <w:r w:rsidRPr="0038246E">
        <w:rPr>
          <w:rFonts w:ascii="Arial" w:hAnsi="Arial" w:cs="Arial"/>
          <w:b/>
          <w:bCs/>
          <w:i/>
          <w:iCs/>
        </w:rPr>
        <w:t>Federal Register Notice</w:t>
      </w:r>
    </w:p>
    <w:p w14:paraId="0AC24279" w14:textId="14A52D9B" w:rsidR="007C1ECB" w:rsidRPr="004668DB" w:rsidRDefault="007C1ECB" w:rsidP="004E3A1B">
      <w:pPr>
        <w:rPr>
          <w:highlight w:val="yellow"/>
        </w:rPr>
      </w:pPr>
    </w:p>
    <w:p w14:paraId="597CE370" w14:textId="39CC351D" w:rsidR="00CC1545" w:rsidRPr="00D621BB" w:rsidRDefault="00A30D9A" w:rsidP="004E3A1B">
      <w:bookmarkStart w:id="28" w:name="OLE_LINK3"/>
      <w:bookmarkStart w:id="29" w:name="OLE_LINK4"/>
      <w:r w:rsidRPr="00D621BB">
        <w:t xml:space="preserve">As required by </w:t>
      </w:r>
      <w:r w:rsidR="0037771B" w:rsidRPr="00D621BB">
        <w:t>5 CFR 1320.8(d), n</w:t>
      </w:r>
      <w:r w:rsidR="009374DF" w:rsidRPr="00D621BB">
        <w:t>otice was published in the Federal Register on</w:t>
      </w:r>
      <w:r w:rsidR="0038246E" w:rsidRPr="0038246E">
        <w:t xml:space="preserve"> Page </w:t>
      </w:r>
      <w:r w:rsidR="003D6591" w:rsidRPr="003D6591">
        <w:t>19723</w:t>
      </w:r>
      <w:r w:rsidR="0038246E" w:rsidRPr="0038246E">
        <w:t xml:space="preserve"> </w:t>
      </w:r>
      <w:r w:rsidR="0038246E">
        <w:t xml:space="preserve">of </w:t>
      </w:r>
      <w:r w:rsidR="0038246E" w:rsidRPr="0038246E">
        <w:t>Federal Register</w:t>
      </w:r>
      <w:r w:rsidR="00EA6CF4">
        <w:t>,</w:t>
      </w:r>
      <w:r w:rsidR="0038246E" w:rsidRPr="0038246E">
        <w:t xml:space="preserve"> </w:t>
      </w:r>
      <w:r w:rsidR="003D6591">
        <w:t>April 28</w:t>
      </w:r>
      <w:r w:rsidR="0038246E" w:rsidRPr="0038246E">
        <w:t>, 201</w:t>
      </w:r>
      <w:r w:rsidR="003D6591">
        <w:t>7</w:t>
      </w:r>
      <w:r w:rsidR="0038246E" w:rsidRPr="0038246E">
        <w:t xml:space="preserve"> </w:t>
      </w:r>
      <w:r w:rsidR="009374DF" w:rsidRPr="00D621BB">
        <w:t>for 60 days</w:t>
      </w:r>
      <w:r w:rsidR="00016560" w:rsidRPr="00D621BB">
        <w:t xml:space="preserve"> </w:t>
      </w:r>
      <w:r w:rsidR="00620B93" w:rsidRPr="00D621BB">
        <w:t>(see A</w:t>
      </w:r>
      <w:r w:rsidR="00EE4455" w:rsidRPr="00D621BB">
        <w:t xml:space="preserve">ttachment </w:t>
      </w:r>
      <w:r w:rsidR="00D621BB">
        <w:t>A</w:t>
      </w:r>
      <w:r w:rsidR="00016560" w:rsidRPr="00D621BB">
        <w:t>)</w:t>
      </w:r>
      <w:r w:rsidR="009374DF" w:rsidRPr="00D621BB">
        <w:t xml:space="preserve">.  </w:t>
      </w:r>
      <w:bookmarkEnd w:id="28"/>
      <w:bookmarkEnd w:id="29"/>
    </w:p>
    <w:p w14:paraId="272E2478" w14:textId="77777777" w:rsidR="00CC1545" w:rsidRDefault="00CC1545" w:rsidP="004E3A1B"/>
    <w:p w14:paraId="3199782C" w14:textId="77777777" w:rsidR="00285A91" w:rsidRPr="005F7B1D" w:rsidRDefault="00285A91" w:rsidP="00285A91">
      <w:r w:rsidRPr="005F7B1D">
        <w:t>No comments were received.</w:t>
      </w:r>
    </w:p>
    <w:p w14:paraId="5BE73DA6" w14:textId="77777777" w:rsidR="00285A91" w:rsidRPr="00D621BB" w:rsidRDefault="00285A91" w:rsidP="004E3A1B"/>
    <w:p w14:paraId="34C0A6E8" w14:textId="77777777" w:rsidR="009B633D" w:rsidRPr="00412C6F" w:rsidRDefault="004E3A1B" w:rsidP="009B633D">
      <w:pPr>
        <w:pStyle w:val="Heading2"/>
        <w:rPr>
          <w:sz w:val="24"/>
        </w:rPr>
      </w:pPr>
      <w:bookmarkStart w:id="30" w:name="_Toc299288849"/>
      <w:r>
        <w:rPr>
          <w:sz w:val="24"/>
        </w:rPr>
        <w:t xml:space="preserve">8.b.  </w:t>
      </w:r>
      <w:r w:rsidRPr="004E3A1B">
        <w:rPr>
          <w:sz w:val="24"/>
          <w:szCs w:val="24"/>
        </w:rPr>
        <w:t>Outside Consultations</w:t>
      </w:r>
      <w:bookmarkEnd w:id="30"/>
    </w:p>
    <w:p w14:paraId="5DCFF0D7" w14:textId="20EDEA30" w:rsidR="00CC1545" w:rsidRDefault="00BB7871" w:rsidP="00CC1545">
      <w:pPr>
        <w:spacing w:after="240"/>
      </w:pPr>
      <w:bookmarkStart w:id="31" w:name="_Toc457285506"/>
      <w:bookmarkStart w:id="32" w:name="_Toc58725294"/>
      <w:bookmarkStart w:id="33" w:name="_Toc151782184"/>
      <w:bookmarkStart w:id="34" w:name="_Toc158526224"/>
      <w:r>
        <w:t xml:space="preserve">In development of </w:t>
      </w:r>
      <w:r w:rsidR="0060007C">
        <w:t xml:space="preserve">the existing </w:t>
      </w:r>
      <w:r>
        <w:t xml:space="preserve">RoPR database, </w:t>
      </w:r>
      <w:r w:rsidR="00CC1545" w:rsidRPr="00E67349">
        <w:t>AHRQ and its contractor</w:t>
      </w:r>
      <w:r w:rsidR="004668DB">
        <w:t>, Quintiles</w:t>
      </w:r>
      <w:r w:rsidR="00CC1545" w:rsidRPr="00E67349">
        <w:t>, consulted with representatives from varied backg</w:t>
      </w:r>
      <w:r w:rsidR="00CC1545">
        <w:t>r</w:t>
      </w:r>
      <w:r w:rsidR="00CC1545" w:rsidRPr="00E67349">
        <w:t xml:space="preserve">ounds </w:t>
      </w:r>
      <w:r w:rsidR="00CC1545">
        <w:t>(</w:t>
      </w:r>
      <w:r w:rsidR="00CC1545" w:rsidRPr="00E67349">
        <w:t>including</w:t>
      </w:r>
      <w:r w:rsidR="00CC1545">
        <w:t xml:space="preserve"> the p</w:t>
      </w:r>
      <w:r w:rsidR="00CC1545" w:rsidRPr="00E67349">
        <w:t xml:space="preserve">harmaceutical </w:t>
      </w:r>
      <w:r w:rsidR="00CC1545">
        <w:t>i</w:t>
      </w:r>
      <w:r w:rsidR="00CC1545" w:rsidRPr="00E67349">
        <w:t xml:space="preserve">ndustry, </w:t>
      </w:r>
      <w:r w:rsidR="00CC1545">
        <w:t>g</w:t>
      </w:r>
      <w:r w:rsidR="00CC1545" w:rsidRPr="00E67349">
        <w:t xml:space="preserve">overnment </w:t>
      </w:r>
      <w:r w:rsidR="00CC1545">
        <w:t>a</w:t>
      </w:r>
      <w:r w:rsidR="00CC1545" w:rsidRPr="00E67349">
        <w:t xml:space="preserve">gencies, </w:t>
      </w:r>
      <w:r w:rsidR="00CC1545">
        <w:t>a</w:t>
      </w:r>
      <w:r w:rsidR="00CC1545" w:rsidRPr="00E67349">
        <w:t>cademi</w:t>
      </w:r>
      <w:r w:rsidR="00CC1545">
        <w:t>a</w:t>
      </w:r>
      <w:r w:rsidR="00CC1545" w:rsidRPr="00E67349">
        <w:t xml:space="preserve">, </w:t>
      </w:r>
      <w:r w:rsidR="00CC1545">
        <w:t>p</w:t>
      </w:r>
      <w:r w:rsidR="00CC1545" w:rsidRPr="00E67349">
        <w:t>atient/</w:t>
      </w:r>
      <w:r w:rsidR="00CC1545">
        <w:t>c</w:t>
      </w:r>
      <w:r w:rsidR="00CC1545" w:rsidRPr="00E67349">
        <w:t xml:space="preserve">onsumer advocates, </w:t>
      </w:r>
      <w:r w:rsidR="00CC1545">
        <w:t>Federal f</w:t>
      </w:r>
      <w:r w:rsidR="00CC1545" w:rsidRPr="00E67349">
        <w:t xml:space="preserve">unding </w:t>
      </w:r>
      <w:r w:rsidR="00CC1545">
        <w:t>a</w:t>
      </w:r>
      <w:r w:rsidR="00CC1545" w:rsidRPr="00E67349">
        <w:t xml:space="preserve">gencies, </w:t>
      </w:r>
      <w:r w:rsidR="00CC1545">
        <w:t>p</w:t>
      </w:r>
      <w:r w:rsidR="00CC1545" w:rsidRPr="00E67349">
        <w:t>rovider/</w:t>
      </w:r>
      <w:r w:rsidR="00CC1545">
        <w:t>p</w:t>
      </w:r>
      <w:r w:rsidR="00CC1545" w:rsidRPr="00E67349">
        <w:t xml:space="preserve">hysician </w:t>
      </w:r>
      <w:r w:rsidR="00CC1545">
        <w:t>a</w:t>
      </w:r>
      <w:r w:rsidR="00CC1545" w:rsidRPr="00E67349">
        <w:t>ssociations, and others</w:t>
      </w:r>
      <w:r w:rsidR="00CC1545">
        <w:t>)</w:t>
      </w:r>
      <w:r w:rsidR="00CC1545" w:rsidRPr="00E67349">
        <w:t xml:space="preserve"> to garner </w:t>
      </w:r>
      <w:r w:rsidR="00CC1545">
        <w:t xml:space="preserve">their perspectives </w:t>
      </w:r>
      <w:r w:rsidR="00CC1545" w:rsidRPr="00E67349">
        <w:t xml:space="preserve">on the </w:t>
      </w:r>
      <w:r w:rsidR="00CC1545">
        <w:t xml:space="preserve">expected </w:t>
      </w:r>
      <w:r w:rsidR="00CC1545" w:rsidRPr="00E67349">
        <w:t xml:space="preserve">scope and policies and procedures of </w:t>
      </w:r>
      <w:r w:rsidR="004668DB">
        <w:t xml:space="preserve">the </w:t>
      </w:r>
      <w:r w:rsidR="00CC1545" w:rsidRPr="00E67349">
        <w:t>RoPR.</w:t>
      </w:r>
      <w:r w:rsidR="00CC1545">
        <w:t xml:space="preserve">  The views and opinions of these stakeholders were taken into consideration during the design and development of the RoPR.</w:t>
      </w:r>
    </w:p>
    <w:p w14:paraId="68DCE353" w14:textId="05D83BC3" w:rsidR="004668DB" w:rsidRPr="000B070B" w:rsidRDefault="00CC1545" w:rsidP="000B070B">
      <w:pPr>
        <w:spacing w:before="100" w:beforeAutospacing="1" w:after="100" w:afterAutospacing="1"/>
        <w:rPr>
          <w:i/>
        </w:rPr>
      </w:pPr>
      <w:r>
        <w:t xml:space="preserve">AHRQ and </w:t>
      </w:r>
      <w:r w:rsidR="004668DB">
        <w:t>Quintiles</w:t>
      </w:r>
      <w:r>
        <w:t xml:space="preserve"> also worked closely with the team at ClinicalTrials.gov and the National Library of Medicine </w:t>
      </w:r>
      <w:r w:rsidR="002352DC">
        <w:t xml:space="preserve">(NLM) </w:t>
      </w:r>
      <w:r>
        <w:t xml:space="preserve">to determine the technical infrastructure of the RoPR and </w:t>
      </w:r>
      <w:r w:rsidR="004668DB">
        <w:t xml:space="preserve">the nature of </w:t>
      </w:r>
      <w:r>
        <w:t xml:space="preserve">its relationship to ClinicalTrials.gov. </w:t>
      </w:r>
    </w:p>
    <w:p w14:paraId="704DB982" w14:textId="77777777" w:rsidR="000B070B" w:rsidRDefault="000B070B" w:rsidP="0038217D">
      <w:pPr>
        <w:pStyle w:val="Heading2"/>
      </w:pPr>
      <w:bookmarkStart w:id="35" w:name="_Toc299288850"/>
    </w:p>
    <w:p w14:paraId="7D09CCFA" w14:textId="0625B998" w:rsidR="0038217D" w:rsidRPr="000B070B" w:rsidRDefault="009B633D" w:rsidP="0038217D">
      <w:pPr>
        <w:pStyle w:val="Heading2"/>
        <w:rPr>
          <w:sz w:val="24"/>
          <w:szCs w:val="24"/>
        </w:rPr>
      </w:pPr>
      <w:r w:rsidRPr="000B070B">
        <w:rPr>
          <w:sz w:val="24"/>
          <w:szCs w:val="24"/>
        </w:rPr>
        <w:t>9. Payments/Gifts to Respondents</w:t>
      </w:r>
      <w:bookmarkEnd w:id="31"/>
      <w:bookmarkEnd w:id="32"/>
      <w:bookmarkEnd w:id="33"/>
      <w:bookmarkEnd w:id="34"/>
      <w:bookmarkEnd w:id="35"/>
    </w:p>
    <w:p w14:paraId="157CC8F6" w14:textId="0FE89367" w:rsidR="00CC1545" w:rsidRPr="000B070B" w:rsidRDefault="00CC1545" w:rsidP="00CC1545">
      <w:pPr>
        <w:jc w:val="both"/>
      </w:pPr>
      <w:r>
        <w:t xml:space="preserve">Participation in the RoPR </w:t>
      </w:r>
      <w:r w:rsidR="004668DB">
        <w:t>is</w:t>
      </w:r>
      <w:r>
        <w:t xml:space="preserve"> voluntary.  As such, there </w:t>
      </w:r>
      <w:r w:rsidR="007A146F">
        <w:t>is</w:t>
      </w:r>
      <w:r>
        <w:t xml:space="preserve"> no payment or remuneration offered to users for registering a registry in the RoPR.</w:t>
      </w:r>
    </w:p>
    <w:p w14:paraId="4CD8A1AE" w14:textId="77777777" w:rsidR="000B070B" w:rsidRDefault="000B070B" w:rsidP="009B633D">
      <w:pPr>
        <w:pStyle w:val="Heading2"/>
      </w:pPr>
      <w:bookmarkStart w:id="36" w:name="_Toc151782185"/>
      <w:bookmarkStart w:id="37" w:name="_Toc158526225"/>
      <w:bookmarkStart w:id="38" w:name="_Toc299288851"/>
    </w:p>
    <w:p w14:paraId="6F3650D1" w14:textId="17CDCA5A" w:rsidR="009B633D" w:rsidRPr="000B070B" w:rsidRDefault="009B633D" w:rsidP="009B633D">
      <w:pPr>
        <w:pStyle w:val="Heading2"/>
        <w:rPr>
          <w:sz w:val="24"/>
          <w:szCs w:val="24"/>
        </w:rPr>
      </w:pPr>
      <w:r w:rsidRPr="000B070B">
        <w:rPr>
          <w:sz w:val="24"/>
          <w:szCs w:val="24"/>
        </w:rPr>
        <w:t>10. Assurance of Confidentiality</w:t>
      </w:r>
      <w:bookmarkEnd w:id="36"/>
      <w:bookmarkEnd w:id="37"/>
      <w:bookmarkEnd w:id="38"/>
    </w:p>
    <w:p w14:paraId="6FBEE768" w14:textId="3800FB5A" w:rsidR="00D87085" w:rsidRDefault="00CC1545" w:rsidP="00CC1545">
      <w:pPr>
        <w:autoSpaceDE w:val="0"/>
        <w:autoSpaceDN w:val="0"/>
        <w:adjustRightInd w:val="0"/>
      </w:pPr>
      <w:r w:rsidRPr="008C525E">
        <w:t xml:space="preserve">Individuals and organizations </w:t>
      </w:r>
      <w:r w:rsidR="00BF324D">
        <w:t>are</w:t>
      </w:r>
      <w:r w:rsidRPr="008C525E">
        <w:t xml:space="preserve"> </w:t>
      </w:r>
      <w:r w:rsidR="00D87085">
        <w:t xml:space="preserve">to be </w:t>
      </w:r>
      <w:r w:rsidRPr="008C525E">
        <w:t>assured of the confidentiality of their replies under Section 9</w:t>
      </w:r>
      <w:r>
        <w:t>3</w:t>
      </w:r>
      <w:r w:rsidRPr="008C525E">
        <w:t xml:space="preserve">4(c) of the </w:t>
      </w:r>
      <w:r>
        <w:t>Public Health Service Act, 42 USC 299c-3(c)</w:t>
      </w:r>
      <w:r w:rsidR="00D87085">
        <w:t xml:space="preserve">, which </w:t>
      </w:r>
      <w:r w:rsidR="00D87085" w:rsidRPr="00D87085">
        <w:t>requires that information that is obtained in the course of AHRQ-supported activities and that identifies individuals or establishments be used only for the purpose for which it was supplied</w:t>
      </w:r>
      <w:r w:rsidR="005B79B5">
        <w:t xml:space="preserve">.  </w:t>
      </w:r>
      <w:r w:rsidR="00D87085" w:rsidRPr="00D87085">
        <w:t>Information that is obtained in the course of AHRQ-supported activities and that identifies an individual may be published or released only with the consent of the individual who supplied the information or is described in it</w:t>
      </w:r>
      <w:r>
        <w:t xml:space="preserve">.  </w:t>
      </w:r>
    </w:p>
    <w:p w14:paraId="37F622BF" w14:textId="77777777" w:rsidR="00D87085" w:rsidRDefault="00D87085" w:rsidP="00CC1545">
      <w:pPr>
        <w:autoSpaceDE w:val="0"/>
        <w:autoSpaceDN w:val="0"/>
        <w:adjustRightInd w:val="0"/>
      </w:pPr>
    </w:p>
    <w:p w14:paraId="6E1A5B43" w14:textId="5179C23D" w:rsidR="00937C0D" w:rsidRDefault="00937C0D" w:rsidP="00CC1545">
      <w:pPr>
        <w:autoSpaceDE w:val="0"/>
        <w:autoSpaceDN w:val="0"/>
        <w:adjustRightInd w:val="0"/>
      </w:pPr>
      <w:r>
        <w:t>For the self-registration pathway, users are required to enter an email address associated with the account</w:t>
      </w:r>
      <w:r w:rsidR="005B79B5">
        <w:t xml:space="preserve">.  </w:t>
      </w:r>
      <w:r w:rsidRPr="00E321CD">
        <w:t>This information is mandatory and is not made public</w:t>
      </w:r>
      <w:r>
        <w:t>.  It is only used for administrative purposes such as communicating information about password updates and resets</w:t>
      </w:r>
      <w:r w:rsidR="005B79B5">
        <w:t xml:space="preserve">.  </w:t>
      </w:r>
      <w:r>
        <w:t>First name, last name, and organization fields are optional.</w:t>
      </w:r>
    </w:p>
    <w:p w14:paraId="0021EFA5" w14:textId="77777777" w:rsidR="00937C0D" w:rsidRDefault="00937C0D" w:rsidP="00CC1545">
      <w:pPr>
        <w:autoSpaceDE w:val="0"/>
        <w:autoSpaceDN w:val="0"/>
        <w:adjustRightInd w:val="0"/>
      </w:pPr>
    </w:p>
    <w:p w14:paraId="78171871" w14:textId="07F11A0E" w:rsidR="00CC1545" w:rsidRPr="002475EB" w:rsidRDefault="00937C0D" w:rsidP="00CC1545">
      <w:pPr>
        <w:autoSpaceDE w:val="0"/>
        <w:autoSpaceDN w:val="0"/>
        <w:adjustRightInd w:val="0"/>
      </w:pPr>
      <w:r>
        <w:t>For each registry, t</w:t>
      </w:r>
      <w:r w:rsidR="00D87085" w:rsidRPr="002475EB">
        <w:t>he</w:t>
      </w:r>
      <w:r w:rsidR="00D87085">
        <w:t xml:space="preserve"> RoPR</w:t>
      </w:r>
      <w:r>
        <w:t xml:space="preserve"> </w:t>
      </w:r>
      <w:r w:rsidR="00D87085">
        <w:t xml:space="preserve">interface collects the e-mail address of the </w:t>
      </w:r>
      <w:r w:rsidR="00F64636">
        <w:t xml:space="preserve">RoPR </w:t>
      </w:r>
      <w:r w:rsidR="00D87085">
        <w:t>record owner</w:t>
      </w:r>
      <w:r>
        <w:t>.</w:t>
      </w:r>
      <w:r w:rsidR="005B3796" w:rsidRPr="005B3796">
        <w:rPr>
          <w:color w:val="1F497D"/>
        </w:rPr>
        <w:t xml:space="preserve"> </w:t>
      </w:r>
      <w:r>
        <w:rPr>
          <w:color w:val="1F497D"/>
        </w:rPr>
        <w:t xml:space="preserve"> </w:t>
      </w:r>
      <w:r w:rsidR="005B3796" w:rsidRPr="00E321CD">
        <w:t>This information is mandatory and is not made public</w:t>
      </w:r>
      <w:r w:rsidR="00D87085">
        <w:t xml:space="preserve">.  </w:t>
      </w:r>
      <w:r w:rsidR="004C6501">
        <w:t xml:space="preserve">It is </w:t>
      </w:r>
      <w:r w:rsidR="00D87085">
        <w:t xml:space="preserve">used </w:t>
      </w:r>
      <w:r w:rsidR="004C6501">
        <w:t>only for</w:t>
      </w:r>
      <w:r w:rsidR="00D87085">
        <w:t xml:space="preserve"> periodic </w:t>
      </w:r>
      <w:r w:rsidR="004C6501">
        <w:t>auto-</w:t>
      </w:r>
      <w:r w:rsidR="00D87085">
        <w:t>generation of e-mail</w:t>
      </w:r>
      <w:r w:rsidR="004C6501">
        <w:t xml:space="preserve"> reminder</w:t>
      </w:r>
      <w:r w:rsidR="00D87085">
        <w:t xml:space="preserve">s pertaining to the maintenance of RoPR patient registry data.  </w:t>
      </w:r>
      <w:r w:rsidR="005B3796">
        <w:t xml:space="preserve">There is no human administrator </w:t>
      </w:r>
      <w:r w:rsidR="00E321CD">
        <w:t xml:space="preserve">that is </w:t>
      </w:r>
      <w:r w:rsidR="005B3796">
        <w:t xml:space="preserve">pulling this information </w:t>
      </w:r>
      <w:r w:rsidR="00E321CD">
        <w:t xml:space="preserve">for the purpose of </w:t>
      </w:r>
      <w:r w:rsidR="005B3796">
        <w:t>sending out e-mails</w:t>
      </w:r>
      <w:r w:rsidR="005B79B5">
        <w:t xml:space="preserve">.  </w:t>
      </w:r>
      <w:r w:rsidR="004C6501">
        <w:t>Therefore, individuals registering patient registries via the RoPR are told the purposes for which this information (e</w:t>
      </w:r>
      <w:r w:rsidR="003A3A79">
        <w:t>.g., e-mail) is collected</w:t>
      </w:r>
      <w:r w:rsidR="004C6501">
        <w:t xml:space="preserve">, in accordance with the Privacy Act, not to be used, or disclosed for any other purpose than for the RoPR.  </w:t>
      </w:r>
      <w:r w:rsidR="00D87085">
        <w:t>To this effect, a</w:t>
      </w:r>
      <w:r w:rsidR="00CC1545">
        <w:t xml:space="preserve"> disclaimer </w:t>
      </w:r>
      <w:r w:rsidR="00D87085">
        <w:t xml:space="preserve">statement </w:t>
      </w:r>
      <w:r w:rsidR="004668DB">
        <w:t>is</w:t>
      </w:r>
      <w:r w:rsidR="00CC1545">
        <w:t xml:space="preserve"> clearly stated within the </w:t>
      </w:r>
      <w:r w:rsidR="00D87085">
        <w:t xml:space="preserve">RoPR </w:t>
      </w:r>
      <w:r w:rsidR="00CC1545">
        <w:t>system</w:t>
      </w:r>
      <w:r w:rsidR="006142CB">
        <w:t xml:space="preserve">: </w:t>
      </w:r>
      <w:r w:rsidR="006142CB" w:rsidRPr="006142CB">
        <w:rPr>
          <w:i/>
        </w:rPr>
        <w:t>“This email will only be used by RoPR and will not be distributed.”</w:t>
      </w:r>
    </w:p>
    <w:p w14:paraId="6508478C" w14:textId="77777777" w:rsidR="00E321CD" w:rsidRDefault="005B3796" w:rsidP="007208E0">
      <w:pPr>
        <w:spacing w:before="100" w:beforeAutospacing="1" w:after="100" w:afterAutospacing="1"/>
      </w:pPr>
      <w:r w:rsidRPr="00396089">
        <w:t xml:space="preserve">The RoPR record owner has the option to select “Do not contact” on the RoPR.  This selected option does not exempt the RoPR user from having to complete these “mandatory” fields: </w:t>
      </w:r>
      <w:r w:rsidRPr="00396089">
        <w:rPr>
          <w:i/>
        </w:rPr>
        <w:t>Reasons for being contacted; Organization; E-mail and Phone.</w:t>
      </w:r>
      <w:r w:rsidRPr="00396089">
        <w:t xml:space="preserve">  </w:t>
      </w:r>
    </w:p>
    <w:p w14:paraId="506E4593" w14:textId="2FC91022" w:rsidR="00396089" w:rsidRDefault="005B3796" w:rsidP="007208E0">
      <w:pPr>
        <w:spacing w:before="100" w:beforeAutospacing="1" w:after="100" w:afterAutospacing="1"/>
      </w:pPr>
      <w:r w:rsidRPr="00396089">
        <w:t>PII (First/Las</w:t>
      </w:r>
      <w:r w:rsidR="004C6501">
        <w:t>t Name) and Title fields are non</w:t>
      </w:r>
      <w:r w:rsidR="00C747AA">
        <w:t xml:space="preserve"> </w:t>
      </w:r>
      <w:r w:rsidR="004C6501">
        <w:t>-</w:t>
      </w:r>
      <w:r w:rsidRPr="00396089">
        <w:t xml:space="preserve"> mandatory</w:t>
      </w:r>
      <w:r w:rsidR="00E321CD">
        <w:t xml:space="preserve"> entries</w:t>
      </w:r>
      <w:r w:rsidRPr="00396089">
        <w:t xml:space="preserve">, </w:t>
      </w:r>
      <w:r w:rsidR="00C747AA">
        <w:t xml:space="preserve">which are </w:t>
      </w:r>
      <w:r w:rsidRPr="00396089">
        <w:t xml:space="preserve">indicated as optional fields </w:t>
      </w:r>
      <w:r w:rsidR="00C747AA">
        <w:t>as a user completes</w:t>
      </w:r>
      <w:r w:rsidR="00396089">
        <w:t xml:space="preserve"> </w:t>
      </w:r>
      <w:r w:rsidR="002A13F4">
        <w:t>the</w:t>
      </w:r>
      <w:r w:rsidRPr="00396089">
        <w:t xml:space="preserve"> RoPR</w:t>
      </w:r>
      <w:r w:rsidR="00396089">
        <w:t xml:space="preserve"> profile</w:t>
      </w:r>
      <w:r w:rsidR="00C747AA">
        <w:t>.  This information is available publi</w:t>
      </w:r>
      <w:r w:rsidR="002A13F4">
        <w:t xml:space="preserve">cally for </w:t>
      </w:r>
      <w:r w:rsidR="00C747AA">
        <w:t>intended uses as identifi</w:t>
      </w:r>
      <w:r w:rsidR="002A13F4">
        <w:t>ed by the accompanying categories detailing the</w:t>
      </w:r>
      <w:r w:rsidR="00C747AA" w:rsidRPr="00C747AA">
        <w:rPr>
          <w:i/>
        </w:rPr>
        <w:t xml:space="preserve"> </w:t>
      </w:r>
      <w:r w:rsidR="00C747AA" w:rsidRPr="002A13F4">
        <w:t>sponsor’s reasons for being contacted</w:t>
      </w:r>
      <w:r w:rsidRPr="00396089">
        <w:t xml:space="preserve">.  </w:t>
      </w:r>
      <w:r w:rsidR="00E321CD">
        <w:t>In this case, the Privacy Act is not applicable</w:t>
      </w:r>
      <w:r w:rsidR="00C747AA">
        <w:t>, however</w:t>
      </w:r>
      <w:r w:rsidR="00E321CD">
        <w:t xml:space="preserve"> the collection of PII </w:t>
      </w:r>
      <w:r w:rsidRPr="00396089">
        <w:t xml:space="preserve">is deemed necessary </w:t>
      </w:r>
      <w:r w:rsidR="00C747AA">
        <w:t>for c</w:t>
      </w:r>
      <w:r w:rsidR="00396089">
        <w:t>ollect</w:t>
      </w:r>
      <w:r w:rsidR="00C747AA">
        <w:t>ion on the RoPR</w:t>
      </w:r>
      <w:r w:rsidR="00396089">
        <w:t xml:space="preserve">, </w:t>
      </w:r>
      <w:r w:rsidR="00E321CD">
        <w:t>for</w:t>
      </w:r>
      <w:r w:rsidRPr="00396089">
        <w:t xml:space="preserve"> the following reasons: </w:t>
      </w:r>
    </w:p>
    <w:p w14:paraId="51A844D9" w14:textId="47814634" w:rsidR="00396089" w:rsidRDefault="005B3796" w:rsidP="007208E0">
      <w:pPr>
        <w:spacing w:before="100" w:beforeAutospacing="1" w:after="100" w:afterAutospacing="1"/>
      </w:pPr>
      <w:r w:rsidRPr="00396089">
        <w:t>The RoPR is an information repository which connects patient registries with individuals interested in learning more about them and how they advance healthcare.  Many patient registries find it mutually beneficial to provide primary contact information to facilitate dialogue between them and interested parties.  Patient registries comprise a highly specialized field.  Only a subset of the general public would be interested in pursuing dialogue with a particular patient registry, motivated by interest in specific medical conditions being examined</w:t>
      </w:r>
      <w:r w:rsidR="005B79B5">
        <w:t xml:space="preserve">.  </w:t>
      </w:r>
      <w:r w:rsidR="00396089" w:rsidRPr="00396089">
        <w:t>E</w:t>
      </w:r>
      <w:r w:rsidRPr="00396089">
        <w:t xml:space="preserve">xtra </w:t>
      </w:r>
      <w:r w:rsidR="00396089">
        <w:t xml:space="preserve">security </w:t>
      </w:r>
      <w:r w:rsidRPr="00396089">
        <w:t xml:space="preserve">measures </w:t>
      </w:r>
      <w:r w:rsidR="00396089">
        <w:t>have been</w:t>
      </w:r>
      <w:r w:rsidRPr="00396089">
        <w:t xml:space="preserve"> taken so that PII is not searchable on the RoPR</w:t>
      </w:r>
      <w:r w:rsidR="00396089">
        <w:t>, in the live or administrative environments</w:t>
      </w:r>
      <w:r w:rsidRPr="00396089">
        <w:t xml:space="preserve">.  </w:t>
      </w:r>
    </w:p>
    <w:p w14:paraId="2911A8E7" w14:textId="392DCA60" w:rsidR="007208E0" w:rsidRPr="00F64636" w:rsidRDefault="00396089" w:rsidP="00A3391C">
      <w:pPr>
        <w:spacing w:before="100" w:beforeAutospacing="1" w:after="100" w:afterAutospacing="1"/>
      </w:pPr>
      <w:r>
        <w:t>Registration b</w:t>
      </w:r>
      <w:r w:rsidRPr="00396089">
        <w:t xml:space="preserve">urden is reduced by </w:t>
      </w:r>
      <w:r w:rsidR="004D550A">
        <w:t>clearly indicating that the</w:t>
      </w:r>
      <w:r w:rsidRPr="00396089">
        <w:t xml:space="preserve"> submission of</w:t>
      </w:r>
      <w:r w:rsidR="005B3796" w:rsidRPr="00396089">
        <w:t xml:space="preserve"> PII, First Name/Last Name, of the primary contact person </w:t>
      </w:r>
      <w:r w:rsidR="002A13F4">
        <w:t>purely voluntary, for the purpose of knowledge exchange between the patient registry and concerned members of the public</w:t>
      </w:r>
      <w:r w:rsidRPr="00396089">
        <w:t>.</w:t>
      </w:r>
      <w:r>
        <w:t xml:space="preserve">  </w:t>
      </w:r>
      <w:r w:rsidR="00A3391C">
        <w:t>( See Attachment C: Privacy Impact Assessment For The Registry of Patient Registries</w:t>
      </w:r>
      <w:r w:rsidR="00F64636">
        <w:t>,</w:t>
      </w:r>
      <w:r w:rsidR="00A3391C" w:rsidRPr="00A3391C">
        <w:t xml:space="preserve"> </w:t>
      </w:r>
      <w:r w:rsidR="00A3391C">
        <w:t xml:space="preserve">) </w:t>
      </w:r>
      <w:r w:rsidR="007208E0" w:rsidRPr="00F64636">
        <w:rPr>
          <w:i/>
        </w:rPr>
        <w:t xml:space="preserve"> </w:t>
      </w:r>
    </w:p>
    <w:p w14:paraId="529B5EB5" w14:textId="77777777" w:rsidR="00F64636" w:rsidRPr="00E67349" w:rsidRDefault="00F64636" w:rsidP="00F64636">
      <w:pPr>
        <w:spacing w:after="240"/>
        <w:rPr>
          <w:i/>
        </w:rPr>
      </w:pPr>
      <w:bookmarkStart w:id="39" w:name="_Toc151782186"/>
      <w:bookmarkStart w:id="40" w:name="_Toc158526226"/>
      <w:bookmarkStart w:id="41" w:name="_Toc299288852"/>
    </w:p>
    <w:p w14:paraId="25897784" w14:textId="77777777" w:rsidR="009B633D" w:rsidRPr="00412C6F" w:rsidRDefault="009B633D" w:rsidP="009B633D">
      <w:pPr>
        <w:pStyle w:val="Heading2"/>
        <w:rPr>
          <w:sz w:val="24"/>
        </w:rPr>
      </w:pPr>
      <w:r w:rsidRPr="00412C6F">
        <w:rPr>
          <w:sz w:val="24"/>
        </w:rPr>
        <w:t>11. Questions of a Sensitive Nature</w:t>
      </w:r>
      <w:bookmarkEnd w:id="39"/>
      <w:bookmarkEnd w:id="40"/>
      <w:bookmarkEnd w:id="41"/>
    </w:p>
    <w:p w14:paraId="25BAD560" w14:textId="77777777" w:rsidR="00CC1545" w:rsidRDefault="00CC1545" w:rsidP="00CC1545">
      <w:pPr>
        <w:spacing w:after="240"/>
      </w:pPr>
      <w:bookmarkStart w:id="42" w:name="_Toc151782187"/>
      <w:bookmarkStart w:id="43" w:name="_Toc158526227"/>
      <w:r w:rsidRPr="00E67349">
        <w:t xml:space="preserve">The RoPR </w:t>
      </w:r>
      <w:r w:rsidR="004668DB">
        <w:t>does</w:t>
      </w:r>
      <w:r w:rsidRPr="00E67349">
        <w:t xml:space="preserve"> not collect any information of a sensitive nature</w:t>
      </w:r>
      <w:r>
        <w:t>, or i</w:t>
      </w:r>
      <w:r w:rsidRPr="00E02C8D">
        <w:t>nformation that can directly identify t</w:t>
      </w:r>
      <w:r>
        <w:t xml:space="preserve">he respondent, such as </w:t>
      </w:r>
      <w:r w:rsidR="004668DB">
        <w:t xml:space="preserve">a </w:t>
      </w:r>
      <w:r w:rsidRPr="00E02C8D">
        <w:t>social security number</w:t>
      </w:r>
      <w:r>
        <w:t xml:space="preserve"> or Medicare/Medicaid number.</w:t>
      </w:r>
      <w:r w:rsidRPr="007208E0">
        <w:t xml:space="preserve"> </w:t>
      </w:r>
      <w:r>
        <w:t xml:space="preserve"> </w:t>
      </w:r>
    </w:p>
    <w:p w14:paraId="0B98963A" w14:textId="77777777" w:rsidR="00CC1545" w:rsidRPr="00E67349" w:rsidRDefault="00CC1545" w:rsidP="00CC1545">
      <w:pPr>
        <w:spacing w:after="240"/>
        <w:rPr>
          <w:i/>
        </w:rPr>
      </w:pPr>
    </w:p>
    <w:p w14:paraId="7D2EA2AA" w14:textId="52FD2CC8" w:rsidR="007F54BD" w:rsidRDefault="009B633D" w:rsidP="000B070B">
      <w:pPr>
        <w:pStyle w:val="Heading2"/>
        <w:rPr>
          <w:rStyle w:val="Strong"/>
        </w:rPr>
      </w:pPr>
      <w:bookmarkStart w:id="44" w:name="_Toc299288853"/>
      <w:r w:rsidRPr="00412C6F">
        <w:rPr>
          <w:sz w:val="24"/>
        </w:rPr>
        <w:t>12. Estimates of Annualized Burden Hours and Costs</w:t>
      </w:r>
      <w:bookmarkEnd w:id="42"/>
      <w:bookmarkEnd w:id="43"/>
      <w:bookmarkEnd w:id="44"/>
    </w:p>
    <w:p w14:paraId="5BA22127" w14:textId="6905D42C" w:rsidR="00A90D10" w:rsidRDefault="00FA5EA7" w:rsidP="00A90D10">
      <w:pPr>
        <w:rPr>
          <w:rStyle w:val="Strong"/>
          <w:b w:val="0"/>
        </w:rPr>
      </w:pPr>
      <w:r>
        <w:rPr>
          <w:rStyle w:val="Strong"/>
          <w:b w:val="0"/>
        </w:rPr>
        <w:t xml:space="preserve">Exhibit 1 shows the estimated annualized burden hours for the respondent’s time to participate in the RoPR.   </w:t>
      </w:r>
      <w:r w:rsidR="00734A07">
        <w:rPr>
          <w:rStyle w:val="Strong"/>
          <w:b w:val="0"/>
        </w:rPr>
        <w:t>In 2016</w:t>
      </w:r>
      <w:r w:rsidR="00945304">
        <w:rPr>
          <w:rStyle w:val="Strong"/>
          <w:b w:val="0"/>
        </w:rPr>
        <w:t>,</w:t>
      </w:r>
      <w:r w:rsidR="00F06CED">
        <w:rPr>
          <w:rStyle w:val="Strong"/>
          <w:b w:val="0"/>
        </w:rPr>
        <w:t xml:space="preserve"> </w:t>
      </w:r>
      <w:r w:rsidR="00734A07">
        <w:rPr>
          <w:rStyle w:val="Strong"/>
          <w:b w:val="0"/>
        </w:rPr>
        <w:t>65</w:t>
      </w:r>
      <w:r w:rsidR="00612319">
        <w:rPr>
          <w:rStyle w:val="Strong"/>
          <w:b w:val="0"/>
        </w:rPr>
        <w:t xml:space="preserve"> </w:t>
      </w:r>
      <w:r w:rsidR="00945304">
        <w:rPr>
          <w:rStyle w:val="Strong"/>
          <w:b w:val="0"/>
        </w:rPr>
        <w:t xml:space="preserve">respondents </w:t>
      </w:r>
      <w:r w:rsidR="00734A07">
        <w:rPr>
          <w:rStyle w:val="Strong"/>
          <w:b w:val="0"/>
        </w:rPr>
        <w:t>manually entered a new RoPR record.</w:t>
      </w:r>
      <w:r w:rsidR="00945304">
        <w:rPr>
          <w:rStyle w:val="Strong"/>
          <w:b w:val="0"/>
        </w:rPr>
        <w:t xml:space="preserve"> </w:t>
      </w:r>
      <w:r w:rsidR="00A90D10">
        <w:rPr>
          <w:rStyle w:val="Strong"/>
          <w:b w:val="0"/>
        </w:rPr>
        <w:t>It is expected that more than 75% of patient registries are research-focused and will continue to use the</w:t>
      </w:r>
      <w:r w:rsidR="00AA644B">
        <w:rPr>
          <w:rStyle w:val="Strong"/>
          <w:b w:val="0"/>
        </w:rPr>
        <w:t xml:space="preserve"> original</w:t>
      </w:r>
      <w:r w:rsidR="00A90D10">
        <w:rPr>
          <w:rStyle w:val="Strong"/>
          <w:b w:val="0"/>
        </w:rPr>
        <w:t xml:space="preserve"> ClinicalTrials.gov </w:t>
      </w:r>
      <w:r w:rsidR="00AA644B">
        <w:rPr>
          <w:rStyle w:val="Strong"/>
          <w:b w:val="0"/>
        </w:rPr>
        <w:t>pathway described above</w:t>
      </w:r>
      <w:r w:rsidR="00A90D10">
        <w:rPr>
          <w:rStyle w:val="Strong"/>
          <w:b w:val="0"/>
        </w:rPr>
        <w:t xml:space="preserve">. Thus, it is estimated that once the self-registration pathway is available, </w:t>
      </w:r>
      <w:r w:rsidR="0095239E">
        <w:rPr>
          <w:rStyle w:val="Strong"/>
          <w:b w:val="0"/>
        </w:rPr>
        <w:t xml:space="preserve">approximately </w:t>
      </w:r>
      <w:r w:rsidR="00A90D10">
        <w:rPr>
          <w:rStyle w:val="Strong"/>
          <w:b w:val="0"/>
        </w:rPr>
        <w:t>65 respondents will enter RoPR records through the ClinicalTrials.gov link</w:t>
      </w:r>
      <w:r w:rsidR="0095239E">
        <w:rPr>
          <w:rStyle w:val="Strong"/>
          <w:b w:val="0"/>
        </w:rPr>
        <w:t xml:space="preserve"> annually</w:t>
      </w:r>
      <w:r w:rsidR="00A90D10">
        <w:rPr>
          <w:rStyle w:val="Strong"/>
          <w:b w:val="0"/>
        </w:rPr>
        <w:t xml:space="preserve">, and an additional </w:t>
      </w:r>
      <w:r w:rsidR="0095239E">
        <w:rPr>
          <w:rStyle w:val="Strong"/>
          <w:b w:val="0"/>
        </w:rPr>
        <w:t>16 respondents (roughly 25% of 65)</w:t>
      </w:r>
      <w:r w:rsidR="00AA644B">
        <w:rPr>
          <w:rStyle w:val="Strong"/>
          <w:b w:val="0"/>
        </w:rPr>
        <w:t>,</w:t>
      </w:r>
      <w:r w:rsidR="0095239E">
        <w:rPr>
          <w:rStyle w:val="Strong"/>
          <w:b w:val="0"/>
        </w:rPr>
        <w:t xml:space="preserve"> representing non-rese</w:t>
      </w:r>
      <w:r w:rsidR="00AA644B">
        <w:rPr>
          <w:rStyle w:val="Strong"/>
          <w:b w:val="0"/>
        </w:rPr>
        <w:t xml:space="preserve">arch registries, </w:t>
      </w:r>
      <w:r w:rsidR="0095239E">
        <w:rPr>
          <w:rStyle w:val="Strong"/>
          <w:b w:val="0"/>
        </w:rPr>
        <w:t>will enter</w:t>
      </w:r>
      <w:r w:rsidR="00AA644B">
        <w:rPr>
          <w:rStyle w:val="Strong"/>
          <w:b w:val="0"/>
        </w:rPr>
        <w:t xml:space="preserve"> RoPR</w:t>
      </w:r>
      <w:r w:rsidR="0095239E">
        <w:rPr>
          <w:rStyle w:val="Strong"/>
          <w:b w:val="0"/>
        </w:rPr>
        <w:t xml:space="preserve"> records through the new self-registration pathway.</w:t>
      </w:r>
      <w:r w:rsidR="00AA644B">
        <w:rPr>
          <w:rStyle w:val="Strong"/>
          <w:b w:val="0"/>
        </w:rPr>
        <w:t xml:space="preserve"> </w:t>
      </w:r>
    </w:p>
    <w:p w14:paraId="600024EC" w14:textId="77777777" w:rsidR="00A90D10" w:rsidRDefault="00A90D10" w:rsidP="00A90D10">
      <w:pPr>
        <w:rPr>
          <w:rStyle w:val="Strong"/>
          <w:b w:val="0"/>
        </w:rPr>
      </w:pPr>
    </w:p>
    <w:p w14:paraId="3FD99B61" w14:textId="7A72D0D1" w:rsidR="00CC1545" w:rsidRDefault="009E2E0E" w:rsidP="00CC1545">
      <w:pPr>
        <w:rPr>
          <w:rStyle w:val="Strong"/>
          <w:b w:val="0"/>
        </w:rPr>
      </w:pPr>
      <w:r>
        <w:rPr>
          <w:rStyle w:val="Strong"/>
          <w:b w:val="0"/>
        </w:rPr>
        <w:t xml:space="preserve">Each respondent </w:t>
      </w:r>
      <w:r w:rsidR="00BF6D99">
        <w:rPr>
          <w:rStyle w:val="Strong"/>
          <w:b w:val="0"/>
        </w:rPr>
        <w:t xml:space="preserve">need </w:t>
      </w:r>
      <w:r>
        <w:rPr>
          <w:rStyle w:val="Strong"/>
          <w:b w:val="0"/>
        </w:rPr>
        <w:t>enter his or her</w:t>
      </w:r>
      <w:r w:rsidR="00CC1545">
        <w:rPr>
          <w:rStyle w:val="Strong"/>
          <w:b w:val="0"/>
        </w:rPr>
        <w:t xml:space="preserve"> new RoPR record only once.  </w:t>
      </w:r>
      <w:r w:rsidR="00180239">
        <w:rPr>
          <w:rStyle w:val="Strong"/>
          <w:b w:val="0"/>
        </w:rPr>
        <w:t>T</w:t>
      </w:r>
      <w:r w:rsidR="00CC1545">
        <w:rPr>
          <w:rStyle w:val="Strong"/>
          <w:b w:val="0"/>
        </w:rPr>
        <w:t>he RoPR system send</w:t>
      </w:r>
      <w:r w:rsidR="002A5C25">
        <w:rPr>
          <w:rStyle w:val="Strong"/>
          <w:b w:val="0"/>
        </w:rPr>
        <w:t>s</w:t>
      </w:r>
      <w:r w:rsidR="00CC1545">
        <w:rPr>
          <w:rStyle w:val="Strong"/>
          <w:b w:val="0"/>
        </w:rPr>
        <w:t xml:space="preserve"> an automated reminder to any registry owner who has not updated </w:t>
      </w:r>
      <w:r w:rsidR="00CB7686">
        <w:rPr>
          <w:rStyle w:val="Strong"/>
          <w:b w:val="0"/>
        </w:rPr>
        <w:t>his or her</w:t>
      </w:r>
      <w:r w:rsidR="00CC1545">
        <w:rPr>
          <w:rStyle w:val="Strong"/>
          <w:b w:val="0"/>
        </w:rPr>
        <w:t xml:space="preserve"> RoPR record in the past year.  </w:t>
      </w:r>
      <w:r w:rsidR="00734A07" w:rsidRPr="000B070B">
        <w:rPr>
          <w:rStyle w:val="Strong"/>
          <w:b w:val="0"/>
        </w:rPr>
        <w:t>In 2016, 132 RoPR entries were updated and released</w:t>
      </w:r>
      <w:r w:rsidR="005B79B5">
        <w:rPr>
          <w:rStyle w:val="Strong"/>
          <w:b w:val="0"/>
        </w:rPr>
        <w:t xml:space="preserve">.  </w:t>
      </w:r>
      <w:r w:rsidR="0095239E">
        <w:rPr>
          <w:rStyle w:val="Strong"/>
          <w:b w:val="0"/>
        </w:rPr>
        <w:t xml:space="preserve">Using the same logic as above, it is estimated that an additional 33 entries (25% of 132) might be updated annually once the self-registration pathway is available. </w:t>
      </w:r>
    </w:p>
    <w:p w14:paraId="1A2ABEE5" w14:textId="77777777" w:rsidR="00CC1545" w:rsidRDefault="00CC1545" w:rsidP="00CC1545">
      <w:pPr>
        <w:rPr>
          <w:rStyle w:val="Strong"/>
          <w:b w:val="0"/>
        </w:rPr>
      </w:pPr>
    </w:p>
    <w:p w14:paraId="521B5D13" w14:textId="61E1A30B" w:rsidR="009350FF" w:rsidRDefault="00CE673B" w:rsidP="00CC1545">
      <w:pPr>
        <w:rPr>
          <w:rStyle w:val="Strong"/>
          <w:b w:val="0"/>
        </w:rPr>
      </w:pPr>
      <w:r w:rsidRPr="007F54BD">
        <w:rPr>
          <w:rStyle w:val="Strong"/>
          <w:b w:val="0"/>
        </w:rPr>
        <w:t>I</w:t>
      </w:r>
      <w:r w:rsidR="007F54BD" w:rsidRPr="007F54BD">
        <w:rPr>
          <w:rStyle w:val="Strong"/>
          <w:b w:val="0"/>
        </w:rPr>
        <w:t xml:space="preserve">n </w:t>
      </w:r>
      <w:r w:rsidR="007D7A7A">
        <w:rPr>
          <w:rStyle w:val="Strong"/>
          <w:b w:val="0"/>
        </w:rPr>
        <w:t>January 2017</w:t>
      </w:r>
      <w:r w:rsidR="007F54BD" w:rsidRPr="007F54BD">
        <w:rPr>
          <w:rStyle w:val="Strong"/>
          <w:b w:val="0"/>
        </w:rPr>
        <w:t xml:space="preserve">, </w:t>
      </w:r>
      <w:r w:rsidR="007D7A7A">
        <w:rPr>
          <w:rStyle w:val="Strong"/>
          <w:b w:val="0"/>
        </w:rPr>
        <w:t xml:space="preserve">Truven Health Analytics used a sample of existing </w:t>
      </w:r>
      <w:r w:rsidR="009350FF">
        <w:rPr>
          <w:rStyle w:val="Strong"/>
          <w:b w:val="0"/>
        </w:rPr>
        <w:t>ClinicalTrials.gov</w:t>
      </w:r>
      <w:r w:rsidR="007D7A7A">
        <w:rPr>
          <w:rStyle w:val="Strong"/>
          <w:b w:val="0"/>
        </w:rPr>
        <w:t xml:space="preserve"> registr</w:t>
      </w:r>
      <w:r w:rsidR="009350FF">
        <w:rPr>
          <w:rStyle w:val="Strong"/>
          <w:b w:val="0"/>
        </w:rPr>
        <w:t>y entries</w:t>
      </w:r>
      <w:r w:rsidR="007D7A7A">
        <w:rPr>
          <w:rStyle w:val="Strong"/>
          <w:b w:val="0"/>
        </w:rPr>
        <w:t xml:space="preserve"> </w:t>
      </w:r>
      <w:r w:rsidR="009350FF">
        <w:rPr>
          <w:rStyle w:val="Strong"/>
          <w:b w:val="0"/>
        </w:rPr>
        <w:t xml:space="preserve">to estimate the time needed to </w:t>
      </w:r>
      <w:r w:rsidR="004B326E">
        <w:rPr>
          <w:rStyle w:val="Strong"/>
          <w:b w:val="0"/>
        </w:rPr>
        <w:t>enter all</w:t>
      </w:r>
      <w:r w:rsidR="009350FF">
        <w:rPr>
          <w:rStyle w:val="Strong"/>
          <w:b w:val="0"/>
        </w:rPr>
        <w:t xml:space="preserve"> additional fields</w:t>
      </w:r>
      <w:r w:rsidR="004B326E">
        <w:rPr>
          <w:rStyle w:val="Strong"/>
          <w:b w:val="0"/>
        </w:rPr>
        <w:t xml:space="preserve"> added through</w:t>
      </w:r>
      <w:r w:rsidR="009350FF">
        <w:rPr>
          <w:rStyle w:val="Strong"/>
          <w:b w:val="0"/>
        </w:rPr>
        <w:t xml:space="preserve"> the self-registration process</w:t>
      </w:r>
      <w:r w:rsidR="007D7A7A">
        <w:rPr>
          <w:rStyle w:val="Strong"/>
          <w:b w:val="0"/>
        </w:rPr>
        <w:t xml:space="preserve">. </w:t>
      </w:r>
      <w:r w:rsidR="004B326E">
        <w:rPr>
          <w:rStyle w:val="Strong"/>
          <w:b w:val="0"/>
        </w:rPr>
        <w:t xml:space="preserve"> </w:t>
      </w:r>
      <w:r w:rsidR="007D7A7A">
        <w:rPr>
          <w:rStyle w:val="Strong"/>
          <w:b w:val="0"/>
        </w:rPr>
        <w:t xml:space="preserve">The sample included records representing a range of depth and complexity. </w:t>
      </w:r>
      <w:r w:rsidR="004B326E">
        <w:rPr>
          <w:rStyle w:val="Strong"/>
          <w:b w:val="0"/>
        </w:rPr>
        <w:t xml:space="preserve"> </w:t>
      </w:r>
      <w:r w:rsidR="007D7A7A">
        <w:rPr>
          <w:rStyle w:val="Strong"/>
          <w:b w:val="0"/>
        </w:rPr>
        <w:t>For example, one registry record contained only one primary outcome measure</w:t>
      </w:r>
      <w:r w:rsidR="005B79B5">
        <w:rPr>
          <w:rStyle w:val="Strong"/>
          <w:b w:val="0"/>
        </w:rPr>
        <w:t xml:space="preserve">.  </w:t>
      </w:r>
      <w:r w:rsidR="007D7A7A">
        <w:rPr>
          <w:rStyle w:val="Strong"/>
          <w:b w:val="0"/>
        </w:rPr>
        <w:t>Another record contained three</w:t>
      </w:r>
      <w:r w:rsidR="004B326E">
        <w:rPr>
          <w:rStyle w:val="Strong"/>
          <w:b w:val="0"/>
        </w:rPr>
        <w:t xml:space="preserve"> more detailed</w:t>
      </w:r>
      <w:r w:rsidR="007D7A7A">
        <w:rPr>
          <w:rStyle w:val="Strong"/>
          <w:b w:val="0"/>
        </w:rPr>
        <w:t xml:space="preserve"> outcome measures (one primary, one secondary, and one other.)</w:t>
      </w:r>
    </w:p>
    <w:p w14:paraId="093366E6" w14:textId="77777777" w:rsidR="009350FF" w:rsidRDefault="009350FF" w:rsidP="00CC1545">
      <w:pPr>
        <w:rPr>
          <w:rStyle w:val="Strong"/>
          <w:b w:val="0"/>
        </w:rPr>
      </w:pPr>
    </w:p>
    <w:p w14:paraId="6125399C" w14:textId="24D7DB9A" w:rsidR="00397678" w:rsidRDefault="00CC1545" w:rsidP="00CC1545">
      <w:pPr>
        <w:rPr>
          <w:rStyle w:val="Strong"/>
          <w:b w:val="0"/>
        </w:rPr>
      </w:pPr>
      <w:r w:rsidRPr="007F54BD">
        <w:rPr>
          <w:rStyle w:val="Strong"/>
          <w:b w:val="0"/>
        </w:rPr>
        <w:t>As a result of the knowledge gained during the</w:t>
      </w:r>
      <w:r w:rsidR="00CE673B" w:rsidRPr="007F54BD">
        <w:rPr>
          <w:rStyle w:val="Strong"/>
          <w:b w:val="0"/>
        </w:rPr>
        <w:t>se processes</w:t>
      </w:r>
      <w:r w:rsidRPr="007F54BD">
        <w:rPr>
          <w:rStyle w:val="Strong"/>
          <w:b w:val="0"/>
        </w:rPr>
        <w:t xml:space="preserve">, </w:t>
      </w:r>
      <w:r w:rsidR="00CE673B" w:rsidRPr="007F54BD">
        <w:rPr>
          <w:rStyle w:val="Strong"/>
          <w:b w:val="0"/>
        </w:rPr>
        <w:t xml:space="preserve">it is </w:t>
      </w:r>
      <w:r w:rsidRPr="007F54BD">
        <w:rPr>
          <w:rStyle w:val="Strong"/>
          <w:b w:val="0"/>
        </w:rPr>
        <w:t>estimate</w:t>
      </w:r>
      <w:r w:rsidR="00CE673B" w:rsidRPr="007F54BD">
        <w:rPr>
          <w:rStyle w:val="Strong"/>
          <w:b w:val="0"/>
        </w:rPr>
        <w:t>d</w:t>
      </w:r>
      <w:r w:rsidRPr="007F54BD">
        <w:rPr>
          <w:rStyle w:val="Strong"/>
          <w:b w:val="0"/>
        </w:rPr>
        <w:t xml:space="preserve"> that it </w:t>
      </w:r>
      <w:r w:rsidR="00CB7686">
        <w:rPr>
          <w:rStyle w:val="Strong"/>
          <w:b w:val="0"/>
        </w:rPr>
        <w:t xml:space="preserve">will </w:t>
      </w:r>
      <w:r w:rsidRPr="007F54BD">
        <w:rPr>
          <w:rStyle w:val="Strong"/>
          <w:b w:val="0"/>
        </w:rPr>
        <w:t xml:space="preserve">take users </w:t>
      </w:r>
      <w:r w:rsidR="009350FF">
        <w:rPr>
          <w:rStyle w:val="Strong"/>
          <w:b w:val="0"/>
        </w:rPr>
        <w:t>10 minutes</w:t>
      </w:r>
      <w:r w:rsidR="00285A91">
        <w:rPr>
          <w:rStyle w:val="Strong"/>
          <w:b w:val="0"/>
        </w:rPr>
        <w:t>,</w:t>
      </w:r>
      <w:r w:rsidR="00285A91" w:rsidRPr="00285A91">
        <w:rPr>
          <w:rStyle w:val="Strong"/>
          <w:b w:val="0"/>
        </w:rPr>
        <w:t xml:space="preserve"> </w:t>
      </w:r>
      <w:r w:rsidR="00285A91" w:rsidRPr="007F54BD">
        <w:rPr>
          <w:rStyle w:val="Strong"/>
          <w:b w:val="0"/>
        </w:rPr>
        <w:t>on average</w:t>
      </w:r>
      <w:r w:rsidR="00285A91">
        <w:rPr>
          <w:rStyle w:val="Strong"/>
          <w:b w:val="0"/>
        </w:rPr>
        <w:t>,</w:t>
      </w:r>
      <w:r w:rsidR="00285A91" w:rsidRPr="007F54BD">
        <w:rPr>
          <w:rStyle w:val="Strong"/>
          <w:b w:val="0"/>
        </w:rPr>
        <w:t xml:space="preserve"> </w:t>
      </w:r>
      <w:r w:rsidRPr="007F54BD">
        <w:rPr>
          <w:rStyle w:val="Strong"/>
          <w:b w:val="0"/>
        </w:rPr>
        <w:t xml:space="preserve">to </w:t>
      </w:r>
      <w:r w:rsidR="009350FF">
        <w:rPr>
          <w:rStyle w:val="Strong"/>
          <w:b w:val="0"/>
        </w:rPr>
        <w:t>manually enter the additional fields</w:t>
      </w:r>
      <w:r w:rsidR="00A90D10">
        <w:rPr>
          <w:rStyle w:val="Strong"/>
          <w:b w:val="0"/>
        </w:rPr>
        <w:t xml:space="preserve"> added through the self-registration process</w:t>
      </w:r>
      <w:r w:rsidR="009350FF">
        <w:rPr>
          <w:rStyle w:val="Strong"/>
          <w:b w:val="0"/>
        </w:rPr>
        <w:t xml:space="preserve">. </w:t>
      </w:r>
      <w:r w:rsidR="005B79B5">
        <w:rPr>
          <w:rStyle w:val="Strong"/>
          <w:b w:val="0"/>
        </w:rPr>
        <w:t xml:space="preserve"> </w:t>
      </w:r>
      <w:r w:rsidR="009350FF">
        <w:rPr>
          <w:rStyle w:val="Strong"/>
          <w:b w:val="0"/>
        </w:rPr>
        <w:t>Adding this time to the estimated burden of completing the original RoPR fields</w:t>
      </w:r>
      <w:r w:rsidR="0095239E">
        <w:rPr>
          <w:rStyle w:val="Strong"/>
          <w:b w:val="0"/>
        </w:rPr>
        <w:t xml:space="preserve"> (45 minutes)</w:t>
      </w:r>
      <w:r w:rsidR="009350FF">
        <w:rPr>
          <w:rStyle w:val="Strong"/>
          <w:b w:val="0"/>
        </w:rPr>
        <w:t xml:space="preserve">, it is estimated that it </w:t>
      </w:r>
      <w:r w:rsidR="00CB7686">
        <w:rPr>
          <w:rStyle w:val="Strong"/>
          <w:b w:val="0"/>
        </w:rPr>
        <w:t xml:space="preserve">will </w:t>
      </w:r>
      <w:r w:rsidR="009350FF">
        <w:rPr>
          <w:rStyle w:val="Strong"/>
          <w:b w:val="0"/>
        </w:rPr>
        <w:t>take users 55 minutes to complete all fields through the self-registration pathway.</w:t>
      </w:r>
    </w:p>
    <w:p w14:paraId="2A053297" w14:textId="77777777" w:rsidR="009350FF" w:rsidRDefault="009350FF" w:rsidP="00CC1545">
      <w:pPr>
        <w:rPr>
          <w:rStyle w:val="Strong"/>
          <w:b w:val="0"/>
        </w:rPr>
      </w:pPr>
    </w:p>
    <w:p w14:paraId="63880498" w14:textId="796AF564" w:rsidR="00397678" w:rsidRDefault="000F2C62" w:rsidP="00CC1545">
      <w:pPr>
        <w:rPr>
          <w:rStyle w:val="Strong"/>
          <w:b w:val="0"/>
        </w:rPr>
      </w:pPr>
      <w:r>
        <w:rPr>
          <w:rStyle w:val="Strong"/>
          <w:b w:val="0"/>
        </w:rPr>
        <w:t>It is estimated that it</w:t>
      </w:r>
      <w:r w:rsidR="00CB7686">
        <w:rPr>
          <w:rStyle w:val="Strong"/>
          <w:b w:val="0"/>
        </w:rPr>
        <w:t xml:space="preserve"> will</w:t>
      </w:r>
      <w:r>
        <w:rPr>
          <w:rStyle w:val="Strong"/>
          <w:b w:val="0"/>
        </w:rPr>
        <w:t xml:space="preserve"> </w:t>
      </w:r>
      <w:r w:rsidR="00A90D10">
        <w:rPr>
          <w:rStyle w:val="Strong"/>
          <w:b w:val="0"/>
        </w:rPr>
        <w:t>take</w:t>
      </w:r>
      <w:r>
        <w:rPr>
          <w:rStyle w:val="Strong"/>
          <w:b w:val="0"/>
        </w:rPr>
        <w:t xml:space="preserve"> users 5 minutes to review and</w:t>
      </w:r>
      <w:r w:rsidR="00AA644B">
        <w:rPr>
          <w:rStyle w:val="Strong"/>
          <w:b w:val="0"/>
        </w:rPr>
        <w:t xml:space="preserve"> update the</w:t>
      </w:r>
      <w:r>
        <w:rPr>
          <w:rStyle w:val="Strong"/>
          <w:b w:val="0"/>
        </w:rPr>
        <w:t xml:space="preserve"> fields</w:t>
      </w:r>
      <w:r w:rsidR="00AA644B">
        <w:rPr>
          <w:rStyle w:val="Strong"/>
          <w:b w:val="0"/>
        </w:rPr>
        <w:t xml:space="preserve"> added through the self-registration pathway</w:t>
      </w:r>
      <w:r>
        <w:rPr>
          <w:rStyle w:val="Strong"/>
          <w:b w:val="0"/>
        </w:rPr>
        <w:t xml:space="preserve">. </w:t>
      </w:r>
      <w:r w:rsidR="005B79B5">
        <w:rPr>
          <w:rStyle w:val="Strong"/>
          <w:b w:val="0"/>
        </w:rPr>
        <w:t xml:space="preserve"> </w:t>
      </w:r>
      <w:r>
        <w:rPr>
          <w:rStyle w:val="Strong"/>
          <w:b w:val="0"/>
        </w:rPr>
        <w:t>Adding this time to the estimated burden of reviewing and updating the original RoPR fields</w:t>
      </w:r>
      <w:r w:rsidR="0095239E">
        <w:rPr>
          <w:rStyle w:val="Strong"/>
          <w:b w:val="0"/>
        </w:rPr>
        <w:t xml:space="preserve"> (15 minutes)</w:t>
      </w:r>
      <w:r w:rsidR="009B6E43" w:rsidRPr="009B6E43">
        <w:rPr>
          <w:rStyle w:val="Strong"/>
          <w:b w:val="0"/>
        </w:rPr>
        <w:t>, it is estimat</w:t>
      </w:r>
      <w:r>
        <w:rPr>
          <w:rStyle w:val="Strong"/>
          <w:b w:val="0"/>
        </w:rPr>
        <w:t>ed</w:t>
      </w:r>
      <w:r w:rsidR="009B6E43" w:rsidRPr="009B6E43">
        <w:rPr>
          <w:rStyle w:val="Strong"/>
          <w:b w:val="0"/>
        </w:rPr>
        <w:t xml:space="preserve"> that i</w:t>
      </w:r>
      <w:r w:rsidR="007D66F8" w:rsidRPr="009B6E43">
        <w:rPr>
          <w:rStyle w:val="Strong"/>
          <w:b w:val="0"/>
        </w:rPr>
        <w:t xml:space="preserve">t </w:t>
      </w:r>
      <w:r w:rsidR="00CB7686">
        <w:rPr>
          <w:rStyle w:val="Strong"/>
          <w:b w:val="0"/>
        </w:rPr>
        <w:t xml:space="preserve">will </w:t>
      </w:r>
      <w:r w:rsidR="007D66F8" w:rsidRPr="009B6E43">
        <w:rPr>
          <w:rStyle w:val="Strong"/>
          <w:b w:val="0"/>
        </w:rPr>
        <w:t>take</w:t>
      </w:r>
      <w:r w:rsidR="00CC1545" w:rsidRPr="009B6E43">
        <w:rPr>
          <w:rStyle w:val="Strong"/>
          <w:b w:val="0"/>
        </w:rPr>
        <w:t xml:space="preserve"> </w:t>
      </w:r>
      <w:r w:rsidR="009B6E43" w:rsidRPr="009B6E43">
        <w:rPr>
          <w:rStyle w:val="Strong"/>
          <w:b w:val="0"/>
        </w:rPr>
        <w:t>20</w:t>
      </w:r>
      <w:r w:rsidR="00CC1545" w:rsidRPr="009B6E43">
        <w:rPr>
          <w:rStyle w:val="Strong"/>
          <w:b w:val="0"/>
        </w:rPr>
        <w:t xml:space="preserve"> minutes </w:t>
      </w:r>
      <w:r w:rsidR="007D66F8" w:rsidRPr="009B6E43">
        <w:rPr>
          <w:rStyle w:val="Strong"/>
          <w:b w:val="0"/>
        </w:rPr>
        <w:t xml:space="preserve">for a </w:t>
      </w:r>
      <w:r w:rsidR="005B79B5">
        <w:rPr>
          <w:rStyle w:val="Strong"/>
          <w:b w:val="0"/>
        </w:rPr>
        <w:t>user</w:t>
      </w:r>
      <w:r w:rsidR="005B79B5" w:rsidRPr="009B6E43">
        <w:rPr>
          <w:rStyle w:val="Strong"/>
          <w:b w:val="0"/>
        </w:rPr>
        <w:t xml:space="preserve"> </w:t>
      </w:r>
      <w:r w:rsidR="00CC1545" w:rsidRPr="009B6E43">
        <w:rPr>
          <w:rStyle w:val="Strong"/>
          <w:b w:val="0"/>
        </w:rPr>
        <w:t>to review</w:t>
      </w:r>
      <w:r w:rsidR="007D66F8" w:rsidRPr="009B6E43">
        <w:rPr>
          <w:rStyle w:val="Strong"/>
          <w:b w:val="0"/>
        </w:rPr>
        <w:t xml:space="preserve"> and make updates to</w:t>
      </w:r>
      <w:r w:rsidR="00CC1545" w:rsidRPr="009B6E43">
        <w:rPr>
          <w:rStyle w:val="Strong"/>
          <w:b w:val="0"/>
        </w:rPr>
        <w:t xml:space="preserve"> an existing RoPR record</w:t>
      </w:r>
      <w:r>
        <w:rPr>
          <w:rStyle w:val="Strong"/>
          <w:b w:val="0"/>
        </w:rPr>
        <w:t xml:space="preserve"> created through the self-registration pathway.</w:t>
      </w:r>
    </w:p>
    <w:p w14:paraId="38031D18" w14:textId="77777777" w:rsidR="00397678" w:rsidRDefault="00397678" w:rsidP="00CC1545">
      <w:pPr>
        <w:rPr>
          <w:rStyle w:val="Strong"/>
          <w:b w:val="0"/>
        </w:rPr>
      </w:pPr>
    </w:p>
    <w:p w14:paraId="365DC3EB" w14:textId="77777777" w:rsidR="00134A78" w:rsidRPr="00CA1D51" w:rsidRDefault="00134A78" w:rsidP="00134A78">
      <w:pPr>
        <w:rPr>
          <w:bCs/>
          <w:i/>
        </w:rPr>
      </w:pPr>
      <w:bookmarkStart w:id="45" w:name="OLE_LINK1"/>
      <w:bookmarkStart w:id="46" w:name="OLE_LINK2"/>
    </w:p>
    <w:p w14:paraId="5E4E62D4" w14:textId="77777777" w:rsidR="0038246E" w:rsidRPr="00CA1D51" w:rsidRDefault="0038246E" w:rsidP="0038246E">
      <w:r w:rsidRPr="00CA1D51">
        <w:rPr>
          <w:b/>
          <w:bCs/>
          <w:color w:val="000000"/>
        </w:rPr>
        <w:t>Exhibit 1.  Estimated annualized burden hours</w:t>
      </w:r>
    </w:p>
    <w:tbl>
      <w:tblPr>
        <w:tblW w:w="0" w:type="auto"/>
        <w:tblCellMar>
          <w:left w:w="0" w:type="dxa"/>
          <w:right w:w="0" w:type="dxa"/>
        </w:tblCellMar>
        <w:tblLook w:val="0000" w:firstRow="0" w:lastRow="0" w:firstColumn="0" w:lastColumn="0" w:noHBand="0" w:noVBand="0"/>
      </w:tblPr>
      <w:tblGrid>
        <w:gridCol w:w="3575"/>
        <w:gridCol w:w="1543"/>
        <w:gridCol w:w="1434"/>
        <w:gridCol w:w="1072"/>
        <w:gridCol w:w="996"/>
      </w:tblGrid>
      <w:tr w:rsidR="0038246E" w:rsidRPr="00D50897" w14:paraId="57DC7F72" w14:textId="77777777" w:rsidTr="00786A8B">
        <w:tc>
          <w:tcPr>
            <w:tcW w:w="35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3239E8" w14:textId="77777777" w:rsidR="0038246E" w:rsidRPr="00D50897" w:rsidRDefault="0038246E" w:rsidP="00786A8B">
            <w:pPr>
              <w:jc w:val="center"/>
            </w:pPr>
            <w:r w:rsidRPr="00D50897">
              <w:rPr>
                <w:color w:val="000000"/>
              </w:rPr>
              <w:t>Form Name</w:t>
            </w:r>
          </w:p>
        </w:tc>
        <w:tc>
          <w:tcPr>
            <w:tcW w:w="1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E4396C" w14:textId="77777777" w:rsidR="0038246E" w:rsidRPr="00D50897" w:rsidRDefault="0038246E" w:rsidP="00786A8B">
            <w:pPr>
              <w:jc w:val="center"/>
            </w:pPr>
            <w:r w:rsidRPr="00D50897">
              <w:rPr>
                <w:color w:val="000000"/>
              </w:rPr>
              <w:t>Number of respondents</w:t>
            </w:r>
          </w:p>
        </w:tc>
        <w:tc>
          <w:tcPr>
            <w:tcW w:w="14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BAA4B" w14:textId="77777777" w:rsidR="0038246E" w:rsidRPr="00D50897" w:rsidRDefault="0038246E" w:rsidP="00786A8B">
            <w:pPr>
              <w:jc w:val="center"/>
            </w:pPr>
            <w:r w:rsidRPr="00D50897">
              <w:t>Number of responses per respondent</w:t>
            </w:r>
          </w:p>
        </w:tc>
        <w:tc>
          <w:tcPr>
            <w:tcW w:w="1072" w:type="dxa"/>
            <w:tcBorders>
              <w:top w:val="single" w:sz="8" w:space="0" w:color="auto"/>
              <w:left w:val="nil"/>
              <w:bottom w:val="single" w:sz="8" w:space="0" w:color="auto"/>
              <w:right w:val="single" w:sz="8" w:space="0" w:color="auto"/>
            </w:tcBorders>
            <w:vAlign w:val="center"/>
          </w:tcPr>
          <w:p w14:paraId="6240E11A" w14:textId="77777777" w:rsidR="0038246E" w:rsidRPr="00D50897" w:rsidRDefault="0038246E" w:rsidP="00786A8B">
            <w:pPr>
              <w:jc w:val="center"/>
            </w:pPr>
            <w:r w:rsidRPr="00D50897">
              <w:rPr>
                <w:color w:val="000000"/>
              </w:rPr>
              <w:t>Minutes per response</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0884D3" w14:textId="77777777" w:rsidR="0038246E" w:rsidRPr="00D50897" w:rsidRDefault="0038246E" w:rsidP="00786A8B">
            <w:pPr>
              <w:jc w:val="center"/>
            </w:pPr>
            <w:r w:rsidRPr="00D50897">
              <w:rPr>
                <w:color w:val="000000"/>
              </w:rPr>
              <w:t>Total burden hours</w:t>
            </w:r>
          </w:p>
        </w:tc>
      </w:tr>
      <w:tr w:rsidR="0038246E" w:rsidRPr="00D50897" w14:paraId="2FBE5185" w14:textId="77777777" w:rsidTr="000B070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122EBA" w14:textId="7C74AB41" w:rsidR="0038246E" w:rsidRPr="00D50897" w:rsidRDefault="0038246E" w:rsidP="00786A8B">
            <w:r w:rsidRPr="00D50897">
              <w:t xml:space="preserve">New RoPR Record </w:t>
            </w:r>
            <w:r w:rsidR="00734A07">
              <w:t>entered manually through self-registration process</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976823" w14:textId="22DAD7B9" w:rsidR="0038246E" w:rsidRPr="000B070B" w:rsidRDefault="0095239E" w:rsidP="00786A8B">
            <w:pPr>
              <w:jc w:val="center"/>
              <w:rPr>
                <w:highlight w:val="yellow"/>
              </w:rPr>
            </w:pPr>
            <w:r>
              <w:t>16</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30D5C" w14:textId="77777777" w:rsidR="0038246E" w:rsidRPr="009B6E43" w:rsidRDefault="0038246E" w:rsidP="00786A8B">
            <w:pPr>
              <w:jc w:val="center"/>
            </w:pPr>
            <w:r w:rsidRPr="009B6E43">
              <w:t>1</w:t>
            </w:r>
          </w:p>
        </w:tc>
        <w:tc>
          <w:tcPr>
            <w:tcW w:w="1072" w:type="dxa"/>
            <w:tcBorders>
              <w:top w:val="nil"/>
              <w:left w:val="nil"/>
              <w:bottom w:val="single" w:sz="8" w:space="0" w:color="auto"/>
              <w:right w:val="single" w:sz="8" w:space="0" w:color="auto"/>
            </w:tcBorders>
            <w:shd w:val="clear" w:color="auto" w:fill="auto"/>
          </w:tcPr>
          <w:p w14:paraId="36A46BFF" w14:textId="1F4093CE" w:rsidR="0038246E" w:rsidRPr="009B6E43" w:rsidRDefault="009B6E43" w:rsidP="00786A8B">
            <w:pPr>
              <w:jc w:val="center"/>
            </w:pPr>
            <w:r w:rsidRPr="009B6E43">
              <w:t>55</w:t>
            </w:r>
            <w:r w:rsidR="0038246E" w:rsidRPr="009B6E43">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CFECDA" w14:textId="40929878" w:rsidR="0038246E" w:rsidRPr="000B070B" w:rsidRDefault="0095239E" w:rsidP="00786A8B">
            <w:pPr>
              <w:jc w:val="center"/>
              <w:rPr>
                <w:highlight w:val="yellow"/>
              </w:rPr>
            </w:pPr>
            <w:r>
              <w:t>14.67</w:t>
            </w:r>
          </w:p>
        </w:tc>
      </w:tr>
      <w:tr w:rsidR="0095239E" w:rsidRPr="00D50897" w14:paraId="0A120064" w14:textId="77777777" w:rsidTr="00397678">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7ED4B7" w14:textId="70F0A9D7" w:rsidR="0095239E" w:rsidRPr="00D50897" w:rsidRDefault="0095239E" w:rsidP="00786A8B">
            <w:r>
              <w:t>New RoPR Record entered through ClinicalTrials.gov pathway</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32FDF" w14:textId="1CA5E2F0" w:rsidR="0095239E" w:rsidRPr="00170B2C" w:rsidDel="00734A07" w:rsidRDefault="0095239E" w:rsidP="00786A8B">
            <w:pPr>
              <w:jc w:val="center"/>
            </w:pPr>
            <w:r>
              <w:t>65</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04B1C" w14:textId="05A45CF3" w:rsidR="0095239E" w:rsidRPr="009B6E43" w:rsidRDefault="0095239E" w:rsidP="00786A8B">
            <w:pPr>
              <w:jc w:val="center"/>
            </w:pPr>
            <w:r>
              <w:t>1</w:t>
            </w:r>
          </w:p>
        </w:tc>
        <w:tc>
          <w:tcPr>
            <w:tcW w:w="1072" w:type="dxa"/>
            <w:tcBorders>
              <w:top w:val="nil"/>
              <w:left w:val="nil"/>
              <w:bottom w:val="single" w:sz="8" w:space="0" w:color="auto"/>
              <w:right w:val="single" w:sz="8" w:space="0" w:color="auto"/>
            </w:tcBorders>
            <w:shd w:val="clear" w:color="auto" w:fill="auto"/>
          </w:tcPr>
          <w:p w14:paraId="4B8E6DDA" w14:textId="2DC12772" w:rsidR="0095239E" w:rsidRPr="009B6E43" w:rsidRDefault="0095239E" w:rsidP="00786A8B">
            <w:pPr>
              <w:jc w:val="center"/>
            </w:pPr>
            <w:r>
              <w:t>45/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927A0" w14:textId="3EBBE621" w:rsidR="0095239E" w:rsidRPr="00170B2C" w:rsidRDefault="0095239E" w:rsidP="00786A8B">
            <w:pPr>
              <w:jc w:val="center"/>
            </w:pPr>
            <w:r>
              <w:t>48.75</w:t>
            </w:r>
          </w:p>
        </w:tc>
      </w:tr>
      <w:tr w:rsidR="0038246E" w:rsidRPr="00D50897" w14:paraId="25C0D41B" w14:textId="77777777" w:rsidTr="000B070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4A2B7E" w14:textId="222696FC" w:rsidR="0038246E" w:rsidRPr="00D50897" w:rsidRDefault="0038246E" w:rsidP="00786A8B">
            <w:r w:rsidRPr="00D50897">
              <w:t>Review/update existing RoPR Record</w:t>
            </w:r>
            <w:r w:rsidR="0095239E">
              <w:t xml:space="preserve"> created through self-registration process</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7341E3" w14:textId="52EFF947" w:rsidR="0038246E" w:rsidRPr="000B070B" w:rsidRDefault="0095239E" w:rsidP="00786A8B">
            <w:pPr>
              <w:jc w:val="center"/>
              <w:rPr>
                <w:highlight w:val="yellow"/>
              </w:rPr>
            </w:pPr>
            <w:r>
              <w:t>33</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B37562" w14:textId="77777777" w:rsidR="0038246E" w:rsidRPr="009B6E43" w:rsidRDefault="0038246E" w:rsidP="00786A8B">
            <w:pPr>
              <w:jc w:val="center"/>
            </w:pPr>
            <w:r w:rsidRPr="009B6E43">
              <w:t>1</w:t>
            </w:r>
          </w:p>
        </w:tc>
        <w:tc>
          <w:tcPr>
            <w:tcW w:w="1072" w:type="dxa"/>
            <w:tcBorders>
              <w:top w:val="nil"/>
              <w:left w:val="nil"/>
              <w:bottom w:val="single" w:sz="8" w:space="0" w:color="auto"/>
              <w:right w:val="single" w:sz="8" w:space="0" w:color="auto"/>
            </w:tcBorders>
            <w:shd w:val="clear" w:color="auto" w:fill="auto"/>
          </w:tcPr>
          <w:p w14:paraId="56AB1B39" w14:textId="020B90DB" w:rsidR="0038246E" w:rsidRPr="009B6E43" w:rsidRDefault="009B6E43" w:rsidP="00786A8B">
            <w:pPr>
              <w:jc w:val="center"/>
            </w:pPr>
            <w:r w:rsidRPr="009B6E43">
              <w:t>20</w:t>
            </w:r>
            <w:r w:rsidR="0038246E" w:rsidRPr="009B6E43">
              <w:t>/60</w:t>
            </w:r>
          </w:p>
        </w:tc>
        <w:tc>
          <w:tcPr>
            <w:tcW w:w="99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4045C0" w14:textId="5B3AEFC9" w:rsidR="0038246E" w:rsidRPr="000B070B" w:rsidRDefault="0095239E" w:rsidP="00786A8B">
            <w:pPr>
              <w:jc w:val="center"/>
              <w:rPr>
                <w:highlight w:val="yellow"/>
              </w:rPr>
            </w:pPr>
            <w:r w:rsidRPr="000B070B">
              <w:t>11</w:t>
            </w:r>
          </w:p>
        </w:tc>
      </w:tr>
      <w:tr w:rsidR="0095239E" w:rsidRPr="00D50897" w14:paraId="0549BA79" w14:textId="77777777" w:rsidTr="00397678">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FC9460" w14:textId="063BFDD7" w:rsidR="0095239E" w:rsidRPr="00D50897" w:rsidRDefault="0095239E" w:rsidP="00786A8B">
            <w:r>
              <w:t>Review/update existing RoPR Record created through ClinicalTrials.gov pathway</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D503DC" w14:textId="7D8C8454" w:rsidR="0095239E" w:rsidRPr="00734A07" w:rsidDel="00734A07" w:rsidRDefault="0095239E" w:rsidP="00786A8B">
            <w:pPr>
              <w:jc w:val="center"/>
            </w:pPr>
            <w:r>
              <w:t>132</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01F8B8" w14:textId="6C442450" w:rsidR="0095239E" w:rsidRPr="009B6E43" w:rsidRDefault="0095239E" w:rsidP="00786A8B">
            <w:pPr>
              <w:jc w:val="center"/>
            </w:pPr>
            <w:r>
              <w:t>1</w:t>
            </w:r>
          </w:p>
        </w:tc>
        <w:tc>
          <w:tcPr>
            <w:tcW w:w="1072" w:type="dxa"/>
            <w:tcBorders>
              <w:top w:val="nil"/>
              <w:left w:val="nil"/>
              <w:bottom w:val="single" w:sz="8" w:space="0" w:color="auto"/>
              <w:right w:val="single" w:sz="8" w:space="0" w:color="auto"/>
            </w:tcBorders>
            <w:shd w:val="clear" w:color="auto" w:fill="auto"/>
          </w:tcPr>
          <w:p w14:paraId="2CAF96F7" w14:textId="0F152910" w:rsidR="0095239E" w:rsidRPr="009B6E43" w:rsidRDefault="0095239E" w:rsidP="00786A8B">
            <w:pPr>
              <w:jc w:val="center"/>
            </w:pPr>
            <w:r>
              <w:t>15/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F5FC3" w14:textId="2E190F93" w:rsidR="0095239E" w:rsidRPr="007D7A7A" w:rsidRDefault="0095239E" w:rsidP="00786A8B">
            <w:pPr>
              <w:jc w:val="center"/>
              <w:rPr>
                <w:highlight w:val="yellow"/>
              </w:rPr>
            </w:pPr>
            <w:r w:rsidRPr="000B070B">
              <w:t>33</w:t>
            </w:r>
          </w:p>
        </w:tc>
      </w:tr>
      <w:tr w:rsidR="0038246E" w:rsidRPr="00D50897" w14:paraId="2A64031D" w14:textId="77777777" w:rsidTr="000B070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95E54D" w14:textId="77777777" w:rsidR="0038246E" w:rsidRPr="00D50897" w:rsidRDefault="0038246E" w:rsidP="00786A8B">
            <w:r w:rsidRPr="00D50897">
              <w:rPr>
                <w:bCs/>
                <w:color w:val="000000"/>
              </w:rPr>
              <w:t>Total</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8A9E7B" w14:textId="7F0DC76F" w:rsidR="0038246E" w:rsidRPr="000B070B" w:rsidRDefault="0095239E">
            <w:pPr>
              <w:jc w:val="center"/>
              <w:rPr>
                <w:highlight w:val="yellow"/>
              </w:rPr>
            </w:pPr>
            <w:r>
              <w:rPr>
                <w:shd w:val="clear" w:color="auto" w:fill="FFFFFF" w:themeFill="background1"/>
              </w:rPr>
              <w:t>246</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EE908D" w14:textId="77777777" w:rsidR="0038246E" w:rsidRPr="000B070B" w:rsidRDefault="0038246E" w:rsidP="00786A8B">
            <w:pPr>
              <w:jc w:val="center"/>
              <w:rPr>
                <w:highlight w:val="yellow"/>
              </w:rPr>
            </w:pPr>
          </w:p>
        </w:tc>
        <w:tc>
          <w:tcPr>
            <w:tcW w:w="1072" w:type="dxa"/>
            <w:tcBorders>
              <w:top w:val="nil"/>
              <w:left w:val="nil"/>
              <w:bottom w:val="single" w:sz="8" w:space="0" w:color="auto"/>
              <w:right w:val="single" w:sz="8" w:space="0" w:color="auto"/>
            </w:tcBorders>
          </w:tcPr>
          <w:p w14:paraId="492C5015" w14:textId="77777777" w:rsidR="0038246E" w:rsidRPr="000B070B" w:rsidRDefault="0038246E" w:rsidP="00786A8B">
            <w:pPr>
              <w:jc w:val="center"/>
              <w:rPr>
                <w:highlight w:val="yellow"/>
              </w:rPr>
            </w:pP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90DD2" w14:textId="4EA8F039" w:rsidR="0038246E" w:rsidRPr="000B070B" w:rsidRDefault="0095239E" w:rsidP="00786A8B">
            <w:pPr>
              <w:jc w:val="center"/>
              <w:rPr>
                <w:highlight w:val="yellow"/>
              </w:rPr>
            </w:pPr>
            <w:r w:rsidRPr="000B070B">
              <w:t>107.42</w:t>
            </w:r>
          </w:p>
        </w:tc>
      </w:tr>
    </w:tbl>
    <w:p w14:paraId="59D8307F" w14:textId="77777777" w:rsidR="0038246E" w:rsidRPr="00B141F0" w:rsidRDefault="0038246E" w:rsidP="0038246E"/>
    <w:p w14:paraId="55C9647B" w14:textId="4214A122" w:rsidR="0038246E" w:rsidRPr="00B141F0" w:rsidRDefault="0038246E" w:rsidP="0038246E">
      <w:pPr>
        <w:rPr>
          <w:bCs/>
        </w:rPr>
      </w:pPr>
      <w:r w:rsidRPr="00C46D9F">
        <w:rPr>
          <w:bCs/>
        </w:rPr>
        <w:t>Exhibit 2 shows the estimated cost burden associated with the respondent’s time to participate in the RoPR.  The total cost burden to respondents is estimated at an average of $</w:t>
      </w:r>
      <w:r w:rsidR="00C46D9F" w:rsidRPr="00C46D9F">
        <w:rPr>
          <w:bCs/>
        </w:rPr>
        <w:t>4,017.51</w:t>
      </w:r>
      <w:r w:rsidRPr="00C46D9F">
        <w:rPr>
          <w:bCs/>
        </w:rPr>
        <w:t xml:space="preserve"> annually.</w:t>
      </w:r>
    </w:p>
    <w:p w14:paraId="62893596" w14:textId="2C767ACE" w:rsidR="009B6E43" w:rsidRDefault="009B6E43">
      <w:pPr>
        <w:rPr>
          <w:b/>
        </w:rPr>
      </w:pPr>
    </w:p>
    <w:p w14:paraId="42D68791" w14:textId="07299D6E" w:rsidR="0038246E" w:rsidRPr="00CA1D51" w:rsidRDefault="0038246E" w:rsidP="0038246E">
      <w:pPr>
        <w:rPr>
          <w:b/>
        </w:rPr>
      </w:pPr>
      <w:r w:rsidRPr="00CA1D51">
        <w:rPr>
          <w:b/>
        </w:rPr>
        <w:t>Exhibit 2.  Estimated annualized cost burden</w:t>
      </w:r>
    </w:p>
    <w:tbl>
      <w:tblPr>
        <w:tblW w:w="0" w:type="auto"/>
        <w:tblCellMar>
          <w:left w:w="0" w:type="dxa"/>
          <w:right w:w="0" w:type="dxa"/>
        </w:tblCellMar>
        <w:tblLook w:val="0000" w:firstRow="0" w:lastRow="0" w:firstColumn="0" w:lastColumn="0" w:noHBand="0" w:noVBand="0"/>
      </w:tblPr>
      <w:tblGrid>
        <w:gridCol w:w="2364"/>
        <w:gridCol w:w="2060"/>
        <w:gridCol w:w="1132"/>
        <w:gridCol w:w="1360"/>
        <w:gridCol w:w="1704"/>
      </w:tblGrid>
      <w:tr w:rsidR="00C46D9F" w:rsidRPr="00D50897" w14:paraId="5E68152C" w14:textId="77777777" w:rsidTr="00C46D9F">
        <w:tc>
          <w:tcPr>
            <w:tcW w:w="23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1B9DF1" w14:textId="5852086D" w:rsidR="00C46D9F" w:rsidRPr="00D50897" w:rsidRDefault="00C46D9F" w:rsidP="00C46D9F">
            <w:pPr>
              <w:jc w:val="center"/>
            </w:pPr>
            <w:r w:rsidRPr="00D50897">
              <w:rPr>
                <w:color w:val="000000"/>
              </w:rPr>
              <w:t>Form Name</w:t>
            </w:r>
          </w:p>
        </w:tc>
        <w:tc>
          <w:tcPr>
            <w:tcW w:w="2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6FF58" w14:textId="5E1A2466" w:rsidR="00C46D9F" w:rsidRPr="00D50897" w:rsidRDefault="00C46D9F" w:rsidP="00C46D9F">
            <w:pPr>
              <w:jc w:val="center"/>
            </w:pPr>
            <w:r w:rsidRPr="00D50897">
              <w:rPr>
                <w:color w:val="000000"/>
              </w:rPr>
              <w:t>Number of respondents</w:t>
            </w:r>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FE8FD0" w14:textId="77777777" w:rsidR="00C46D9F" w:rsidRPr="00D50897" w:rsidRDefault="00C46D9F" w:rsidP="00C46D9F">
            <w:pPr>
              <w:jc w:val="center"/>
            </w:pPr>
            <w:r w:rsidRPr="00D50897">
              <w:t>Total burden hours</w:t>
            </w:r>
          </w:p>
        </w:tc>
        <w:tc>
          <w:tcPr>
            <w:tcW w:w="13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FE4EB" w14:textId="77777777" w:rsidR="00C46D9F" w:rsidRPr="00D50897" w:rsidRDefault="00C46D9F" w:rsidP="00C46D9F">
            <w:pPr>
              <w:jc w:val="center"/>
            </w:pPr>
            <w:r w:rsidRPr="00D50897">
              <w:t>Average hourly wage rate</w:t>
            </w:r>
            <w:r w:rsidRPr="00D50897">
              <w:rPr>
                <w:vertAlign w:val="superscript"/>
              </w:rPr>
              <w:t>†</w:t>
            </w:r>
          </w:p>
        </w:tc>
        <w:tc>
          <w:tcPr>
            <w:tcW w:w="17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5DFAB8" w14:textId="2BF33EFD" w:rsidR="00C46D9F" w:rsidRPr="00D50897" w:rsidRDefault="00C46D9F" w:rsidP="00C46D9F">
            <w:pPr>
              <w:jc w:val="center"/>
            </w:pPr>
            <w:r w:rsidRPr="00D50897">
              <w:t>Total cost burden</w:t>
            </w:r>
          </w:p>
        </w:tc>
      </w:tr>
      <w:tr w:rsidR="00C46D9F" w:rsidRPr="00D50897" w14:paraId="40F281C4" w14:textId="77777777" w:rsidTr="000B070B">
        <w:tc>
          <w:tcPr>
            <w:tcW w:w="2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0118E4" w14:textId="2DC432E6" w:rsidR="00C46D9F" w:rsidRPr="00D50897" w:rsidRDefault="00C46D9F" w:rsidP="00C46D9F">
            <w:r w:rsidRPr="00D50897">
              <w:t xml:space="preserve">New RoPR Record </w:t>
            </w:r>
            <w:r>
              <w:t>entered manually through self-registration process</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24CFD9" w14:textId="13C10BF9" w:rsidR="00C46D9F" w:rsidRPr="000B070B" w:rsidRDefault="00C46D9F" w:rsidP="00C46D9F">
            <w:pPr>
              <w:jc w:val="center"/>
              <w:rPr>
                <w:highlight w:val="yellow"/>
              </w:rPr>
            </w:pPr>
            <w:r>
              <w:t>16</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69CAF" w14:textId="29A02CE8" w:rsidR="00C46D9F" w:rsidRPr="000B070B" w:rsidRDefault="00C46D9F" w:rsidP="00C46D9F">
            <w:pPr>
              <w:jc w:val="center"/>
              <w:rPr>
                <w:highlight w:val="yellow"/>
              </w:rPr>
            </w:pPr>
            <w:r>
              <w:t>14.67</w:t>
            </w:r>
          </w:p>
        </w:tc>
        <w:tc>
          <w:tcPr>
            <w:tcW w:w="1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F5D225" w14:textId="00E78572" w:rsidR="00C46D9F" w:rsidRPr="007D7A7A" w:rsidRDefault="00C46D9F" w:rsidP="00C46D9F">
            <w:pPr>
              <w:jc w:val="center"/>
            </w:pPr>
            <w:r w:rsidRPr="007D7A7A">
              <w:t>$</w:t>
            </w:r>
            <w:r w:rsidRPr="000B070B">
              <w:t>37.40</w:t>
            </w:r>
          </w:p>
        </w:tc>
        <w:tc>
          <w:tcPr>
            <w:tcW w:w="1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8BB6D9" w14:textId="3CAC4864" w:rsidR="00C46D9F" w:rsidRPr="000B070B" w:rsidRDefault="00C46D9F" w:rsidP="00C46D9F">
            <w:pPr>
              <w:jc w:val="center"/>
              <w:rPr>
                <w:highlight w:val="yellow"/>
              </w:rPr>
            </w:pPr>
            <w:r w:rsidRPr="000B070B">
              <w:t>$</w:t>
            </w:r>
            <w:r>
              <w:t>548.66</w:t>
            </w:r>
          </w:p>
        </w:tc>
      </w:tr>
      <w:tr w:rsidR="00C46D9F" w:rsidRPr="00D50897" w14:paraId="0FABFF8C" w14:textId="77777777" w:rsidTr="000B070B">
        <w:tc>
          <w:tcPr>
            <w:tcW w:w="2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691B5D" w14:textId="386209B5" w:rsidR="00C46D9F" w:rsidRPr="00D50897" w:rsidRDefault="00C46D9F" w:rsidP="00C46D9F">
            <w:r>
              <w:t>New RoPR Record entered through ClinicalTrials.gov pathway</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4B8C7D" w14:textId="241B3561" w:rsidR="00C46D9F" w:rsidRPr="000B070B" w:rsidRDefault="00C46D9F" w:rsidP="00C46D9F">
            <w:pPr>
              <w:jc w:val="center"/>
              <w:rPr>
                <w:highlight w:val="yellow"/>
              </w:rPr>
            </w:pPr>
            <w:r>
              <w:t>65</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5958C0" w14:textId="42DB8ECC" w:rsidR="00C46D9F" w:rsidRPr="000B070B" w:rsidRDefault="00C46D9F" w:rsidP="00C46D9F">
            <w:pPr>
              <w:jc w:val="center"/>
              <w:rPr>
                <w:highlight w:val="yellow"/>
              </w:rPr>
            </w:pPr>
            <w:r>
              <w:t>48.75</w:t>
            </w:r>
          </w:p>
        </w:tc>
        <w:tc>
          <w:tcPr>
            <w:tcW w:w="1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AE8037" w14:textId="7C0209AA" w:rsidR="00C46D9F" w:rsidRPr="007D7A7A" w:rsidRDefault="00C46D9F" w:rsidP="00C46D9F">
            <w:pPr>
              <w:jc w:val="center"/>
            </w:pPr>
            <w:r w:rsidRPr="007D7A7A">
              <w:t>$</w:t>
            </w:r>
            <w:r w:rsidRPr="000B070B">
              <w:t>37.40</w:t>
            </w:r>
          </w:p>
        </w:tc>
        <w:tc>
          <w:tcPr>
            <w:tcW w:w="1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975E1" w14:textId="7539ABA0" w:rsidR="00C46D9F" w:rsidRPr="000B070B" w:rsidRDefault="00C46D9F" w:rsidP="00C46D9F">
            <w:pPr>
              <w:jc w:val="center"/>
              <w:rPr>
                <w:highlight w:val="yellow"/>
              </w:rPr>
            </w:pPr>
            <w:r w:rsidRPr="000B070B">
              <w:rPr>
                <w:shd w:val="clear" w:color="auto" w:fill="FFFFFF" w:themeFill="background1"/>
              </w:rPr>
              <w:t>$1</w:t>
            </w:r>
            <w:r>
              <w:rPr>
                <w:shd w:val="clear" w:color="auto" w:fill="FFFFFF" w:themeFill="background1"/>
              </w:rPr>
              <w:t>,</w:t>
            </w:r>
            <w:r w:rsidRPr="000B070B">
              <w:rPr>
                <w:shd w:val="clear" w:color="auto" w:fill="FFFFFF" w:themeFill="background1"/>
              </w:rPr>
              <w:t>823.25</w:t>
            </w:r>
          </w:p>
        </w:tc>
      </w:tr>
      <w:tr w:rsidR="00C46D9F" w:rsidRPr="00D50897" w14:paraId="10196EA4" w14:textId="77777777" w:rsidTr="000B070B">
        <w:tc>
          <w:tcPr>
            <w:tcW w:w="2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04C9D9" w14:textId="3C1A2EA0" w:rsidR="00C46D9F" w:rsidRPr="00D50897" w:rsidRDefault="00C46D9F" w:rsidP="00C46D9F">
            <w:r w:rsidRPr="00D50897">
              <w:t>Review/update existing RoPR Record</w:t>
            </w:r>
            <w:r>
              <w:t xml:space="preserve"> created through self-registration process</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C04938" w14:textId="537B7D9A" w:rsidR="00C46D9F" w:rsidRPr="007D7A7A" w:rsidRDefault="00C46D9F" w:rsidP="00C46D9F">
            <w:pPr>
              <w:jc w:val="center"/>
              <w:rPr>
                <w:highlight w:val="yellow"/>
              </w:rPr>
            </w:pPr>
            <w:r w:rsidRPr="00FC2F7B">
              <w:t>33</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5DCD0" w14:textId="3A554E1E" w:rsidR="00C46D9F" w:rsidRPr="007D7A7A" w:rsidRDefault="00C46D9F" w:rsidP="00C46D9F">
            <w:pPr>
              <w:jc w:val="center"/>
              <w:rPr>
                <w:highlight w:val="yellow"/>
              </w:rPr>
            </w:pPr>
            <w:r w:rsidRPr="00FC2F7B">
              <w:t>11</w:t>
            </w:r>
          </w:p>
        </w:tc>
        <w:tc>
          <w:tcPr>
            <w:tcW w:w="1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B4D562" w14:textId="11E2ED06" w:rsidR="00C46D9F" w:rsidRPr="007D7A7A" w:rsidRDefault="00C46D9F" w:rsidP="00C46D9F">
            <w:pPr>
              <w:jc w:val="center"/>
            </w:pPr>
            <w:r w:rsidRPr="007D7A7A">
              <w:t>$</w:t>
            </w:r>
            <w:r w:rsidRPr="00FC2F7B">
              <w:t>37.40</w:t>
            </w:r>
          </w:p>
        </w:tc>
        <w:tc>
          <w:tcPr>
            <w:tcW w:w="1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6ABE75" w14:textId="0C223342" w:rsidR="00C46D9F" w:rsidRPr="007D7A7A" w:rsidRDefault="00C46D9F" w:rsidP="00C46D9F">
            <w:pPr>
              <w:jc w:val="center"/>
              <w:rPr>
                <w:highlight w:val="yellow"/>
              </w:rPr>
            </w:pPr>
            <w:r w:rsidRPr="000B070B">
              <w:t>$411.40</w:t>
            </w:r>
          </w:p>
        </w:tc>
      </w:tr>
      <w:tr w:rsidR="00C46D9F" w:rsidRPr="00D50897" w14:paraId="33E01E3D" w14:textId="77777777" w:rsidTr="000B070B">
        <w:tc>
          <w:tcPr>
            <w:tcW w:w="2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C80657" w14:textId="438E4FBE" w:rsidR="00C46D9F" w:rsidRPr="00D50897" w:rsidRDefault="00C46D9F" w:rsidP="00C46D9F">
            <w:r>
              <w:t>Review/update existing RoPR Record created through ClinicalTrials.gov pathway</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A81E55" w14:textId="4595FAD9" w:rsidR="00C46D9F" w:rsidRPr="007D7A7A" w:rsidRDefault="00C46D9F" w:rsidP="00C46D9F">
            <w:pPr>
              <w:jc w:val="center"/>
              <w:rPr>
                <w:highlight w:val="yellow"/>
              </w:rPr>
            </w:pPr>
            <w:r>
              <w:t>132</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A07DD8" w14:textId="75A29EA0" w:rsidR="00C46D9F" w:rsidRPr="007D7A7A" w:rsidRDefault="00C46D9F" w:rsidP="00C46D9F">
            <w:pPr>
              <w:jc w:val="center"/>
              <w:rPr>
                <w:highlight w:val="yellow"/>
              </w:rPr>
            </w:pPr>
            <w:r w:rsidRPr="00FC2F7B">
              <w:t>33</w:t>
            </w:r>
          </w:p>
        </w:tc>
        <w:tc>
          <w:tcPr>
            <w:tcW w:w="1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88E94" w14:textId="5B57DDAC" w:rsidR="00C46D9F" w:rsidRPr="007D7A7A" w:rsidRDefault="00C46D9F" w:rsidP="00C46D9F">
            <w:pPr>
              <w:jc w:val="center"/>
            </w:pPr>
            <w:r w:rsidRPr="007D7A7A">
              <w:t>$</w:t>
            </w:r>
            <w:r w:rsidRPr="00FC2F7B">
              <w:t>37.40</w:t>
            </w:r>
          </w:p>
        </w:tc>
        <w:tc>
          <w:tcPr>
            <w:tcW w:w="1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285B3" w14:textId="4F982BCD" w:rsidR="00C46D9F" w:rsidRPr="007D7A7A" w:rsidRDefault="00C46D9F" w:rsidP="00C46D9F">
            <w:pPr>
              <w:jc w:val="center"/>
              <w:rPr>
                <w:highlight w:val="yellow"/>
              </w:rPr>
            </w:pPr>
            <w:r>
              <w:rPr>
                <w:shd w:val="clear" w:color="auto" w:fill="FFFFFF" w:themeFill="background1"/>
              </w:rPr>
              <w:t>$</w:t>
            </w:r>
            <w:r w:rsidRPr="000B070B">
              <w:rPr>
                <w:shd w:val="clear" w:color="auto" w:fill="FFFFFF" w:themeFill="background1"/>
              </w:rPr>
              <w:t>1,234.20</w:t>
            </w:r>
          </w:p>
        </w:tc>
      </w:tr>
      <w:tr w:rsidR="00C46D9F" w:rsidRPr="00D50897" w14:paraId="7B067177" w14:textId="77777777" w:rsidTr="000B070B">
        <w:tc>
          <w:tcPr>
            <w:tcW w:w="236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54776A49" w14:textId="407A167B" w:rsidR="00C46D9F" w:rsidRPr="00D50897" w:rsidRDefault="00C46D9F" w:rsidP="00C46D9F">
            <w:r w:rsidRPr="00D50897">
              <w:rPr>
                <w:bCs/>
                <w:color w:val="000000"/>
              </w:rPr>
              <w:t>Total</w:t>
            </w:r>
          </w:p>
        </w:tc>
        <w:tc>
          <w:tcPr>
            <w:tcW w:w="2060" w:type="dxa"/>
            <w:tcBorders>
              <w:top w:val="nil"/>
              <w:left w:val="nil"/>
              <w:bottom w:val="nil"/>
              <w:right w:val="single" w:sz="8" w:space="0" w:color="auto"/>
            </w:tcBorders>
            <w:shd w:val="clear" w:color="auto" w:fill="auto"/>
            <w:tcMar>
              <w:top w:w="0" w:type="dxa"/>
              <w:left w:w="108" w:type="dxa"/>
              <w:bottom w:w="0" w:type="dxa"/>
              <w:right w:w="108" w:type="dxa"/>
            </w:tcMar>
          </w:tcPr>
          <w:p w14:paraId="043556DA" w14:textId="26BD422E" w:rsidR="00C46D9F" w:rsidRPr="000B070B" w:rsidRDefault="00C46D9F" w:rsidP="00C46D9F">
            <w:pPr>
              <w:jc w:val="center"/>
              <w:rPr>
                <w:highlight w:val="yellow"/>
              </w:rPr>
            </w:pPr>
            <w:r>
              <w:rPr>
                <w:shd w:val="clear" w:color="auto" w:fill="FFFFFF" w:themeFill="background1"/>
              </w:rPr>
              <w:t>246</w:t>
            </w:r>
          </w:p>
        </w:tc>
        <w:tc>
          <w:tcPr>
            <w:tcW w:w="1132" w:type="dxa"/>
            <w:tcBorders>
              <w:top w:val="nil"/>
              <w:left w:val="nil"/>
              <w:bottom w:val="nil"/>
              <w:right w:val="single" w:sz="8" w:space="0" w:color="auto"/>
            </w:tcBorders>
            <w:shd w:val="clear" w:color="auto" w:fill="auto"/>
            <w:tcMar>
              <w:top w:w="0" w:type="dxa"/>
              <w:left w:w="108" w:type="dxa"/>
              <w:bottom w:w="0" w:type="dxa"/>
              <w:right w:w="108" w:type="dxa"/>
            </w:tcMar>
          </w:tcPr>
          <w:p w14:paraId="0D51A4FE" w14:textId="45A09BDA" w:rsidR="00C46D9F" w:rsidRPr="000B070B" w:rsidRDefault="00C46D9F" w:rsidP="00C46D9F">
            <w:pPr>
              <w:jc w:val="center"/>
              <w:rPr>
                <w:highlight w:val="yellow"/>
              </w:rPr>
            </w:pPr>
            <w:r w:rsidRPr="00FC2F7B">
              <w:t>107.42</w:t>
            </w:r>
          </w:p>
        </w:tc>
        <w:tc>
          <w:tcPr>
            <w:tcW w:w="1360" w:type="dxa"/>
            <w:tcBorders>
              <w:top w:val="nil"/>
              <w:left w:val="nil"/>
              <w:bottom w:val="nil"/>
              <w:right w:val="single" w:sz="8" w:space="0" w:color="auto"/>
            </w:tcBorders>
            <w:shd w:val="clear" w:color="auto" w:fill="auto"/>
            <w:tcMar>
              <w:top w:w="0" w:type="dxa"/>
              <w:left w:w="108" w:type="dxa"/>
              <w:bottom w:w="0" w:type="dxa"/>
              <w:right w:w="108" w:type="dxa"/>
            </w:tcMar>
          </w:tcPr>
          <w:p w14:paraId="103355CE" w14:textId="3D87DC6D" w:rsidR="00C46D9F" w:rsidRPr="000B070B" w:rsidRDefault="00C46D9F" w:rsidP="00C46D9F">
            <w:pPr>
              <w:jc w:val="center"/>
              <w:rPr>
                <w:highlight w:val="yellow"/>
              </w:rPr>
            </w:pPr>
            <w:r w:rsidRPr="007D7A7A">
              <w:t>$</w:t>
            </w:r>
            <w:r w:rsidRPr="00FC2F7B">
              <w:t>37.40</w:t>
            </w:r>
          </w:p>
        </w:tc>
        <w:tc>
          <w:tcPr>
            <w:tcW w:w="1704" w:type="dxa"/>
            <w:tcBorders>
              <w:top w:val="nil"/>
              <w:left w:val="nil"/>
              <w:bottom w:val="nil"/>
              <w:right w:val="single" w:sz="8" w:space="0" w:color="auto"/>
            </w:tcBorders>
            <w:shd w:val="clear" w:color="auto" w:fill="auto"/>
            <w:tcMar>
              <w:top w:w="0" w:type="dxa"/>
              <w:left w:w="108" w:type="dxa"/>
              <w:bottom w:w="0" w:type="dxa"/>
              <w:right w:w="108" w:type="dxa"/>
            </w:tcMar>
          </w:tcPr>
          <w:p w14:paraId="1C6F75C9" w14:textId="0B8A00B3" w:rsidR="00C46D9F" w:rsidRPr="000B070B" w:rsidRDefault="00C46D9F" w:rsidP="00C46D9F">
            <w:pPr>
              <w:jc w:val="center"/>
              <w:rPr>
                <w:highlight w:val="yellow"/>
              </w:rPr>
            </w:pPr>
            <w:r w:rsidRPr="00C46D9F">
              <w:t>$</w:t>
            </w:r>
            <w:r w:rsidRPr="000B070B">
              <w:t>4,017.51</w:t>
            </w:r>
          </w:p>
        </w:tc>
      </w:tr>
      <w:tr w:rsidR="0095239E" w:rsidRPr="00D50897" w14:paraId="3B6851CE" w14:textId="77777777" w:rsidTr="00C46D9F">
        <w:tc>
          <w:tcPr>
            <w:tcW w:w="23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19F55A" w14:textId="77777777" w:rsidR="0095239E" w:rsidRPr="00D50897" w:rsidRDefault="0095239E" w:rsidP="00786A8B">
            <w:pPr>
              <w:rPr>
                <w:bCs/>
                <w:color w:val="000000"/>
              </w:rPr>
            </w:pP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E64D6C" w14:textId="77777777" w:rsidR="0095239E" w:rsidRPr="007D7A7A" w:rsidRDefault="0095239E" w:rsidP="00786A8B">
            <w:pPr>
              <w:jc w:val="center"/>
              <w:rPr>
                <w:highlight w:val="yellow"/>
              </w:rPr>
            </w:pP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34E5E7" w14:textId="77777777" w:rsidR="0095239E" w:rsidRPr="007D7A7A" w:rsidRDefault="0095239E" w:rsidP="00786A8B">
            <w:pPr>
              <w:jc w:val="center"/>
              <w:rPr>
                <w:highlight w:val="yellow"/>
              </w:rPr>
            </w:pPr>
          </w:p>
        </w:tc>
        <w:tc>
          <w:tcPr>
            <w:tcW w:w="1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49533" w14:textId="77777777" w:rsidR="0095239E" w:rsidRPr="007D7A7A" w:rsidRDefault="0095239E" w:rsidP="00786A8B">
            <w:pPr>
              <w:jc w:val="center"/>
              <w:rPr>
                <w:highlight w:val="yellow"/>
              </w:rPr>
            </w:pPr>
          </w:p>
        </w:tc>
        <w:tc>
          <w:tcPr>
            <w:tcW w:w="1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CADE8" w14:textId="77777777" w:rsidR="0095239E" w:rsidRPr="007D7A7A" w:rsidRDefault="0095239E" w:rsidP="00786A8B">
            <w:pPr>
              <w:jc w:val="center"/>
              <w:rPr>
                <w:highlight w:val="yellow"/>
              </w:rPr>
            </w:pPr>
          </w:p>
        </w:tc>
      </w:tr>
    </w:tbl>
    <w:p w14:paraId="7728D31A" w14:textId="27AD22DC" w:rsidR="00134A78" w:rsidRDefault="0038246E" w:rsidP="00134A78">
      <w:pPr>
        <w:rPr>
          <w:b/>
          <w:bCs/>
        </w:rPr>
      </w:pPr>
      <w:r w:rsidRPr="00CA1D51">
        <w:rPr>
          <w:color w:val="000000"/>
          <w:sz w:val="20"/>
          <w:szCs w:val="20"/>
        </w:rPr>
        <w:t xml:space="preserve">* Based on the mean wages for Healthcare Practitioners and Technical Occupations, </w:t>
      </w:r>
      <w:r w:rsidRPr="00CA1D51">
        <w:rPr>
          <w:rFonts w:ascii="Tahoma" w:hAnsi="Tahoma" w:cs="Tahoma"/>
          <w:color w:val="333333"/>
          <w:sz w:val="20"/>
          <w:szCs w:val="20"/>
          <w:shd w:val="clear" w:color="auto" w:fill="FFFFFF"/>
        </w:rPr>
        <w:t xml:space="preserve">29-0000.  </w:t>
      </w:r>
      <w:r w:rsidRPr="00CA1D51">
        <w:rPr>
          <w:color w:val="000000"/>
          <w:sz w:val="20"/>
          <w:szCs w:val="20"/>
        </w:rPr>
        <w:t>National Compensation Survey: Occupational wages in the United States May 201</w:t>
      </w:r>
      <w:r w:rsidR="007D7A7A">
        <w:rPr>
          <w:color w:val="000000"/>
          <w:sz w:val="20"/>
          <w:szCs w:val="20"/>
        </w:rPr>
        <w:t>5</w:t>
      </w:r>
      <w:r w:rsidRPr="00CA1D51">
        <w:rPr>
          <w:color w:val="000000"/>
          <w:sz w:val="20"/>
          <w:szCs w:val="20"/>
        </w:rPr>
        <w:t xml:space="preserve">, “U.S. Department of Labor, Bureau of Labor Statistics.”  Available at: </w:t>
      </w:r>
      <w:r w:rsidR="007D7A7A" w:rsidRPr="007D7A7A">
        <w:rPr>
          <w:color w:val="000000"/>
          <w:sz w:val="20"/>
          <w:szCs w:val="20"/>
        </w:rPr>
        <w:t>https://www.bls.gov/oes/current/oes290000.htm</w:t>
      </w:r>
      <w:bookmarkEnd w:id="45"/>
      <w:bookmarkEnd w:id="46"/>
    </w:p>
    <w:p w14:paraId="6CDE5CFA" w14:textId="77777777" w:rsidR="0086537F" w:rsidRDefault="0086537F" w:rsidP="00414C80">
      <w:pPr>
        <w:rPr>
          <w:i/>
          <w:color w:val="000000"/>
          <w:sz w:val="20"/>
          <w:szCs w:val="20"/>
        </w:rPr>
      </w:pPr>
    </w:p>
    <w:p w14:paraId="29A1DEAE" w14:textId="77777777" w:rsidR="009B633D" w:rsidRPr="00412C6F" w:rsidRDefault="009B633D" w:rsidP="009B633D">
      <w:pPr>
        <w:pStyle w:val="Heading2"/>
        <w:rPr>
          <w:sz w:val="24"/>
        </w:rPr>
      </w:pPr>
      <w:bookmarkStart w:id="47" w:name="_Toc151782188"/>
      <w:bookmarkStart w:id="48" w:name="_Toc158526228"/>
      <w:bookmarkStart w:id="49" w:name="_Toc299288854"/>
      <w:r w:rsidRPr="00412C6F">
        <w:rPr>
          <w:sz w:val="24"/>
        </w:rPr>
        <w:t>13. Estimates of Annualized Respondent Capital and Maintenance Costs</w:t>
      </w:r>
      <w:bookmarkEnd w:id="47"/>
      <w:bookmarkEnd w:id="48"/>
      <w:bookmarkEnd w:id="49"/>
    </w:p>
    <w:p w14:paraId="41E8766D" w14:textId="77777777" w:rsidR="00E14FC3" w:rsidRDefault="00C205C8" w:rsidP="00C205C8">
      <w:pPr>
        <w:spacing w:before="120"/>
      </w:pPr>
      <w:r>
        <w:t>T</w:t>
      </w:r>
      <w:r w:rsidR="0080612B">
        <w:t>here are no direct costs to respondents other than their time to participate in the study.</w:t>
      </w:r>
    </w:p>
    <w:p w14:paraId="0E141CCD" w14:textId="77777777" w:rsidR="00F84044" w:rsidRDefault="00F84044" w:rsidP="00C205C8">
      <w:pPr>
        <w:spacing w:before="120"/>
      </w:pPr>
    </w:p>
    <w:p w14:paraId="34A198D9" w14:textId="77777777" w:rsidR="009B633D" w:rsidRDefault="009B633D" w:rsidP="009B633D">
      <w:pPr>
        <w:pStyle w:val="Heading2"/>
        <w:rPr>
          <w:sz w:val="24"/>
        </w:rPr>
      </w:pPr>
      <w:bookmarkStart w:id="50" w:name="_Toc58725299"/>
      <w:bookmarkStart w:id="51" w:name="_Toc151782189"/>
      <w:bookmarkStart w:id="52" w:name="_Toc158526229"/>
      <w:bookmarkStart w:id="53" w:name="_Toc299288855"/>
      <w:r w:rsidRPr="00412C6F">
        <w:rPr>
          <w:sz w:val="24"/>
        </w:rPr>
        <w:t xml:space="preserve">14. Estimates of </w:t>
      </w:r>
      <w:r w:rsidR="00DA79B5">
        <w:rPr>
          <w:sz w:val="24"/>
        </w:rPr>
        <w:t xml:space="preserve">Total and </w:t>
      </w:r>
      <w:r w:rsidRPr="00412C6F">
        <w:rPr>
          <w:sz w:val="24"/>
        </w:rPr>
        <w:t>Annualized Cost to the Government</w:t>
      </w:r>
      <w:bookmarkEnd w:id="50"/>
      <w:bookmarkEnd w:id="51"/>
      <w:bookmarkEnd w:id="52"/>
      <w:bookmarkEnd w:id="53"/>
    </w:p>
    <w:p w14:paraId="13BFA4F9" w14:textId="77777777" w:rsidR="00971EC4" w:rsidRDefault="00971EC4" w:rsidP="009C7F7B"/>
    <w:p w14:paraId="085F09F2" w14:textId="20CA2730" w:rsidR="00525A79" w:rsidRDefault="00971EC4" w:rsidP="00971EC4">
      <w:r w:rsidRPr="00BC57A8">
        <w:t xml:space="preserve">The RoPR project is </w:t>
      </w:r>
      <w:r>
        <w:t xml:space="preserve">in the fourth phase, where ongoing RoPR user support is provided, along with the need for occasional system </w:t>
      </w:r>
      <w:r w:rsidRPr="00BC57A8">
        <w:t>maintena</w:t>
      </w:r>
      <w:r>
        <w:t xml:space="preserve">nce and performing necessary </w:t>
      </w:r>
      <w:r w:rsidRPr="00BC57A8">
        <w:t>system</w:t>
      </w:r>
      <w:r>
        <w:t xml:space="preserve"> upgrades as necessary</w:t>
      </w:r>
      <w:r w:rsidR="00525A79">
        <w:t xml:space="preserve"> by AHRQ’s contractor</w:t>
      </w:r>
      <w:r w:rsidR="002E02DE">
        <w:t>, L&amp;M Policy Research;</w:t>
      </w:r>
      <w:r w:rsidR="00525A79">
        <w:t xml:space="preserve"> and L&amp;M’s sub-contractor</w:t>
      </w:r>
      <w:r w:rsidR="002E02DE">
        <w:t xml:space="preserve">, </w:t>
      </w:r>
      <w:r w:rsidR="00FD791C">
        <w:t>Truven Health Analytics, an IBM Company</w:t>
      </w:r>
      <w:r w:rsidR="002E02DE">
        <w:t>.</w:t>
      </w:r>
      <w:r w:rsidR="00525A79">
        <w:t xml:space="preserve">  </w:t>
      </w:r>
    </w:p>
    <w:p w14:paraId="36E076D3" w14:textId="77777777" w:rsidR="00525A79" w:rsidRDefault="00525A79" w:rsidP="00971EC4"/>
    <w:p w14:paraId="0F11DFD8" w14:textId="064E22CD" w:rsidR="00525A79" w:rsidRDefault="00525A79" w:rsidP="00971EC4">
      <w:r>
        <w:t xml:space="preserve">Per Exhibit 3a, the estimated total annual cost of Project Management and system maintenance/updates </w:t>
      </w:r>
      <w:r w:rsidRPr="003F0E30">
        <w:t>is $</w:t>
      </w:r>
      <w:r w:rsidR="003F0E30" w:rsidRPr="003F0E30">
        <w:t>199,897.33</w:t>
      </w:r>
      <w:r w:rsidRPr="003F0E30">
        <w:t>.</w:t>
      </w:r>
      <w:r>
        <w:t xml:space="preserve">  </w:t>
      </w:r>
    </w:p>
    <w:p w14:paraId="123E6292" w14:textId="3048F95E" w:rsidR="00971EC4" w:rsidRDefault="00971EC4" w:rsidP="00971EC4">
      <w:r w:rsidRPr="00BC57A8">
        <w:t xml:space="preserve">  </w:t>
      </w:r>
    </w:p>
    <w:p w14:paraId="36719566" w14:textId="77777777" w:rsidR="00012FB9" w:rsidRDefault="00012FB9" w:rsidP="00012FB9">
      <w:bookmarkStart w:id="54" w:name="_Toc151782190"/>
      <w:bookmarkStart w:id="55" w:name="_Toc158526230"/>
      <w:r>
        <w:rPr>
          <w:b/>
          <w:bCs/>
          <w:color w:val="000000"/>
        </w:rPr>
        <w:t>Exhibit 3</w:t>
      </w:r>
      <w:r w:rsidR="00DA79B5">
        <w:rPr>
          <w:b/>
          <w:bCs/>
          <w:color w:val="000000"/>
        </w:rPr>
        <w:t>a</w:t>
      </w:r>
      <w:r>
        <w:rPr>
          <w:b/>
          <w:bCs/>
          <w:color w:val="000000"/>
        </w:rPr>
        <w:t>.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00012FB9" w14:paraId="218137D9" w14:textId="77777777" w:rsidTr="00350E4E">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E7D385B" w14:textId="77777777" w:rsidR="00012FB9" w:rsidRPr="00012FB9" w:rsidRDefault="00012FB9" w:rsidP="00012FB9">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E7CDC7" w14:textId="77777777" w:rsidR="00012FB9" w:rsidRPr="00012FB9" w:rsidRDefault="00012FB9" w:rsidP="001A28C0">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CE3984" w14:textId="77777777" w:rsidR="00012FB9" w:rsidRPr="00012FB9" w:rsidRDefault="00012FB9" w:rsidP="001A28C0">
            <w:pPr>
              <w:jc w:val="center"/>
              <w:rPr>
                <w:b/>
              </w:rPr>
            </w:pPr>
            <w:r w:rsidRPr="00012FB9">
              <w:rPr>
                <w:b/>
              </w:rPr>
              <w:t>Annualized Cost</w:t>
            </w:r>
          </w:p>
        </w:tc>
      </w:tr>
      <w:tr w:rsidR="00012FB9" w14:paraId="1A3C641C"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4850D4" w14:textId="77777777" w:rsidR="00012FB9" w:rsidRDefault="00CF50ED" w:rsidP="001A28C0">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1BC6A" w14:textId="6D378258" w:rsidR="0076624A" w:rsidRPr="003F0E30" w:rsidRDefault="003F0E30" w:rsidP="007308C3">
            <w:pPr>
              <w:jc w:val="center"/>
            </w:pPr>
            <w:r w:rsidRPr="000B070B">
              <w:t>$142,044.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B621D3" w14:textId="05904AB4" w:rsidR="00012FB9" w:rsidRPr="003F0E30" w:rsidRDefault="005B7C2B" w:rsidP="001A28C0">
            <w:pPr>
              <w:jc w:val="center"/>
            </w:pPr>
            <w:r w:rsidRPr="003F0E30">
              <w:t>$</w:t>
            </w:r>
            <w:r w:rsidR="003F0E30" w:rsidRPr="000B070B">
              <w:t>47,348.00</w:t>
            </w:r>
          </w:p>
        </w:tc>
      </w:tr>
      <w:tr w:rsidR="006D1C5E" w14:paraId="1BF2BEF6"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D95274" w14:textId="77777777" w:rsidR="006D1C5E" w:rsidRDefault="00CF50ED" w:rsidP="001A28C0">
            <w:r w:rsidRPr="00543AF8">
              <w:t xml:space="preserve">Maintain </w:t>
            </w:r>
            <w:r w:rsidR="00A61DC6">
              <w:t xml:space="preserve">&amp; update </w:t>
            </w:r>
            <w:r w:rsidRPr="00543AF8">
              <w:t>the system</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3CDC2B" w14:textId="79EB8B36" w:rsidR="006D1C5E" w:rsidRPr="003F0E30" w:rsidRDefault="003F0E30" w:rsidP="00A61DC6">
            <w:pPr>
              <w:jc w:val="center"/>
            </w:pPr>
            <w:r w:rsidRPr="000B070B">
              <w:t>$457,648.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74805" w14:textId="5C488330" w:rsidR="006D1C5E" w:rsidRPr="003F0E30" w:rsidRDefault="005B7C2B" w:rsidP="00A61DC6">
            <w:pPr>
              <w:jc w:val="center"/>
            </w:pPr>
            <w:r w:rsidRPr="003F0E30">
              <w:t>$</w:t>
            </w:r>
            <w:r w:rsidR="003F0E30" w:rsidRPr="000B070B">
              <w:t>152,549.33</w:t>
            </w:r>
          </w:p>
        </w:tc>
      </w:tr>
      <w:tr w:rsidR="00012FB9" w:rsidRPr="002E02DE" w14:paraId="77D0B791"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4A05C" w14:textId="77777777" w:rsidR="00012FB9" w:rsidRPr="009C7F7B" w:rsidRDefault="00012FB9" w:rsidP="001A28C0">
            <w:pPr>
              <w:rPr>
                <w:b/>
              </w:rPr>
            </w:pPr>
            <w:r w:rsidRPr="002E02D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D8BDB7" w14:textId="26CC8247" w:rsidR="00012FB9" w:rsidRPr="003F0E30" w:rsidRDefault="0076624A" w:rsidP="007308C3">
            <w:pPr>
              <w:jc w:val="center"/>
              <w:rPr>
                <w:b/>
              </w:rPr>
            </w:pPr>
            <w:r w:rsidRPr="003F0E30">
              <w:rPr>
                <w:b/>
              </w:rPr>
              <w:t>$</w:t>
            </w:r>
            <w:r w:rsidR="003F0E30" w:rsidRPr="000B070B">
              <w:rPr>
                <w:b/>
              </w:rPr>
              <w:t>599,692.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2FC96" w14:textId="0EAE9279" w:rsidR="00012FB9" w:rsidRPr="003F0E30" w:rsidRDefault="00A61DC6" w:rsidP="001A28C0">
            <w:pPr>
              <w:jc w:val="center"/>
              <w:rPr>
                <w:b/>
              </w:rPr>
            </w:pPr>
            <w:r w:rsidRPr="003F0E30">
              <w:rPr>
                <w:b/>
              </w:rPr>
              <w:t>$</w:t>
            </w:r>
            <w:r w:rsidR="003F0E30" w:rsidRPr="000B070B">
              <w:rPr>
                <w:b/>
              </w:rPr>
              <w:t>199,897.33</w:t>
            </w:r>
          </w:p>
        </w:tc>
      </w:tr>
    </w:tbl>
    <w:p w14:paraId="1D1F34E8" w14:textId="77777777" w:rsidR="00D20C47" w:rsidRDefault="00D20C47" w:rsidP="00D20C47">
      <w:pPr>
        <w:ind w:firstLine="90"/>
        <w:rPr>
          <w:b/>
        </w:rPr>
      </w:pPr>
    </w:p>
    <w:p w14:paraId="6AFE00AA" w14:textId="77777777" w:rsidR="00525A79" w:rsidRDefault="00525A79" w:rsidP="00525A79"/>
    <w:p w14:paraId="2D6C5E9D" w14:textId="5A35D3AB" w:rsidR="00525A79" w:rsidRDefault="00525A79" w:rsidP="00525A79">
      <w:r>
        <w:t xml:space="preserve">Per exhibit 3b, the Federal Government Personnel Cost (at approximately 5%, or 104 hours, of an FTE Project Officer, GS 15, Step 5) is estimated </w:t>
      </w:r>
      <w:r w:rsidRPr="0023089F">
        <w:t xml:space="preserve">at </w:t>
      </w:r>
      <w:r w:rsidRPr="000B070B">
        <w:t>$7,</w:t>
      </w:r>
      <w:r w:rsidR="0023089F" w:rsidRPr="0023089F">
        <w:t>258.10</w:t>
      </w:r>
      <w:r w:rsidRPr="0023089F">
        <w:t xml:space="preserve"> on an</w:t>
      </w:r>
      <w:r>
        <w:t xml:space="preserve"> annual basis.</w:t>
      </w:r>
    </w:p>
    <w:p w14:paraId="4DAAAE0A" w14:textId="59968854" w:rsidR="00612319" w:rsidRPr="00BC57A8" w:rsidRDefault="00612319" w:rsidP="00CF50ED"/>
    <w:p w14:paraId="0EEC3A24" w14:textId="5E062B4C" w:rsidR="00E71937" w:rsidRDefault="00E71937">
      <w:pPr>
        <w:rPr>
          <w:b/>
        </w:rPr>
      </w:pPr>
    </w:p>
    <w:p w14:paraId="3C6E56B2" w14:textId="0FCEE322" w:rsidR="00340431" w:rsidRPr="009C7F7B" w:rsidRDefault="00340431" w:rsidP="00340431">
      <w:pPr>
        <w:ind w:firstLine="90"/>
        <w:rPr>
          <w:b/>
        </w:rPr>
      </w:pPr>
      <w:r w:rsidRPr="009C7F7B">
        <w:rPr>
          <w:b/>
        </w:rPr>
        <w:t>Exhibit 3b.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1972"/>
        <w:gridCol w:w="2610"/>
        <w:gridCol w:w="1620"/>
        <w:gridCol w:w="1260"/>
        <w:gridCol w:w="1264"/>
      </w:tblGrid>
      <w:tr w:rsidR="00340431" w:rsidRPr="00525A79" w14:paraId="67C22D7A" w14:textId="77777777" w:rsidTr="000B070B">
        <w:trPr>
          <w:cantSplit/>
          <w:trHeight w:val="403"/>
          <w:jc w:val="center"/>
        </w:trPr>
        <w:tc>
          <w:tcPr>
            <w:tcW w:w="1972" w:type="dxa"/>
            <w:tcBorders>
              <w:top w:val="single" w:sz="6" w:space="0" w:color="auto"/>
              <w:left w:val="single" w:sz="6" w:space="0" w:color="auto"/>
              <w:bottom w:val="nil"/>
              <w:right w:val="nil"/>
            </w:tcBorders>
          </w:tcPr>
          <w:p w14:paraId="7000D223" w14:textId="77777777" w:rsidR="00340431" w:rsidRPr="009C7F7B" w:rsidRDefault="00340431" w:rsidP="008756FE">
            <w:pPr>
              <w:jc w:val="center"/>
              <w:rPr>
                <w:b/>
                <w:bCs/>
              </w:rPr>
            </w:pPr>
            <w:r w:rsidRPr="009C7F7B">
              <w:rPr>
                <w:b/>
                <w:bCs/>
              </w:rPr>
              <w:t>Activity</w:t>
            </w:r>
          </w:p>
        </w:tc>
        <w:tc>
          <w:tcPr>
            <w:tcW w:w="2610" w:type="dxa"/>
            <w:tcBorders>
              <w:top w:val="single" w:sz="6" w:space="0" w:color="auto"/>
              <w:left w:val="single" w:sz="6" w:space="0" w:color="auto"/>
              <w:bottom w:val="single" w:sz="6" w:space="0" w:color="auto"/>
              <w:right w:val="nil"/>
            </w:tcBorders>
          </w:tcPr>
          <w:p w14:paraId="6A8A82FF" w14:textId="77777777" w:rsidR="00340431" w:rsidRPr="009C7F7B" w:rsidRDefault="00340431" w:rsidP="008756FE">
            <w:pPr>
              <w:jc w:val="center"/>
              <w:rPr>
                <w:b/>
                <w:bCs/>
              </w:rPr>
            </w:pPr>
            <w:r w:rsidRPr="009C7F7B">
              <w:rPr>
                <w:b/>
                <w:bCs/>
              </w:rPr>
              <w:t>Federal Personnel</w:t>
            </w:r>
            <w:r w:rsidR="00F86454" w:rsidRPr="009C7F7B">
              <w:rPr>
                <w:b/>
                <w:bCs/>
              </w:rPr>
              <w:t>*</w:t>
            </w:r>
          </w:p>
        </w:tc>
        <w:tc>
          <w:tcPr>
            <w:tcW w:w="1620" w:type="dxa"/>
            <w:tcBorders>
              <w:top w:val="single" w:sz="6" w:space="0" w:color="auto"/>
              <w:left w:val="single" w:sz="6" w:space="0" w:color="auto"/>
              <w:bottom w:val="single" w:sz="6" w:space="0" w:color="auto"/>
              <w:right w:val="single" w:sz="6" w:space="0" w:color="auto"/>
            </w:tcBorders>
          </w:tcPr>
          <w:p w14:paraId="5ED05B42" w14:textId="4293B00A" w:rsidR="00340431" w:rsidRPr="009C7F7B" w:rsidRDefault="00971EC4" w:rsidP="008756FE">
            <w:pPr>
              <w:jc w:val="center"/>
              <w:rPr>
                <w:b/>
                <w:bCs/>
              </w:rPr>
            </w:pPr>
            <w:r w:rsidRPr="009C7F7B">
              <w:rPr>
                <w:b/>
                <w:bCs/>
              </w:rPr>
              <w:t xml:space="preserve">Annual </w:t>
            </w:r>
            <w:r w:rsidR="00340431" w:rsidRPr="009C7F7B">
              <w:rPr>
                <w:b/>
                <w:bCs/>
              </w:rPr>
              <w:t>Rate</w:t>
            </w:r>
          </w:p>
        </w:tc>
        <w:tc>
          <w:tcPr>
            <w:tcW w:w="1260" w:type="dxa"/>
            <w:tcBorders>
              <w:top w:val="single" w:sz="6" w:space="0" w:color="auto"/>
              <w:left w:val="single" w:sz="6" w:space="0" w:color="auto"/>
              <w:bottom w:val="single" w:sz="6" w:space="0" w:color="auto"/>
              <w:right w:val="nil"/>
            </w:tcBorders>
          </w:tcPr>
          <w:p w14:paraId="7A49DF05" w14:textId="77777777" w:rsidR="00340431" w:rsidRPr="009C7F7B" w:rsidRDefault="00340431" w:rsidP="008756FE">
            <w:pPr>
              <w:jc w:val="center"/>
              <w:rPr>
                <w:b/>
                <w:bCs/>
              </w:rPr>
            </w:pPr>
            <w:r w:rsidRPr="009C7F7B">
              <w:rPr>
                <w:b/>
                <w:bCs/>
              </w:rPr>
              <w:t>Estimated Hours</w:t>
            </w:r>
          </w:p>
        </w:tc>
        <w:tc>
          <w:tcPr>
            <w:tcW w:w="1264" w:type="dxa"/>
            <w:tcBorders>
              <w:top w:val="single" w:sz="6" w:space="0" w:color="auto"/>
              <w:left w:val="single" w:sz="6" w:space="0" w:color="auto"/>
              <w:bottom w:val="single" w:sz="6" w:space="0" w:color="auto"/>
              <w:right w:val="single" w:sz="6" w:space="0" w:color="auto"/>
            </w:tcBorders>
          </w:tcPr>
          <w:p w14:paraId="3766E966" w14:textId="0214B398" w:rsidR="00612319" w:rsidRPr="009C7F7B" w:rsidRDefault="00612319" w:rsidP="008756FE">
            <w:pPr>
              <w:jc w:val="center"/>
              <w:rPr>
                <w:b/>
                <w:bCs/>
              </w:rPr>
            </w:pPr>
            <w:r w:rsidRPr="009C7F7B">
              <w:rPr>
                <w:b/>
                <w:bCs/>
              </w:rPr>
              <w:t>Annual</w:t>
            </w:r>
          </w:p>
          <w:p w14:paraId="7EFDC02B" w14:textId="77777777" w:rsidR="00340431" w:rsidRPr="009C7F7B" w:rsidRDefault="00340431" w:rsidP="008756FE">
            <w:pPr>
              <w:jc w:val="center"/>
              <w:rPr>
                <w:b/>
                <w:bCs/>
              </w:rPr>
            </w:pPr>
            <w:r w:rsidRPr="009C7F7B">
              <w:rPr>
                <w:b/>
                <w:bCs/>
              </w:rPr>
              <w:t>Cost</w:t>
            </w:r>
          </w:p>
        </w:tc>
      </w:tr>
      <w:tr w:rsidR="00340431" w:rsidRPr="00525A79" w14:paraId="70DD79B0" w14:textId="77777777" w:rsidTr="000B070B">
        <w:trPr>
          <w:cantSplit/>
          <w:trHeight w:val="403"/>
          <w:jc w:val="center"/>
        </w:trPr>
        <w:tc>
          <w:tcPr>
            <w:tcW w:w="1972" w:type="dxa"/>
            <w:tcBorders>
              <w:top w:val="single" w:sz="6" w:space="0" w:color="auto"/>
              <w:left w:val="single" w:sz="6" w:space="0" w:color="auto"/>
              <w:bottom w:val="nil"/>
              <w:right w:val="nil"/>
            </w:tcBorders>
          </w:tcPr>
          <w:p w14:paraId="1F5784E7" w14:textId="36D53E15" w:rsidR="00340431" w:rsidRPr="009C7F7B" w:rsidRDefault="00612319" w:rsidP="008756FE">
            <w:r w:rsidRPr="009C7F7B">
              <w:rPr>
                <w:bCs/>
              </w:rPr>
              <w:t xml:space="preserve">Project Oversight  </w:t>
            </w:r>
          </w:p>
        </w:tc>
        <w:tc>
          <w:tcPr>
            <w:tcW w:w="2610" w:type="dxa"/>
            <w:tcBorders>
              <w:top w:val="single" w:sz="6" w:space="0" w:color="auto"/>
              <w:left w:val="single" w:sz="6" w:space="0" w:color="auto"/>
              <w:bottom w:val="single" w:sz="6" w:space="0" w:color="auto"/>
              <w:right w:val="nil"/>
            </w:tcBorders>
          </w:tcPr>
          <w:p w14:paraId="7B9254C0" w14:textId="0F01B280" w:rsidR="00340431" w:rsidRPr="009C7F7B" w:rsidRDefault="00612319" w:rsidP="009C7F7B">
            <w:r w:rsidRPr="009C7F7B">
              <w:t>P</w:t>
            </w:r>
            <w:r w:rsidR="00971EC4" w:rsidRPr="009C7F7B">
              <w:t>roject Officer, GS 15, Step 5</w:t>
            </w:r>
          </w:p>
        </w:tc>
        <w:tc>
          <w:tcPr>
            <w:tcW w:w="1620" w:type="dxa"/>
            <w:tcBorders>
              <w:top w:val="single" w:sz="6" w:space="0" w:color="auto"/>
              <w:left w:val="single" w:sz="6" w:space="0" w:color="auto"/>
              <w:bottom w:val="single" w:sz="6" w:space="0" w:color="auto"/>
              <w:right w:val="single" w:sz="6" w:space="0" w:color="auto"/>
            </w:tcBorders>
          </w:tcPr>
          <w:p w14:paraId="37CA4ADA" w14:textId="2DB7FD32" w:rsidR="00340431" w:rsidRPr="000B070B" w:rsidRDefault="00971EC4" w:rsidP="008756FE">
            <w:pPr>
              <w:jc w:val="center"/>
              <w:rPr>
                <w:highlight w:val="yellow"/>
              </w:rPr>
            </w:pPr>
            <w:r w:rsidRPr="007D7A7A">
              <w:t>$</w:t>
            </w:r>
            <w:r w:rsidR="007D7A7A" w:rsidRPr="000B070B">
              <w:t>145,162</w:t>
            </w:r>
          </w:p>
        </w:tc>
        <w:tc>
          <w:tcPr>
            <w:tcW w:w="1260" w:type="dxa"/>
            <w:tcBorders>
              <w:top w:val="single" w:sz="6" w:space="0" w:color="auto"/>
              <w:left w:val="single" w:sz="6" w:space="0" w:color="auto"/>
              <w:bottom w:val="single" w:sz="6" w:space="0" w:color="auto"/>
              <w:right w:val="nil"/>
            </w:tcBorders>
          </w:tcPr>
          <w:p w14:paraId="66A665D5" w14:textId="6F4C1C3E" w:rsidR="00340431" w:rsidRPr="0023089F" w:rsidRDefault="00340431">
            <w:pPr>
              <w:jc w:val="center"/>
            </w:pPr>
            <w:r w:rsidRPr="0023089F">
              <w:t xml:space="preserve"> </w:t>
            </w:r>
            <w:r w:rsidR="00971EC4" w:rsidRPr="0023089F">
              <w:t>104</w:t>
            </w:r>
          </w:p>
        </w:tc>
        <w:tc>
          <w:tcPr>
            <w:tcW w:w="1264" w:type="dxa"/>
            <w:tcBorders>
              <w:top w:val="single" w:sz="6" w:space="0" w:color="auto"/>
              <w:left w:val="single" w:sz="6" w:space="0" w:color="auto"/>
              <w:bottom w:val="single" w:sz="6" w:space="0" w:color="auto"/>
              <w:right w:val="single" w:sz="6" w:space="0" w:color="auto"/>
            </w:tcBorders>
          </w:tcPr>
          <w:p w14:paraId="189D9803" w14:textId="067920F0" w:rsidR="00340431" w:rsidRPr="0023089F" w:rsidRDefault="00612319" w:rsidP="008756FE">
            <w:pPr>
              <w:jc w:val="center"/>
            </w:pPr>
            <w:r w:rsidRPr="0023089F">
              <w:t>$7,</w:t>
            </w:r>
            <w:r w:rsidR="0023089F" w:rsidRPr="000B070B">
              <w:t>258.10</w:t>
            </w:r>
          </w:p>
        </w:tc>
      </w:tr>
      <w:tr w:rsidR="00340431" w:rsidRPr="00525A79" w14:paraId="303A7DBB" w14:textId="77777777" w:rsidTr="000B070B">
        <w:trPr>
          <w:cantSplit/>
          <w:trHeight w:val="403"/>
          <w:jc w:val="center"/>
        </w:trPr>
        <w:tc>
          <w:tcPr>
            <w:tcW w:w="7462" w:type="dxa"/>
            <w:gridSpan w:val="4"/>
            <w:tcBorders>
              <w:top w:val="single" w:sz="6" w:space="0" w:color="auto"/>
              <w:left w:val="single" w:sz="6" w:space="0" w:color="auto"/>
              <w:bottom w:val="single" w:sz="6" w:space="0" w:color="auto"/>
              <w:right w:val="nil"/>
            </w:tcBorders>
            <w:hideMark/>
          </w:tcPr>
          <w:p w14:paraId="18930BD6" w14:textId="77777777" w:rsidR="00340431" w:rsidRPr="0023089F" w:rsidRDefault="00340431" w:rsidP="008756FE">
            <w:pPr>
              <w:rPr>
                <w:b/>
                <w:bCs/>
              </w:rPr>
            </w:pPr>
            <w:r w:rsidRPr="0023089F">
              <w:rPr>
                <w:b/>
                <w:bCs/>
              </w:rPr>
              <w:t>Total</w:t>
            </w:r>
          </w:p>
        </w:tc>
        <w:tc>
          <w:tcPr>
            <w:tcW w:w="1264" w:type="dxa"/>
            <w:tcBorders>
              <w:top w:val="single" w:sz="6" w:space="0" w:color="auto"/>
              <w:left w:val="single" w:sz="6" w:space="0" w:color="auto"/>
              <w:bottom w:val="single" w:sz="6" w:space="0" w:color="auto"/>
              <w:right w:val="single" w:sz="6" w:space="0" w:color="auto"/>
            </w:tcBorders>
            <w:hideMark/>
          </w:tcPr>
          <w:p w14:paraId="5C39CB56" w14:textId="6FF14C62" w:rsidR="00340431" w:rsidRPr="0023089F" w:rsidRDefault="002E02DE" w:rsidP="008756FE">
            <w:pPr>
              <w:jc w:val="center"/>
              <w:rPr>
                <w:b/>
                <w:bCs/>
              </w:rPr>
            </w:pPr>
            <w:r w:rsidRPr="0023089F">
              <w:rPr>
                <w:b/>
                <w:bCs/>
              </w:rPr>
              <w:t>$7,</w:t>
            </w:r>
            <w:r w:rsidR="0023089F" w:rsidRPr="000B070B">
              <w:rPr>
                <w:b/>
                <w:bCs/>
              </w:rPr>
              <w:t>258.10</w:t>
            </w:r>
          </w:p>
        </w:tc>
      </w:tr>
    </w:tbl>
    <w:p w14:paraId="4EF64074" w14:textId="23554EEE" w:rsidR="00340431" w:rsidRPr="000B070B" w:rsidRDefault="00340431" w:rsidP="00340431">
      <w:pPr>
        <w:rPr>
          <w:sz w:val="22"/>
          <w:szCs w:val="22"/>
        </w:rPr>
      </w:pPr>
      <w:r w:rsidRPr="000B070B">
        <w:rPr>
          <w:color w:val="000000"/>
          <w:sz w:val="20"/>
          <w:szCs w:val="22"/>
        </w:rPr>
        <w:t>Annual salaries based on 2015 OPM Pay Schedule for Washington/DC area:</w:t>
      </w:r>
      <w:r w:rsidRPr="000B070B">
        <w:rPr>
          <w:sz w:val="22"/>
          <w:szCs w:val="22"/>
        </w:rPr>
        <w:t xml:space="preserve"> </w:t>
      </w:r>
      <w:hyperlink r:id="rId9" w:history="1">
        <w:r w:rsidR="007D7A7A" w:rsidRPr="000B070B">
          <w:rPr>
            <w:rStyle w:val="Hyperlink"/>
            <w:sz w:val="22"/>
            <w:szCs w:val="22"/>
          </w:rPr>
          <w:t>http://www.opm.gov/policy-data-oversight/pay-leave/salaries-wages/salary-tables/pdf/</w:t>
        </w:r>
        <w:r w:rsidR="007D7A7A" w:rsidRPr="000B070B" w:rsidDel="007D7A7A">
          <w:rPr>
            <w:rStyle w:val="Hyperlink"/>
            <w:sz w:val="22"/>
            <w:szCs w:val="22"/>
          </w:rPr>
          <w:t>2015</w:t>
        </w:r>
        <w:r w:rsidR="007D7A7A" w:rsidRPr="000B070B">
          <w:rPr>
            <w:rStyle w:val="Hyperlink"/>
            <w:sz w:val="22"/>
            <w:szCs w:val="22"/>
          </w:rPr>
          <w:t>2016/DCB.pdf</w:t>
        </w:r>
      </w:hyperlink>
    </w:p>
    <w:p w14:paraId="3F795284" w14:textId="77777777" w:rsidR="00971EC4" w:rsidRDefault="00971EC4" w:rsidP="009B633D">
      <w:pPr>
        <w:pStyle w:val="Heading2"/>
        <w:rPr>
          <w:sz w:val="24"/>
        </w:rPr>
      </w:pPr>
      <w:bookmarkStart w:id="56" w:name="_Toc299288856"/>
    </w:p>
    <w:p w14:paraId="021FF47A" w14:textId="77777777" w:rsidR="009B633D" w:rsidRPr="00412C6F" w:rsidRDefault="009B633D" w:rsidP="009B633D">
      <w:pPr>
        <w:pStyle w:val="Heading2"/>
        <w:rPr>
          <w:sz w:val="24"/>
        </w:rPr>
      </w:pPr>
      <w:r w:rsidRPr="00412C6F">
        <w:rPr>
          <w:sz w:val="24"/>
        </w:rPr>
        <w:t>15. Changes in Hour Burden</w:t>
      </w:r>
      <w:bookmarkEnd w:id="54"/>
      <w:bookmarkEnd w:id="55"/>
      <w:bookmarkEnd w:id="56"/>
    </w:p>
    <w:p w14:paraId="1EF290F6" w14:textId="5CDF6416" w:rsidR="00B52533" w:rsidRDefault="00C656DE" w:rsidP="00C656DE">
      <w:pPr>
        <w:spacing w:before="100" w:beforeAutospacing="1" w:after="100" w:afterAutospacing="1"/>
      </w:pPr>
      <w:bookmarkStart w:id="57" w:name="_Toc151782191"/>
      <w:bookmarkStart w:id="58" w:name="_Toc158526231"/>
      <w:r w:rsidRPr="009B6E43">
        <w:t>This is an</w:t>
      </w:r>
      <w:r w:rsidR="00B52533" w:rsidRPr="009B6E43">
        <w:t xml:space="preserve"> ongoing collection of information</w:t>
      </w:r>
      <w:r w:rsidRPr="009B6E43">
        <w:t>.  While user participation burden remains voluntary and minimal, with continued marketing of the RoPR as knowledge repository for patient registries, it is anticipated that the number of respondents will increase over time.</w:t>
      </w:r>
    </w:p>
    <w:p w14:paraId="702A1BF4" w14:textId="143E04E3" w:rsidR="00734A07" w:rsidRDefault="00171D31" w:rsidP="00C656DE">
      <w:pPr>
        <w:spacing w:before="100" w:beforeAutospacing="1" w:after="100" w:afterAutospacing="1"/>
      </w:pPr>
      <w:r>
        <w:t xml:space="preserve">The estimated burden reported above reflects an increase from the burden </w:t>
      </w:r>
      <w:r w:rsidR="00170B2C">
        <w:t xml:space="preserve">per response </w:t>
      </w:r>
      <w:r>
        <w:t>reported in the previous PRA submission.</w:t>
      </w:r>
      <w:r w:rsidR="009B6E43">
        <w:t xml:space="preserve"> </w:t>
      </w:r>
      <w:r>
        <w:t xml:space="preserve"> The new estimates reflect</w:t>
      </w:r>
      <w:r w:rsidR="0096337A">
        <w:t xml:space="preserve"> updated system-generated counts of annual responses/updates, as of January 2017</w:t>
      </w:r>
      <w:r w:rsidR="005B79B5">
        <w:t xml:space="preserve">.  </w:t>
      </w:r>
      <w:r w:rsidR="0096337A">
        <w:t>The new estimates also reflect an additional group of respondents representing stewards of non-research registries</w:t>
      </w:r>
      <w:r w:rsidR="005B79B5">
        <w:t xml:space="preserve">.  </w:t>
      </w:r>
      <w:r w:rsidR="0096337A">
        <w:t>These respondents were unlikely to use the existing ClinicalTrials.gov pathway to RoPR</w:t>
      </w:r>
      <w:r w:rsidR="005B79B5">
        <w:t xml:space="preserve">.  </w:t>
      </w:r>
      <w:r w:rsidR="0096337A">
        <w:t xml:space="preserve">The estimated time burden for this set of respondents reflects </w:t>
      </w:r>
      <w:r>
        <w:t xml:space="preserve">the time it takes an average user to complete a registry submission using the </w:t>
      </w:r>
      <w:r w:rsidRPr="00170B2C">
        <w:t>self-registration pathway</w:t>
      </w:r>
      <w:r w:rsidR="0096337A">
        <w:t xml:space="preserve"> or update an entry created through the self-registration pathway</w:t>
      </w:r>
      <w:r>
        <w:t xml:space="preserve">. </w:t>
      </w:r>
      <w:r w:rsidR="009B6E43">
        <w:t xml:space="preserve"> </w:t>
      </w:r>
      <w:r w:rsidR="0096337A">
        <w:t xml:space="preserve">The self-registration </w:t>
      </w:r>
      <w:r>
        <w:t xml:space="preserve">process is expected to take more time than the original registration pathway </w:t>
      </w:r>
      <w:r w:rsidR="0096337A">
        <w:t xml:space="preserve">through ClinicalTrials.gov </w:t>
      </w:r>
      <w:r>
        <w:t>because it involves the user entering all registry information within RoPR (see screen shots in Attachment B displaying all data entry fields), as opposed to entering most information in ClinicalTrials.gov and only supplemental information in RoPR</w:t>
      </w:r>
      <w:r w:rsidR="005B79B5">
        <w:t xml:space="preserve">.  </w:t>
      </w:r>
      <w:r w:rsidR="0096337A">
        <w:t>The process of updating these records in RoPR is also expected to take more time than it would with other records because more fields are involved.</w:t>
      </w:r>
    </w:p>
    <w:p w14:paraId="5AB00064" w14:textId="77777777" w:rsidR="00C656DE" w:rsidRPr="00C656DE" w:rsidRDefault="00C656DE" w:rsidP="00C656DE">
      <w:pPr>
        <w:spacing w:before="100" w:beforeAutospacing="1" w:after="100" w:afterAutospacing="1"/>
      </w:pPr>
    </w:p>
    <w:p w14:paraId="2D0BD0B3" w14:textId="77777777" w:rsidR="009B633D" w:rsidRPr="00412C6F" w:rsidRDefault="009B633D" w:rsidP="009B633D">
      <w:pPr>
        <w:pStyle w:val="Heading2"/>
        <w:rPr>
          <w:sz w:val="24"/>
        </w:rPr>
      </w:pPr>
      <w:bookmarkStart w:id="59" w:name="_Toc299288857"/>
      <w:r w:rsidRPr="00412C6F">
        <w:rPr>
          <w:sz w:val="24"/>
        </w:rPr>
        <w:t>16. Time Schedule, Publication and Analysis Plans</w:t>
      </w:r>
      <w:bookmarkEnd w:id="57"/>
      <w:bookmarkEnd w:id="58"/>
      <w:bookmarkEnd w:id="59"/>
    </w:p>
    <w:p w14:paraId="39522ABC" w14:textId="77777777" w:rsidR="00BF324D" w:rsidRDefault="00BF324D" w:rsidP="00BF324D">
      <w:pPr>
        <w:spacing w:before="120"/>
      </w:pPr>
      <w:bookmarkStart w:id="60" w:name="_Toc151782192"/>
      <w:bookmarkStart w:id="61" w:name="_Toc151782196"/>
      <w:bookmarkStart w:id="62" w:name="_Toc158526232"/>
      <w:r>
        <w:t>There are no plans to publish or analyze the information collected in the RoPR Record.</w:t>
      </w:r>
    </w:p>
    <w:p w14:paraId="203E419F" w14:textId="77777777" w:rsidR="00BF324D" w:rsidRPr="00286B04" w:rsidRDefault="00BF324D" w:rsidP="00BF324D">
      <w:pPr>
        <w:spacing w:before="120"/>
      </w:pPr>
    </w:p>
    <w:p w14:paraId="0F6823A4" w14:textId="77777777" w:rsidR="009B633D" w:rsidRPr="00424E6E" w:rsidRDefault="009B633D" w:rsidP="009B633D">
      <w:pPr>
        <w:pStyle w:val="Heading2"/>
        <w:rPr>
          <w:sz w:val="24"/>
        </w:rPr>
      </w:pPr>
      <w:bookmarkStart w:id="63" w:name="_Toc299288858"/>
      <w:bookmarkEnd w:id="60"/>
      <w:r w:rsidRPr="00424E6E">
        <w:rPr>
          <w:sz w:val="24"/>
        </w:rPr>
        <w:t>17. Exemption for Display of Expiration Date</w:t>
      </w:r>
      <w:bookmarkEnd w:id="61"/>
      <w:bookmarkEnd w:id="62"/>
      <w:bookmarkEnd w:id="63"/>
    </w:p>
    <w:p w14:paraId="292C0ADE" w14:textId="77777777" w:rsidR="009B633D" w:rsidRDefault="009B633D" w:rsidP="009B633D">
      <w:r w:rsidRPr="004F03D2">
        <w:t>AHRQ does not seek this exemption</w:t>
      </w:r>
      <w:r>
        <w:t>.</w:t>
      </w:r>
    </w:p>
    <w:p w14:paraId="30693ACE" w14:textId="77777777" w:rsidR="000F2C62" w:rsidRDefault="000F2C62" w:rsidP="00450538">
      <w:pPr>
        <w:pStyle w:val="NormalWeb"/>
        <w:rPr>
          <w:rFonts w:ascii="Arial" w:hAnsi="Arial" w:cs="Arial"/>
          <w:b/>
        </w:rPr>
      </w:pPr>
    </w:p>
    <w:p w14:paraId="19A9BAA5" w14:textId="14739008"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2EF650E5" w14:textId="1C48AE15" w:rsidR="00BA7111" w:rsidRDefault="00BF324D" w:rsidP="00D621BB">
      <w:r w:rsidRPr="000B070B">
        <w:rPr>
          <w:highlight w:val="yellow"/>
        </w:rPr>
        <w:t xml:space="preserve">Attachment A: </w:t>
      </w:r>
      <w:r w:rsidR="0038246E" w:rsidRPr="000B070B">
        <w:rPr>
          <w:highlight w:val="yellow"/>
        </w:rPr>
        <w:t>Federal Register Notice</w:t>
      </w:r>
    </w:p>
    <w:p w14:paraId="6ED94FC3" w14:textId="77777777" w:rsidR="002C4BFB" w:rsidRPr="00BA7111" w:rsidRDefault="002C4BFB" w:rsidP="00BF324D"/>
    <w:p w14:paraId="76A63639" w14:textId="0FCDC639" w:rsidR="00BF324D" w:rsidRDefault="00655C15" w:rsidP="00BF324D">
      <w:r w:rsidRPr="000B070B">
        <w:rPr>
          <w:highlight w:val="yellow"/>
        </w:rPr>
        <w:t>Attachment</w:t>
      </w:r>
      <w:r w:rsidR="00BF324D" w:rsidRPr="000B070B">
        <w:rPr>
          <w:highlight w:val="yellow"/>
          <w:lang w:val="fr-FR"/>
        </w:rPr>
        <w:t xml:space="preserve"> </w:t>
      </w:r>
      <w:r w:rsidR="0038246E" w:rsidRPr="000B070B">
        <w:rPr>
          <w:highlight w:val="yellow"/>
          <w:lang w:val="fr-FR"/>
        </w:rPr>
        <w:t>B</w:t>
      </w:r>
      <w:r w:rsidRPr="000B070B">
        <w:rPr>
          <w:highlight w:val="yellow"/>
          <w:lang w:val="fr-FR"/>
        </w:rPr>
        <w:t>: New</w:t>
      </w:r>
      <w:r w:rsidR="002B0BDB" w:rsidRPr="000B070B">
        <w:rPr>
          <w:highlight w:val="yellow"/>
        </w:rPr>
        <w:t xml:space="preserve"> RoPR Record</w:t>
      </w:r>
      <w:r w:rsidR="002B0BDB" w:rsidRPr="00D50897">
        <w:t xml:space="preserve"> </w:t>
      </w:r>
    </w:p>
    <w:p w14:paraId="4B0799BC" w14:textId="77777777" w:rsidR="00861EC5" w:rsidRDefault="00861EC5" w:rsidP="00BF324D"/>
    <w:p w14:paraId="52D8F7BC" w14:textId="18A68716" w:rsidR="00555941" w:rsidRPr="00364911" w:rsidRDefault="00555941" w:rsidP="00BF324D">
      <w:pPr>
        <w:rPr>
          <w:lang w:val="fr-FR"/>
        </w:rPr>
      </w:pPr>
      <w:r>
        <w:t xml:space="preserve">Attachment C: </w:t>
      </w:r>
      <w:r w:rsidRPr="00555941">
        <w:t>Privacy Impact Assessment</w:t>
      </w:r>
    </w:p>
    <w:p w14:paraId="0DCD8047" w14:textId="1FBECFEE" w:rsidR="00ED475E" w:rsidRPr="00AB71EC" w:rsidRDefault="00AB71EC" w:rsidP="00AB71EC">
      <w:pPr>
        <w:tabs>
          <w:tab w:val="left" w:pos="3709"/>
        </w:tabs>
        <w:rPr>
          <w:lang w:val="fr-FR"/>
        </w:rPr>
      </w:pPr>
      <w:r>
        <w:rPr>
          <w:lang w:val="fr-FR"/>
        </w:rPr>
        <w:tab/>
      </w:r>
    </w:p>
    <w:sectPr w:rsidR="00ED475E" w:rsidRPr="00AB71EC"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AC70" w14:textId="77777777" w:rsidR="00286AF3" w:rsidRDefault="00286AF3">
      <w:r>
        <w:separator/>
      </w:r>
    </w:p>
  </w:endnote>
  <w:endnote w:type="continuationSeparator" w:id="0">
    <w:p w14:paraId="2F3B9669" w14:textId="77777777" w:rsidR="00286AF3" w:rsidRDefault="0028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8BFB" w14:textId="77777777" w:rsidR="00E24E76" w:rsidRDefault="00E24E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2F69F" w14:textId="77777777" w:rsidR="00E24E76" w:rsidRDefault="00E24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74DD" w14:textId="32DED464" w:rsidR="00E24E76" w:rsidRDefault="00E24E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7C6">
      <w:rPr>
        <w:rStyle w:val="PageNumber"/>
        <w:noProof/>
      </w:rPr>
      <w:t>- 2 -</w:t>
    </w:r>
    <w:r>
      <w:rPr>
        <w:rStyle w:val="PageNumber"/>
      </w:rPr>
      <w:fldChar w:fldCharType="end"/>
    </w:r>
  </w:p>
  <w:p w14:paraId="7C5AFB14" w14:textId="77777777" w:rsidR="00E24E76" w:rsidRDefault="00E2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A73F" w14:textId="77777777" w:rsidR="00286AF3" w:rsidRDefault="00286AF3">
      <w:r>
        <w:separator/>
      </w:r>
    </w:p>
  </w:footnote>
  <w:footnote w:type="continuationSeparator" w:id="0">
    <w:p w14:paraId="2896CE2E" w14:textId="77777777" w:rsidR="00286AF3" w:rsidRDefault="0028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0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F7A6733"/>
    <w:multiLevelType w:val="hybridMultilevel"/>
    <w:tmpl w:val="BDE0A9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16224"/>
    <w:multiLevelType w:val="hybridMultilevel"/>
    <w:tmpl w:val="B42C9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6">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5"/>
  </w:num>
  <w:num w:numId="7">
    <w:abstractNumId w:val="36"/>
  </w:num>
  <w:num w:numId="8">
    <w:abstractNumId w:val="32"/>
  </w:num>
  <w:num w:numId="9">
    <w:abstractNumId w:val="35"/>
  </w:num>
  <w:num w:numId="10">
    <w:abstractNumId w:val="12"/>
  </w:num>
  <w:num w:numId="11">
    <w:abstractNumId w:val="31"/>
  </w:num>
  <w:num w:numId="12">
    <w:abstractNumId w:val="44"/>
  </w:num>
  <w:num w:numId="13">
    <w:abstractNumId w:val="8"/>
  </w:num>
  <w:num w:numId="14">
    <w:abstractNumId w:val="16"/>
  </w:num>
  <w:num w:numId="15">
    <w:abstractNumId w:val="29"/>
  </w:num>
  <w:num w:numId="16">
    <w:abstractNumId w:val="43"/>
  </w:num>
  <w:num w:numId="17">
    <w:abstractNumId w:val="38"/>
  </w:num>
  <w:num w:numId="18">
    <w:abstractNumId w:val="18"/>
  </w:num>
  <w:num w:numId="19">
    <w:abstractNumId w:val="28"/>
  </w:num>
  <w:num w:numId="20">
    <w:abstractNumId w:val="9"/>
  </w:num>
  <w:num w:numId="21">
    <w:abstractNumId w:val="41"/>
  </w:num>
  <w:num w:numId="22">
    <w:abstractNumId w:val="2"/>
  </w:num>
  <w:num w:numId="23">
    <w:abstractNumId w:val="37"/>
  </w:num>
  <w:num w:numId="24">
    <w:abstractNumId w:val="34"/>
  </w:num>
  <w:num w:numId="25">
    <w:abstractNumId w:val="5"/>
  </w:num>
  <w:num w:numId="26">
    <w:abstractNumId w:val="10"/>
  </w:num>
  <w:num w:numId="27">
    <w:abstractNumId w:val="30"/>
  </w:num>
  <w:num w:numId="28">
    <w:abstractNumId w:val="1"/>
  </w:num>
  <w:num w:numId="29">
    <w:abstractNumId w:val="19"/>
  </w:num>
  <w:num w:numId="30">
    <w:abstractNumId w:val="14"/>
  </w:num>
  <w:num w:numId="31">
    <w:abstractNumId w:val="42"/>
  </w:num>
  <w:num w:numId="32">
    <w:abstractNumId w:val="39"/>
  </w:num>
  <w:num w:numId="33">
    <w:abstractNumId w:val="46"/>
  </w:num>
  <w:num w:numId="34">
    <w:abstractNumId w:val="20"/>
  </w:num>
  <w:num w:numId="35">
    <w:abstractNumId w:val="27"/>
  </w:num>
  <w:num w:numId="36">
    <w:abstractNumId w:val="21"/>
  </w:num>
  <w:num w:numId="37">
    <w:abstractNumId w:val="33"/>
  </w:num>
  <w:num w:numId="38">
    <w:abstractNumId w:val="13"/>
  </w:num>
  <w:num w:numId="39">
    <w:abstractNumId w:val="4"/>
  </w:num>
  <w:num w:numId="40">
    <w:abstractNumId w:val="26"/>
  </w:num>
  <w:num w:numId="41">
    <w:abstractNumId w:val="6"/>
  </w:num>
  <w:num w:numId="42">
    <w:abstractNumId w:val="7"/>
  </w:num>
  <w:num w:numId="43">
    <w:abstractNumId w:val="23"/>
  </w:num>
  <w:num w:numId="44">
    <w:abstractNumId w:val="40"/>
  </w:num>
  <w:num w:numId="45">
    <w:abstractNumId w:val="15"/>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F29"/>
    <w:rsid w:val="00007F85"/>
    <w:rsid w:val="00010695"/>
    <w:rsid w:val="00011E85"/>
    <w:rsid w:val="00012921"/>
    <w:rsid w:val="00012FB9"/>
    <w:rsid w:val="000144C2"/>
    <w:rsid w:val="000152E7"/>
    <w:rsid w:val="00015AAF"/>
    <w:rsid w:val="00016560"/>
    <w:rsid w:val="00024FEE"/>
    <w:rsid w:val="000269E8"/>
    <w:rsid w:val="00033301"/>
    <w:rsid w:val="00035585"/>
    <w:rsid w:val="00037998"/>
    <w:rsid w:val="00043473"/>
    <w:rsid w:val="00045959"/>
    <w:rsid w:val="00046359"/>
    <w:rsid w:val="00054DBB"/>
    <w:rsid w:val="00055000"/>
    <w:rsid w:val="0006207D"/>
    <w:rsid w:val="000769F7"/>
    <w:rsid w:val="000779A9"/>
    <w:rsid w:val="0008180F"/>
    <w:rsid w:val="00082047"/>
    <w:rsid w:val="00094648"/>
    <w:rsid w:val="000A016A"/>
    <w:rsid w:val="000A10BF"/>
    <w:rsid w:val="000A140E"/>
    <w:rsid w:val="000A3475"/>
    <w:rsid w:val="000B070B"/>
    <w:rsid w:val="000B78CB"/>
    <w:rsid w:val="000D429E"/>
    <w:rsid w:val="000E01D1"/>
    <w:rsid w:val="000E4300"/>
    <w:rsid w:val="000F1328"/>
    <w:rsid w:val="000F14DD"/>
    <w:rsid w:val="000F2B59"/>
    <w:rsid w:val="000F2C62"/>
    <w:rsid w:val="00112DF2"/>
    <w:rsid w:val="00120A0C"/>
    <w:rsid w:val="00124917"/>
    <w:rsid w:val="001301AA"/>
    <w:rsid w:val="00131443"/>
    <w:rsid w:val="00134A78"/>
    <w:rsid w:val="00146584"/>
    <w:rsid w:val="001577A1"/>
    <w:rsid w:val="00161279"/>
    <w:rsid w:val="0016586B"/>
    <w:rsid w:val="00166A69"/>
    <w:rsid w:val="00167823"/>
    <w:rsid w:val="00170B2C"/>
    <w:rsid w:val="00171D31"/>
    <w:rsid w:val="00180239"/>
    <w:rsid w:val="001868E0"/>
    <w:rsid w:val="00187A50"/>
    <w:rsid w:val="001A28C0"/>
    <w:rsid w:val="001B1C61"/>
    <w:rsid w:val="001C1D47"/>
    <w:rsid w:val="001C59E4"/>
    <w:rsid w:val="001C7CFA"/>
    <w:rsid w:val="001D6284"/>
    <w:rsid w:val="001E63C6"/>
    <w:rsid w:val="00211E70"/>
    <w:rsid w:val="0022366A"/>
    <w:rsid w:val="0023089F"/>
    <w:rsid w:val="002352DC"/>
    <w:rsid w:val="00237743"/>
    <w:rsid w:val="0026424E"/>
    <w:rsid w:val="00272E29"/>
    <w:rsid w:val="00285A91"/>
    <w:rsid w:val="00286AF3"/>
    <w:rsid w:val="00291B73"/>
    <w:rsid w:val="0029314C"/>
    <w:rsid w:val="0029734C"/>
    <w:rsid w:val="002A13F4"/>
    <w:rsid w:val="002A48EB"/>
    <w:rsid w:val="002A4FA9"/>
    <w:rsid w:val="002A5C25"/>
    <w:rsid w:val="002B097E"/>
    <w:rsid w:val="002B0BDB"/>
    <w:rsid w:val="002B382B"/>
    <w:rsid w:val="002B7635"/>
    <w:rsid w:val="002C4BFB"/>
    <w:rsid w:val="002E02DE"/>
    <w:rsid w:val="002E2BE3"/>
    <w:rsid w:val="002E54EF"/>
    <w:rsid w:val="002E6157"/>
    <w:rsid w:val="002F4DE8"/>
    <w:rsid w:val="003027C6"/>
    <w:rsid w:val="00325B9C"/>
    <w:rsid w:val="003270FA"/>
    <w:rsid w:val="00327852"/>
    <w:rsid w:val="00340431"/>
    <w:rsid w:val="00340D97"/>
    <w:rsid w:val="0034325D"/>
    <w:rsid w:val="00345295"/>
    <w:rsid w:val="00350E4E"/>
    <w:rsid w:val="00355C95"/>
    <w:rsid w:val="00361F52"/>
    <w:rsid w:val="00364911"/>
    <w:rsid w:val="00365B7B"/>
    <w:rsid w:val="0037254D"/>
    <w:rsid w:val="0037427A"/>
    <w:rsid w:val="00377301"/>
    <w:rsid w:val="0037771B"/>
    <w:rsid w:val="00377D80"/>
    <w:rsid w:val="0038217D"/>
    <w:rsid w:val="0038246E"/>
    <w:rsid w:val="00394BDE"/>
    <w:rsid w:val="00396089"/>
    <w:rsid w:val="00397678"/>
    <w:rsid w:val="003A0672"/>
    <w:rsid w:val="003A3A79"/>
    <w:rsid w:val="003B2951"/>
    <w:rsid w:val="003B4547"/>
    <w:rsid w:val="003B5859"/>
    <w:rsid w:val="003B6B41"/>
    <w:rsid w:val="003C433D"/>
    <w:rsid w:val="003C60BD"/>
    <w:rsid w:val="003D1A4D"/>
    <w:rsid w:val="003D21A7"/>
    <w:rsid w:val="003D3937"/>
    <w:rsid w:val="003D6591"/>
    <w:rsid w:val="003D73D8"/>
    <w:rsid w:val="003E2801"/>
    <w:rsid w:val="003E5286"/>
    <w:rsid w:val="003F0E30"/>
    <w:rsid w:val="003F5921"/>
    <w:rsid w:val="004131BC"/>
    <w:rsid w:val="00414C80"/>
    <w:rsid w:val="004155E1"/>
    <w:rsid w:val="00423E8F"/>
    <w:rsid w:val="00425974"/>
    <w:rsid w:val="00431B6F"/>
    <w:rsid w:val="0043596B"/>
    <w:rsid w:val="0044769A"/>
    <w:rsid w:val="00450538"/>
    <w:rsid w:val="00452268"/>
    <w:rsid w:val="00456179"/>
    <w:rsid w:val="0045621A"/>
    <w:rsid w:val="00457875"/>
    <w:rsid w:val="004653D0"/>
    <w:rsid w:val="004668DB"/>
    <w:rsid w:val="004670C2"/>
    <w:rsid w:val="00467163"/>
    <w:rsid w:val="004716EA"/>
    <w:rsid w:val="00473094"/>
    <w:rsid w:val="0047504D"/>
    <w:rsid w:val="00480523"/>
    <w:rsid w:val="004811AD"/>
    <w:rsid w:val="00493D5A"/>
    <w:rsid w:val="004A624D"/>
    <w:rsid w:val="004B326E"/>
    <w:rsid w:val="004C3BA7"/>
    <w:rsid w:val="004C4308"/>
    <w:rsid w:val="004C4A74"/>
    <w:rsid w:val="004C6501"/>
    <w:rsid w:val="004C76B3"/>
    <w:rsid w:val="004D550A"/>
    <w:rsid w:val="004E08E0"/>
    <w:rsid w:val="004E16F6"/>
    <w:rsid w:val="004E3A1B"/>
    <w:rsid w:val="004F02A0"/>
    <w:rsid w:val="00501308"/>
    <w:rsid w:val="00510909"/>
    <w:rsid w:val="00520CE0"/>
    <w:rsid w:val="00525A79"/>
    <w:rsid w:val="00527BBD"/>
    <w:rsid w:val="00531857"/>
    <w:rsid w:val="00535B56"/>
    <w:rsid w:val="00542FB7"/>
    <w:rsid w:val="00555941"/>
    <w:rsid w:val="00556066"/>
    <w:rsid w:val="0056238F"/>
    <w:rsid w:val="00571F92"/>
    <w:rsid w:val="00581FD2"/>
    <w:rsid w:val="00585539"/>
    <w:rsid w:val="00593E67"/>
    <w:rsid w:val="005B1753"/>
    <w:rsid w:val="005B2955"/>
    <w:rsid w:val="005B3796"/>
    <w:rsid w:val="005B3C01"/>
    <w:rsid w:val="005B62CF"/>
    <w:rsid w:val="005B6FAA"/>
    <w:rsid w:val="005B715B"/>
    <w:rsid w:val="005B79B5"/>
    <w:rsid w:val="005B7C2B"/>
    <w:rsid w:val="005E49B8"/>
    <w:rsid w:val="005F4B12"/>
    <w:rsid w:val="0060007C"/>
    <w:rsid w:val="0060047D"/>
    <w:rsid w:val="006014DB"/>
    <w:rsid w:val="00604437"/>
    <w:rsid w:val="00606400"/>
    <w:rsid w:val="00612319"/>
    <w:rsid w:val="00613C05"/>
    <w:rsid w:val="006142CB"/>
    <w:rsid w:val="0062011A"/>
    <w:rsid w:val="00620B93"/>
    <w:rsid w:val="006233FB"/>
    <w:rsid w:val="00625C1B"/>
    <w:rsid w:val="00626D1D"/>
    <w:rsid w:val="00630DE9"/>
    <w:rsid w:val="00631C81"/>
    <w:rsid w:val="00635119"/>
    <w:rsid w:val="00636A0C"/>
    <w:rsid w:val="00654369"/>
    <w:rsid w:val="00655A17"/>
    <w:rsid w:val="00655C15"/>
    <w:rsid w:val="00673146"/>
    <w:rsid w:val="00673643"/>
    <w:rsid w:val="006A28E1"/>
    <w:rsid w:val="006A4D4E"/>
    <w:rsid w:val="006A536F"/>
    <w:rsid w:val="006A7C61"/>
    <w:rsid w:val="006B76C2"/>
    <w:rsid w:val="006C45D0"/>
    <w:rsid w:val="006C67AB"/>
    <w:rsid w:val="006D1C5E"/>
    <w:rsid w:val="006E4D96"/>
    <w:rsid w:val="0070072D"/>
    <w:rsid w:val="00702815"/>
    <w:rsid w:val="00703573"/>
    <w:rsid w:val="007109B1"/>
    <w:rsid w:val="00710C91"/>
    <w:rsid w:val="007208E0"/>
    <w:rsid w:val="00723075"/>
    <w:rsid w:val="007308C3"/>
    <w:rsid w:val="00733323"/>
    <w:rsid w:val="00734A07"/>
    <w:rsid w:val="00744D19"/>
    <w:rsid w:val="00747A7E"/>
    <w:rsid w:val="00747D2F"/>
    <w:rsid w:val="00752EA8"/>
    <w:rsid w:val="00765D1A"/>
    <w:rsid w:val="0076624A"/>
    <w:rsid w:val="007700A7"/>
    <w:rsid w:val="0077142A"/>
    <w:rsid w:val="007721F3"/>
    <w:rsid w:val="00772B22"/>
    <w:rsid w:val="00776654"/>
    <w:rsid w:val="007A146F"/>
    <w:rsid w:val="007A265C"/>
    <w:rsid w:val="007A4961"/>
    <w:rsid w:val="007B0CF3"/>
    <w:rsid w:val="007B3A8E"/>
    <w:rsid w:val="007C1ECB"/>
    <w:rsid w:val="007D4F9F"/>
    <w:rsid w:val="007D66F8"/>
    <w:rsid w:val="007D7A7A"/>
    <w:rsid w:val="007E4359"/>
    <w:rsid w:val="007F54BD"/>
    <w:rsid w:val="00805DCD"/>
    <w:rsid w:val="0080612B"/>
    <w:rsid w:val="00811735"/>
    <w:rsid w:val="00817DA0"/>
    <w:rsid w:val="00825DA9"/>
    <w:rsid w:val="0083145C"/>
    <w:rsid w:val="00841047"/>
    <w:rsid w:val="0084492F"/>
    <w:rsid w:val="008450C0"/>
    <w:rsid w:val="00853102"/>
    <w:rsid w:val="008573ED"/>
    <w:rsid w:val="00861E61"/>
    <w:rsid w:val="00861EC5"/>
    <w:rsid w:val="0086537F"/>
    <w:rsid w:val="008669D0"/>
    <w:rsid w:val="00873F74"/>
    <w:rsid w:val="008756FE"/>
    <w:rsid w:val="00880DFE"/>
    <w:rsid w:val="00887F65"/>
    <w:rsid w:val="00892655"/>
    <w:rsid w:val="0089519B"/>
    <w:rsid w:val="00895A22"/>
    <w:rsid w:val="008A2BE3"/>
    <w:rsid w:val="008A30B9"/>
    <w:rsid w:val="008B593F"/>
    <w:rsid w:val="008C580E"/>
    <w:rsid w:val="008D028E"/>
    <w:rsid w:val="008E4FC9"/>
    <w:rsid w:val="008E567E"/>
    <w:rsid w:val="008E6366"/>
    <w:rsid w:val="008F0B8B"/>
    <w:rsid w:val="008F6A20"/>
    <w:rsid w:val="00904CC3"/>
    <w:rsid w:val="009139DC"/>
    <w:rsid w:val="009201BB"/>
    <w:rsid w:val="00933DAD"/>
    <w:rsid w:val="009350FF"/>
    <w:rsid w:val="009374DF"/>
    <w:rsid w:val="00937C0D"/>
    <w:rsid w:val="00945304"/>
    <w:rsid w:val="00945A1B"/>
    <w:rsid w:val="0095239E"/>
    <w:rsid w:val="00952509"/>
    <w:rsid w:val="00955553"/>
    <w:rsid w:val="0096337A"/>
    <w:rsid w:val="00971EC4"/>
    <w:rsid w:val="009746A1"/>
    <w:rsid w:val="00986DBC"/>
    <w:rsid w:val="009943E2"/>
    <w:rsid w:val="009943E4"/>
    <w:rsid w:val="00994C16"/>
    <w:rsid w:val="0099646C"/>
    <w:rsid w:val="009A237A"/>
    <w:rsid w:val="009A49A7"/>
    <w:rsid w:val="009B3622"/>
    <w:rsid w:val="009B633D"/>
    <w:rsid w:val="009B6E43"/>
    <w:rsid w:val="009C4881"/>
    <w:rsid w:val="009C7F7B"/>
    <w:rsid w:val="009D3DBB"/>
    <w:rsid w:val="009E2E0E"/>
    <w:rsid w:val="009E4C0E"/>
    <w:rsid w:val="009F299E"/>
    <w:rsid w:val="009F43EA"/>
    <w:rsid w:val="009F597D"/>
    <w:rsid w:val="00A13D8D"/>
    <w:rsid w:val="00A15D49"/>
    <w:rsid w:val="00A30D9A"/>
    <w:rsid w:val="00A3391C"/>
    <w:rsid w:val="00A44855"/>
    <w:rsid w:val="00A4694A"/>
    <w:rsid w:val="00A54D91"/>
    <w:rsid w:val="00A61DC6"/>
    <w:rsid w:val="00A64E80"/>
    <w:rsid w:val="00A65884"/>
    <w:rsid w:val="00A66653"/>
    <w:rsid w:val="00A74E0A"/>
    <w:rsid w:val="00A76554"/>
    <w:rsid w:val="00A777E1"/>
    <w:rsid w:val="00A835E4"/>
    <w:rsid w:val="00A905D8"/>
    <w:rsid w:val="00A90D10"/>
    <w:rsid w:val="00A94219"/>
    <w:rsid w:val="00AA0B3E"/>
    <w:rsid w:val="00AA0B6B"/>
    <w:rsid w:val="00AA1DDC"/>
    <w:rsid w:val="00AA3F0B"/>
    <w:rsid w:val="00AA644B"/>
    <w:rsid w:val="00AA788A"/>
    <w:rsid w:val="00AB1EB8"/>
    <w:rsid w:val="00AB550D"/>
    <w:rsid w:val="00AB71EC"/>
    <w:rsid w:val="00AD6516"/>
    <w:rsid w:val="00AD6AC8"/>
    <w:rsid w:val="00AE4702"/>
    <w:rsid w:val="00AF5132"/>
    <w:rsid w:val="00B054FC"/>
    <w:rsid w:val="00B238AD"/>
    <w:rsid w:val="00B257FE"/>
    <w:rsid w:val="00B26508"/>
    <w:rsid w:val="00B434A5"/>
    <w:rsid w:val="00B47C2B"/>
    <w:rsid w:val="00B52533"/>
    <w:rsid w:val="00B61FEB"/>
    <w:rsid w:val="00B645ED"/>
    <w:rsid w:val="00B710C1"/>
    <w:rsid w:val="00B720EC"/>
    <w:rsid w:val="00B74A73"/>
    <w:rsid w:val="00B762E0"/>
    <w:rsid w:val="00B825D0"/>
    <w:rsid w:val="00B83929"/>
    <w:rsid w:val="00B915F1"/>
    <w:rsid w:val="00BA0D07"/>
    <w:rsid w:val="00BA7111"/>
    <w:rsid w:val="00BA7DEC"/>
    <w:rsid w:val="00BB1C2F"/>
    <w:rsid w:val="00BB2479"/>
    <w:rsid w:val="00BB7136"/>
    <w:rsid w:val="00BB7871"/>
    <w:rsid w:val="00BC2E2E"/>
    <w:rsid w:val="00BD357C"/>
    <w:rsid w:val="00BE0430"/>
    <w:rsid w:val="00BF324D"/>
    <w:rsid w:val="00BF32E3"/>
    <w:rsid w:val="00BF6D99"/>
    <w:rsid w:val="00BF735E"/>
    <w:rsid w:val="00C00C6F"/>
    <w:rsid w:val="00C0644C"/>
    <w:rsid w:val="00C163C6"/>
    <w:rsid w:val="00C205C8"/>
    <w:rsid w:val="00C2239C"/>
    <w:rsid w:val="00C37448"/>
    <w:rsid w:val="00C4006D"/>
    <w:rsid w:val="00C46919"/>
    <w:rsid w:val="00C46D9F"/>
    <w:rsid w:val="00C56635"/>
    <w:rsid w:val="00C64D11"/>
    <w:rsid w:val="00C656DE"/>
    <w:rsid w:val="00C65B05"/>
    <w:rsid w:val="00C6735D"/>
    <w:rsid w:val="00C73F08"/>
    <w:rsid w:val="00C747AA"/>
    <w:rsid w:val="00C77027"/>
    <w:rsid w:val="00C77433"/>
    <w:rsid w:val="00C84019"/>
    <w:rsid w:val="00C84911"/>
    <w:rsid w:val="00C84B4C"/>
    <w:rsid w:val="00C91ACC"/>
    <w:rsid w:val="00C929D4"/>
    <w:rsid w:val="00C92C89"/>
    <w:rsid w:val="00C933ED"/>
    <w:rsid w:val="00CA136B"/>
    <w:rsid w:val="00CA7470"/>
    <w:rsid w:val="00CA7BB7"/>
    <w:rsid w:val="00CB7686"/>
    <w:rsid w:val="00CC1545"/>
    <w:rsid w:val="00CC174C"/>
    <w:rsid w:val="00CC2FEA"/>
    <w:rsid w:val="00CD2BE0"/>
    <w:rsid w:val="00CD655B"/>
    <w:rsid w:val="00CE673B"/>
    <w:rsid w:val="00CF3861"/>
    <w:rsid w:val="00CF50ED"/>
    <w:rsid w:val="00D060FC"/>
    <w:rsid w:val="00D0660C"/>
    <w:rsid w:val="00D07507"/>
    <w:rsid w:val="00D11271"/>
    <w:rsid w:val="00D150A9"/>
    <w:rsid w:val="00D20C47"/>
    <w:rsid w:val="00D2521F"/>
    <w:rsid w:val="00D27D52"/>
    <w:rsid w:val="00D346E1"/>
    <w:rsid w:val="00D36BD4"/>
    <w:rsid w:val="00D44D4E"/>
    <w:rsid w:val="00D474B5"/>
    <w:rsid w:val="00D543D5"/>
    <w:rsid w:val="00D621BB"/>
    <w:rsid w:val="00D66E74"/>
    <w:rsid w:val="00D71264"/>
    <w:rsid w:val="00D87085"/>
    <w:rsid w:val="00DA097F"/>
    <w:rsid w:val="00DA3E7C"/>
    <w:rsid w:val="00DA73A3"/>
    <w:rsid w:val="00DA79B5"/>
    <w:rsid w:val="00DB3948"/>
    <w:rsid w:val="00DB49A0"/>
    <w:rsid w:val="00DC0A30"/>
    <w:rsid w:val="00DD0A49"/>
    <w:rsid w:val="00DE2B4E"/>
    <w:rsid w:val="00DE2E04"/>
    <w:rsid w:val="00DE5FCC"/>
    <w:rsid w:val="00DF4F3C"/>
    <w:rsid w:val="00DF4F6F"/>
    <w:rsid w:val="00E076A3"/>
    <w:rsid w:val="00E14FC3"/>
    <w:rsid w:val="00E24E76"/>
    <w:rsid w:val="00E2570B"/>
    <w:rsid w:val="00E2592B"/>
    <w:rsid w:val="00E321CD"/>
    <w:rsid w:val="00E329EE"/>
    <w:rsid w:val="00E36581"/>
    <w:rsid w:val="00E431AA"/>
    <w:rsid w:val="00E43EBB"/>
    <w:rsid w:val="00E47851"/>
    <w:rsid w:val="00E50089"/>
    <w:rsid w:val="00E52235"/>
    <w:rsid w:val="00E56716"/>
    <w:rsid w:val="00E706B3"/>
    <w:rsid w:val="00E71937"/>
    <w:rsid w:val="00E7422B"/>
    <w:rsid w:val="00E76C7A"/>
    <w:rsid w:val="00E771C3"/>
    <w:rsid w:val="00E86261"/>
    <w:rsid w:val="00E97584"/>
    <w:rsid w:val="00EA6CF4"/>
    <w:rsid w:val="00EB50DC"/>
    <w:rsid w:val="00EB58F3"/>
    <w:rsid w:val="00EB6DB1"/>
    <w:rsid w:val="00ED0EBB"/>
    <w:rsid w:val="00ED215E"/>
    <w:rsid w:val="00ED475E"/>
    <w:rsid w:val="00EE275D"/>
    <w:rsid w:val="00EE4455"/>
    <w:rsid w:val="00F00EF3"/>
    <w:rsid w:val="00F04055"/>
    <w:rsid w:val="00F06CED"/>
    <w:rsid w:val="00F122B9"/>
    <w:rsid w:val="00F21925"/>
    <w:rsid w:val="00F21CD9"/>
    <w:rsid w:val="00F22750"/>
    <w:rsid w:val="00F3207F"/>
    <w:rsid w:val="00F3541A"/>
    <w:rsid w:val="00F4053E"/>
    <w:rsid w:val="00F412BB"/>
    <w:rsid w:val="00F46275"/>
    <w:rsid w:val="00F5665F"/>
    <w:rsid w:val="00F60488"/>
    <w:rsid w:val="00F6253C"/>
    <w:rsid w:val="00F631B6"/>
    <w:rsid w:val="00F63BC0"/>
    <w:rsid w:val="00F63D5B"/>
    <w:rsid w:val="00F640FB"/>
    <w:rsid w:val="00F64636"/>
    <w:rsid w:val="00F70715"/>
    <w:rsid w:val="00F719B8"/>
    <w:rsid w:val="00F7379C"/>
    <w:rsid w:val="00F770E2"/>
    <w:rsid w:val="00F77BBF"/>
    <w:rsid w:val="00F84044"/>
    <w:rsid w:val="00F86454"/>
    <w:rsid w:val="00F94B00"/>
    <w:rsid w:val="00FA03AD"/>
    <w:rsid w:val="00FA2E89"/>
    <w:rsid w:val="00FA5EA7"/>
    <w:rsid w:val="00FB0826"/>
    <w:rsid w:val="00FB4BFF"/>
    <w:rsid w:val="00FB6500"/>
    <w:rsid w:val="00FC430C"/>
    <w:rsid w:val="00FC7332"/>
    <w:rsid w:val="00FC799D"/>
    <w:rsid w:val="00FD1D9C"/>
    <w:rsid w:val="00FD791C"/>
    <w:rsid w:val="00FE0D9B"/>
    <w:rsid w:val="00FF205B"/>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 w:type="paragraph" w:styleId="Revision">
    <w:name w:val="Revision"/>
    <w:hidden/>
    <w:uiPriority w:val="99"/>
    <w:semiHidden/>
    <w:rsid w:val="006A536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 w:type="paragraph" w:styleId="Revision">
    <w:name w:val="Revision"/>
    <w:hidden/>
    <w:uiPriority w:val="99"/>
    <w:semiHidden/>
    <w:rsid w:val="006A53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605983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5644262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08103660">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0065217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6/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4078-CB79-46B1-BECD-0D29C2DB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6314</CharactersWithSpaces>
  <SharedDoc>false</SharedDoc>
  <HLinks>
    <vt:vector size="18" baseType="variant">
      <vt:variant>
        <vt:i4>2228324</vt:i4>
      </vt:variant>
      <vt:variant>
        <vt:i4>69</vt:i4>
      </vt:variant>
      <vt:variant>
        <vt:i4>0</vt:i4>
      </vt:variant>
      <vt:variant>
        <vt:i4>5</vt:i4>
      </vt:variant>
      <vt:variant>
        <vt:lpwstr>60 Day FRN.docx</vt:lpwstr>
      </vt:variant>
      <vt:variant>
        <vt:lpwstr/>
      </vt:variant>
      <vt:variant>
        <vt:i4>6946866</vt:i4>
      </vt:variant>
      <vt:variant>
        <vt:i4>66</vt:i4>
      </vt:variant>
      <vt:variant>
        <vt:i4>0</vt:i4>
      </vt:variant>
      <vt:variant>
        <vt:i4>5</vt:i4>
      </vt:variant>
      <vt:variant>
        <vt:lpwstr>http://www.ahrq.gov/hrqa99.pdf</vt:lpwstr>
      </vt:variant>
      <vt:variant>
        <vt:lpwstr/>
      </vt:variant>
      <vt:variant>
        <vt:i4>1310722</vt:i4>
      </vt:variant>
      <vt:variant>
        <vt:i4>63</vt:i4>
      </vt:variant>
      <vt:variant>
        <vt:i4>0</vt:i4>
      </vt:variant>
      <vt:variant>
        <vt:i4>5</vt:i4>
      </vt:variant>
      <vt:variant>
        <vt:lpwstr>http://www.opm.gov/policy-data-oversight/pay-leave/salaries-wages/salary-tables/pdf/2015/DC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1-07-06T18:06:00Z</cp:lastPrinted>
  <dcterms:created xsi:type="dcterms:W3CDTF">2017-07-17T21:04:00Z</dcterms:created>
  <dcterms:modified xsi:type="dcterms:W3CDTF">2017-07-17T21:04:00Z</dcterms:modified>
</cp:coreProperties>
</file>